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46EC6">
        <w:rPr>
          <w:rFonts w:ascii="Times New Roman" w:hAnsi="Times New Roman"/>
          <w:b/>
          <w:caps/>
          <w:sz w:val="24"/>
          <w:szCs w:val="24"/>
        </w:rPr>
        <w:t>Департамент образования администрации г. Томска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546EC6">
        <w:rPr>
          <w:rFonts w:ascii="Times New Roman" w:hAnsi="Times New Roman"/>
          <w:b/>
          <w:bCs/>
          <w:kern w:val="28"/>
          <w:sz w:val="24"/>
          <w:szCs w:val="24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546EC6">
        <w:rPr>
          <w:rFonts w:ascii="Times New Roman" w:hAnsi="Times New Roman"/>
          <w:b/>
          <w:bCs/>
          <w:kern w:val="28"/>
          <w:sz w:val="24"/>
          <w:szCs w:val="24"/>
        </w:rPr>
        <w:t>«Планирование карьеры» г.Томска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546EC6">
        <w:rPr>
          <w:rFonts w:ascii="Times New Roman" w:hAnsi="Times New Roman"/>
          <w:b/>
          <w:bCs/>
          <w:kern w:val="28"/>
          <w:sz w:val="24"/>
          <w:szCs w:val="24"/>
        </w:rPr>
        <w:t>(МАОУ «Планирование карьеры»)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0AEC" wp14:editId="31FFF200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9525" t="11430" r="1016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E99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0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46csn04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"/>
            </w:pict>
          </mc:Fallback>
        </mc:AlternateContent>
      </w:r>
      <w:r w:rsidRPr="00546EC6">
        <w:rPr>
          <w:rFonts w:ascii="Times New Roman" w:hAnsi="Times New Roman"/>
          <w:b/>
          <w:sz w:val="24"/>
          <w:szCs w:val="24"/>
          <w:lang w:val="en-US"/>
        </w:rPr>
        <w:t>MUNICIPAL INSTITUTION CENTRE BY CAREER PLANNING</w:t>
      </w:r>
      <w:r w:rsidRPr="00546EC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919F0" w:rsidRPr="00716337" w:rsidRDefault="00E919F0" w:rsidP="00E919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46EC6">
        <w:rPr>
          <w:rFonts w:ascii="Times New Roman" w:hAnsi="Times New Roman"/>
          <w:bCs/>
          <w:sz w:val="24"/>
          <w:szCs w:val="24"/>
        </w:rPr>
        <w:t xml:space="preserve">Ул. Смирнова, д.28, стр.1, г. Томск, 634059, Россия, тел./факс: </w:t>
      </w:r>
      <w:r w:rsidRPr="00716337">
        <w:rPr>
          <w:rFonts w:ascii="Times New Roman" w:hAnsi="Times New Roman"/>
          <w:bCs/>
          <w:sz w:val="24"/>
          <w:szCs w:val="24"/>
        </w:rPr>
        <w:t>90-11-73</w:t>
      </w:r>
    </w:p>
    <w:p w:rsidR="00E919F0" w:rsidRPr="00546EC6" w:rsidRDefault="00E919F0" w:rsidP="00E91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EC6">
        <w:rPr>
          <w:rFonts w:ascii="Times New Roman" w:hAnsi="Times New Roman"/>
          <w:sz w:val="24"/>
          <w:szCs w:val="24"/>
        </w:rPr>
        <w:t xml:space="preserve">Адрес сайта: </w:t>
      </w:r>
      <w:r w:rsidRPr="00546EC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</w:t>
      </w:r>
      <w:r w:rsidRPr="00546EC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6EC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pc</w:t>
      </w:r>
      <w:r w:rsidRPr="00546EC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6EC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tomsk</w:t>
      </w:r>
      <w:r w:rsidRPr="00546EC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46EC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E919F0" w:rsidRPr="00CE503D" w:rsidRDefault="00E919F0" w:rsidP="00E91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EC6">
        <w:rPr>
          <w:rFonts w:ascii="Times New Roman" w:hAnsi="Times New Roman"/>
          <w:sz w:val="24"/>
          <w:szCs w:val="24"/>
        </w:rPr>
        <w:t xml:space="preserve"> </w:t>
      </w:r>
      <w:r w:rsidRPr="00546EC6">
        <w:rPr>
          <w:rFonts w:ascii="Times New Roman" w:hAnsi="Times New Roman"/>
          <w:sz w:val="24"/>
          <w:szCs w:val="24"/>
          <w:lang w:val="en-US"/>
        </w:rPr>
        <w:t>E</w:t>
      </w:r>
      <w:r w:rsidRPr="00546EC6">
        <w:rPr>
          <w:rFonts w:ascii="Times New Roman" w:hAnsi="Times New Roman"/>
          <w:sz w:val="24"/>
          <w:szCs w:val="24"/>
        </w:rPr>
        <w:t>-</w:t>
      </w:r>
      <w:r w:rsidRPr="00546EC6">
        <w:rPr>
          <w:rFonts w:ascii="Times New Roman" w:hAnsi="Times New Roman"/>
          <w:sz w:val="24"/>
          <w:szCs w:val="24"/>
          <w:lang w:val="en-US"/>
        </w:rPr>
        <w:t>mail</w:t>
      </w:r>
      <w:r w:rsidRPr="00546EC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pc</w:t>
      </w:r>
      <w:r w:rsidRPr="00546EC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pk</w:t>
      </w:r>
      <w:r w:rsidRPr="00546EC6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r w:rsidRPr="00546EC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ail</w:t>
      </w:r>
      <w:r w:rsidRPr="00546EC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E919F0" w:rsidRPr="00546EC6" w:rsidRDefault="00E919F0" w:rsidP="00E91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6"/>
        <w:tblW w:w="9692" w:type="dxa"/>
        <w:tblLook w:val="04A0" w:firstRow="1" w:lastRow="0" w:firstColumn="1" w:lastColumn="0" w:noHBand="0" w:noVBand="1"/>
      </w:tblPr>
      <w:tblGrid>
        <w:gridCol w:w="620"/>
        <w:gridCol w:w="4950"/>
        <w:gridCol w:w="4122"/>
      </w:tblGrid>
      <w:tr w:rsidR="00E919F0" w:rsidRPr="00CE503D" w:rsidTr="00E919F0">
        <w:trPr>
          <w:trHeight w:val="1627"/>
        </w:trPr>
        <w:tc>
          <w:tcPr>
            <w:tcW w:w="620" w:type="dxa"/>
          </w:tcPr>
          <w:p w:rsidR="00E919F0" w:rsidRPr="00CE503D" w:rsidRDefault="00E919F0" w:rsidP="00E919F0">
            <w:pPr>
              <w:pStyle w:val="a3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eastAsia="Arial Unicode MS"/>
                <w:b w:val="0"/>
                <w:sz w:val="24"/>
                <w:szCs w:val="24"/>
              </w:rPr>
            </w:pPr>
          </w:p>
          <w:p w:rsidR="00E919F0" w:rsidRPr="00CE503D" w:rsidRDefault="00E919F0" w:rsidP="00E919F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E919F0" w:rsidRPr="000E3CCE" w:rsidRDefault="00E919F0" w:rsidP="00E919F0">
            <w:pPr>
              <w:pStyle w:val="a3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eastAsia="Arial Unicode MS"/>
                <w:b w:val="0"/>
                <w:sz w:val="24"/>
                <w:szCs w:val="24"/>
                <w:lang w:val="ru-RU"/>
              </w:rPr>
            </w:pPr>
            <w:r w:rsidRPr="000E3CCE">
              <w:rPr>
                <w:rFonts w:eastAsia="Arial Unicode MS"/>
                <w:b w:val="0"/>
                <w:sz w:val="24"/>
                <w:szCs w:val="24"/>
                <w:lang w:val="ru-RU"/>
              </w:rPr>
              <w:t>«Согласовано»</w:t>
            </w:r>
          </w:p>
          <w:p w:rsidR="00E919F0" w:rsidRPr="000E3CCE" w:rsidRDefault="00E919F0" w:rsidP="00E919F0">
            <w:pPr>
              <w:pStyle w:val="a3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eastAsia="Arial Unicode MS"/>
                <w:b w:val="0"/>
                <w:sz w:val="24"/>
                <w:szCs w:val="24"/>
                <w:lang w:val="ru-RU"/>
              </w:rPr>
            </w:pPr>
            <w:r w:rsidRPr="000E3CCE">
              <w:rPr>
                <w:rFonts w:eastAsia="Arial Unicode MS"/>
                <w:b w:val="0"/>
                <w:sz w:val="24"/>
                <w:szCs w:val="24"/>
                <w:lang w:val="ru-RU"/>
              </w:rPr>
              <w:t>Научно-методический совет</w:t>
            </w:r>
          </w:p>
          <w:p w:rsidR="00E919F0" w:rsidRPr="000E3CCE" w:rsidRDefault="00E919F0" w:rsidP="00E919F0">
            <w:pPr>
              <w:pStyle w:val="a3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eastAsia="Arial Unicode MS"/>
                <w:b w:val="0"/>
                <w:sz w:val="24"/>
                <w:szCs w:val="24"/>
                <w:lang w:val="ru-RU"/>
              </w:rPr>
            </w:pPr>
            <w:r w:rsidRPr="000E3CCE">
              <w:rPr>
                <w:rFonts w:eastAsia="Arial Unicode MS"/>
                <w:b w:val="0"/>
                <w:sz w:val="24"/>
                <w:szCs w:val="24"/>
                <w:lang w:val="ru-RU"/>
              </w:rPr>
              <w:t>МАОУ «Планирование карьеры»</w:t>
            </w:r>
          </w:p>
          <w:p w:rsidR="00E919F0" w:rsidRPr="00CE503D" w:rsidRDefault="00E919F0" w:rsidP="00E919F0">
            <w:pPr>
              <w:pStyle w:val="a3"/>
              <w:tabs>
                <w:tab w:val="center" w:pos="4153"/>
                <w:tab w:val="right" w:pos="8306"/>
              </w:tabs>
              <w:suppressAutoHyphens/>
              <w:jc w:val="both"/>
              <w:rPr>
                <w:rFonts w:eastAsia="Arial Unicode MS"/>
                <w:b w:val="0"/>
                <w:sz w:val="24"/>
                <w:szCs w:val="24"/>
              </w:rPr>
            </w:pPr>
            <w:r w:rsidRPr="00CE503D">
              <w:rPr>
                <w:rFonts w:eastAsia="Arial Unicode MS"/>
                <w:b w:val="0"/>
                <w:sz w:val="24"/>
                <w:szCs w:val="24"/>
              </w:rPr>
              <w:t>Протокол №_____</w:t>
            </w:r>
          </w:p>
          <w:p w:rsidR="00E919F0" w:rsidRPr="00CE503D" w:rsidRDefault="00E919F0" w:rsidP="00E919F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___»___________2018</w:t>
            </w:r>
            <w:r w:rsidRPr="00CE503D">
              <w:rPr>
                <w:rFonts w:ascii="Times New Roman" w:eastAsia="Arial Unicode MS" w:hAnsi="Times New Roman"/>
                <w:sz w:val="24"/>
                <w:szCs w:val="24"/>
              </w:rPr>
              <w:t>г.</w:t>
            </w:r>
          </w:p>
          <w:p w:rsidR="00E919F0" w:rsidRPr="00CE503D" w:rsidRDefault="00E919F0" w:rsidP="00E919F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E919F0" w:rsidRPr="00CE503D" w:rsidRDefault="00E919F0" w:rsidP="00E919F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503D">
              <w:rPr>
                <w:rFonts w:ascii="Times New Roman" w:eastAsia="Arial Unicode MS" w:hAnsi="Times New Roman"/>
                <w:sz w:val="24"/>
                <w:szCs w:val="24"/>
              </w:rPr>
              <w:t>«Утверждено»</w:t>
            </w:r>
          </w:p>
          <w:p w:rsidR="00E919F0" w:rsidRPr="00CE503D" w:rsidRDefault="00E919F0" w:rsidP="00E919F0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503D">
              <w:rPr>
                <w:rFonts w:ascii="Times New Roman" w:eastAsia="Arial Unicode MS" w:hAnsi="Times New Roman"/>
                <w:sz w:val="24"/>
                <w:szCs w:val="24"/>
              </w:rPr>
              <w:t>Директор МАОУ «Планирование карьеры» ________Огнева Н.Р.</w:t>
            </w:r>
          </w:p>
          <w:p w:rsidR="00E919F0" w:rsidRPr="00CE503D" w:rsidRDefault="00E919F0" w:rsidP="00E919F0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___»___________2018</w:t>
            </w:r>
            <w:r w:rsidRPr="00CE503D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</w:tbl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CE503D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503D">
        <w:rPr>
          <w:rFonts w:ascii="Times New Roman" w:hAnsi="Times New Roman"/>
          <w:b/>
          <w:sz w:val="28"/>
          <w:szCs w:val="28"/>
        </w:rPr>
        <w:t>Дополнительная обще</w:t>
      </w:r>
      <w:r>
        <w:rPr>
          <w:rFonts w:ascii="Times New Roman" w:hAnsi="Times New Roman"/>
          <w:b/>
          <w:sz w:val="28"/>
          <w:szCs w:val="28"/>
        </w:rPr>
        <w:t>образовательная</w:t>
      </w:r>
      <w:r w:rsidRPr="00CE503D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E919F0" w:rsidRPr="00CE503D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E503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чебная фирма</w:t>
      </w:r>
      <w:r w:rsidRPr="00CE503D">
        <w:rPr>
          <w:rFonts w:ascii="Times New Roman" w:hAnsi="Times New Roman"/>
          <w:b/>
          <w:sz w:val="28"/>
          <w:szCs w:val="28"/>
        </w:rPr>
        <w:t>»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6EC6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9-11</w:t>
      </w:r>
      <w:r w:rsidRPr="00546EC6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Pr="00546EC6">
        <w:rPr>
          <w:rFonts w:ascii="Times New Roman" w:hAnsi="Times New Roman"/>
          <w:sz w:val="24"/>
          <w:szCs w:val="24"/>
        </w:rPr>
        <w:t xml:space="preserve">   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6EC6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546EC6">
        <w:rPr>
          <w:rFonts w:ascii="Times New Roman" w:hAnsi="Times New Roman"/>
          <w:sz w:val="24"/>
          <w:szCs w:val="24"/>
        </w:rPr>
        <w:t xml:space="preserve"> год (</w:t>
      </w:r>
      <w:r>
        <w:rPr>
          <w:rFonts w:ascii="Times New Roman" w:hAnsi="Times New Roman"/>
          <w:sz w:val="24"/>
          <w:szCs w:val="24"/>
        </w:rPr>
        <w:t>96</w:t>
      </w:r>
      <w:r w:rsidRPr="00546EC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546EC6">
        <w:rPr>
          <w:rFonts w:ascii="Times New Roman" w:hAnsi="Times New Roman"/>
          <w:sz w:val="24"/>
          <w:szCs w:val="24"/>
        </w:rPr>
        <w:t>)</w:t>
      </w: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919F0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546EC6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23BB7">
        <w:rPr>
          <w:rFonts w:ascii="Times New Roman" w:hAnsi="Times New Roman"/>
          <w:b/>
          <w:sz w:val="28"/>
          <w:szCs w:val="28"/>
        </w:rPr>
        <w:t>Составитель</w:t>
      </w:r>
      <w:r w:rsidRPr="00D23BB7">
        <w:rPr>
          <w:rFonts w:ascii="Times New Roman" w:hAnsi="Times New Roman"/>
          <w:sz w:val="28"/>
          <w:szCs w:val="28"/>
        </w:rPr>
        <w:t xml:space="preserve">: </w:t>
      </w:r>
    </w:p>
    <w:p w:rsidR="00E919F0" w:rsidRPr="00D23BB7" w:rsidRDefault="00E919F0" w:rsidP="00E919F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23BB7">
        <w:rPr>
          <w:rFonts w:ascii="Times New Roman" w:hAnsi="Times New Roman"/>
          <w:sz w:val="28"/>
          <w:szCs w:val="28"/>
        </w:rPr>
        <w:t>Прохорова И.В., педагог дополнительного образования</w:t>
      </w: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919F0" w:rsidRPr="00D23BB7" w:rsidRDefault="00E919F0" w:rsidP="00E919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23BB7">
        <w:rPr>
          <w:rFonts w:ascii="Times New Roman" w:hAnsi="Times New Roman"/>
          <w:sz w:val="28"/>
          <w:szCs w:val="28"/>
        </w:rPr>
        <w:t>Томск 2018</w:t>
      </w:r>
    </w:p>
    <w:p w:rsidR="009A4308" w:rsidRPr="00D23BB7" w:rsidRDefault="00247045" w:rsidP="008F1EDD">
      <w:pPr>
        <w:pStyle w:val="a3"/>
        <w:rPr>
          <w:szCs w:val="28"/>
          <w:lang w:val="ru-RU"/>
        </w:rPr>
      </w:pPr>
      <w:r w:rsidRPr="00D23BB7">
        <w:rPr>
          <w:szCs w:val="28"/>
        </w:rPr>
        <w:lastRenderedPageBreak/>
        <w:t xml:space="preserve"> </w:t>
      </w:r>
    </w:p>
    <w:p w:rsidR="003E7A9B" w:rsidRPr="007E062E" w:rsidRDefault="003E7A9B" w:rsidP="003E7A9B">
      <w:pPr>
        <w:jc w:val="center"/>
        <w:rPr>
          <w:b/>
        </w:rPr>
      </w:pPr>
      <w:r w:rsidRPr="007E062E">
        <w:rPr>
          <w:b/>
        </w:rPr>
        <w:t>ХАРАКТЕРИСТИКА ПРОГРАММЫ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Название программы</w:t>
      </w:r>
      <w:r w:rsidRPr="00B439D5">
        <w:rPr>
          <w:b/>
          <w:sz w:val="28"/>
          <w:szCs w:val="28"/>
        </w:rPr>
        <w:t>:</w:t>
      </w:r>
      <w:r w:rsidRPr="00B439D5">
        <w:rPr>
          <w:sz w:val="28"/>
          <w:szCs w:val="28"/>
        </w:rPr>
        <w:t xml:space="preserve"> Дополнительная общеобразовательная общеразвивающая программа «</w:t>
      </w:r>
      <w:r w:rsidRPr="003E7A9B">
        <w:rPr>
          <w:sz w:val="28"/>
          <w:szCs w:val="28"/>
        </w:rPr>
        <w:t>Учебная фирма</w:t>
      </w:r>
      <w:r w:rsidRPr="00B439D5">
        <w:rPr>
          <w:sz w:val="28"/>
          <w:szCs w:val="28"/>
        </w:rPr>
        <w:t>»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Направленность:</w:t>
      </w:r>
      <w:r w:rsidRPr="00B439D5">
        <w:rPr>
          <w:sz w:val="28"/>
          <w:szCs w:val="28"/>
        </w:rPr>
        <w:t xml:space="preserve"> </w:t>
      </w:r>
      <w:r w:rsidR="00D90748">
        <w:rPr>
          <w:sz w:val="28"/>
          <w:szCs w:val="28"/>
        </w:rPr>
        <w:t>социально-педагогическая</w:t>
      </w:r>
      <w:r w:rsidRPr="00B439D5">
        <w:rPr>
          <w:sz w:val="28"/>
          <w:szCs w:val="28"/>
        </w:rPr>
        <w:t xml:space="preserve"> 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Возраст учащихся:</w:t>
      </w:r>
      <w:r w:rsidRPr="00B439D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D6398">
        <w:rPr>
          <w:sz w:val="28"/>
          <w:szCs w:val="28"/>
        </w:rPr>
        <w:t>5</w:t>
      </w:r>
      <w:r>
        <w:rPr>
          <w:sz w:val="28"/>
          <w:szCs w:val="28"/>
        </w:rPr>
        <w:t xml:space="preserve">-17 </w:t>
      </w:r>
      <w:r w:rsidRPr="00B439D5">
        <w:rPr>
          <w:sz w:val="28"/>
          <w:szCs w:val="28"/>
        </w:rPr>
        <w:t>лет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Срок обучения:</w:t>
      </w:r>
      <w:r w:rsidRPr="00B439D5">
        <w:rPr>
          <w:sz w:val="28"/>
          <w:szCs w:val="28"/>
        </w:rPr>
        <w:t xml:space="preserve"> 1 год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bookmarkStart w:id="0" w:name="_GoBack"/>
      <w:bookmarkEnd w:id="0"/>
      <w:r w:rsidRPr="00B439D5">
        <w:rPr>
          <w:b/>
          <w:i/>
          <w:sz w:val="28"/>
          <w:szCs w:val="28"/>
        </w:rPr>
        <w:t>Форма обучения:</w:t>
      </w:r>
      <w:r w:rsidRPr="00B439D5">
        <w:rPr>
          <w:sz w:val="28"/>
          <w:szCs w:val="28"/>
        </w:rPr>
        <w:t xml:space="preserve"> очная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По степени авторства:</w:t>
      </w:r>
      <w:r w:rsidRPr="00B439D5">
        <w:rPr>
          <w:sz w:val="28"/>
          <w:szCs w:val="28"/>
        </w:rPr>
        <w:t xml:space="preserve"> модифицированная</w:t>
      </w:r>
    </w:p>
    <w:p w:rsidR="003E7A9B" w:rsidRPr="00B439D5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По уровню содержания:</w:t>
      </w:r>
      <w:r w:rsidRPr="00B439D5">
        <w:rPr>
          <w:sz w:val="28"/>
          <w:szCs w:val="28"/>
        </w:rPr>
        <w:t xml:space="preserve"> ознакомительная</w:t>
      </w:r>
    </w:p>
    <w:p w:rsidR="003E7A9B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  <w:r w:rsidRPr="00B439D5">
        <w:rPr>
          <w:b/>
          <w:i/>
          <w:sz w:val="28"/>
          <w:szCs w:val="28"/>
        </w:rPr>
        <w:t>По срокам реализации:</w:t>
      </w:r>
      <w:r w:rsidRPr="00B439D5">
        <w:rPr>
          <w:sz w:val="28"/>
          <w:szCs w:val="28"/>
        </w:rPr>
        <w:t xml:space="preserve"> долгосрочная</w:t>
      </w:r>
    </w:p>
    <w:p w:rsidR="003E7A9B" w:rsidRDefault="003E7A9B" w:rsidP="003E7A9B">
      <w:pPr>
        <w:spacing w:line="240" w:lineRule="auto"/>
        <w:ind w:firstLine="720"/>
        <w:contextualSpacing/>
        <w:rPr>
          <w:sz w:val="28"/>
          <w:szCs w:val="28"/>
        </w:rPr>
      </w:pPr>
    </w:p>
    <w:p w:rsidR="003E7A9B" w:rsidRPr="00033943" w:rsidRDefault="003E7A9B" w:rsidP="003E7A9B">
      <w:pPr>
        <w:spacing w:after="150" w:line="24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33943">
        <w:rPr>
          <w:sz w:val="28"/>
          <w:szCs w:val="28"/>
        </w:rPr>
        <w:t xml:space="preserve"> ее основе лежат</w:t>
      </w:r>
      <w:r>
        <w:rPr>
          <w:sz w:val="28"/>
          <w:szCs w:val="28"/>
        </w:rPr>
        <w:t xml:space="preserve"> нормативные документы</w:t>
      </w:r>
      <w:r w:rsidRPr="00033943">
        <w:rPr>
          <w:sz w:val="28"/>
          <w:szCs w:val="28"/>
        </w:rPr>
        <w:t>:</w:t>
      </w:r>
    </w:p>
    <w:p w:rsidR="003E7A9B" w:rsidRPr="00033943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>Конституция РФ;</w:t>
      </w:r>
    </w:p>
    <w:p w:rsidR="003E7A9B" w:rsidRPr="00033943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>Конвенция ООН о правах ребенка;</w:t>
      </w:r>
    </w:p>
    <w:p w:rsidR="003E7A9B" w:rsidRPr="00033943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3E7A9B" w:rsidRPr="00033943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 г"/>
        </w:smartTagPr>
        <w:smartTag w:uri="urn:schemas-microsoft-com:office:smarttags" w:element="metricconverter">
          <w:smartTagPr>
            <w:attr w:name="ProductID" w:val="2014 г"/>
          </w:smartTagPr>
          <w:r w:rsidRPr="00033943">
            <w:rPr>
              <w:rStyle w:val="af2"/>
              <w:sz w:val="28"/>
              <w:szCs w:val="28"/>
            </w:rPr>
            <w:t>2014</w:t>
          </w:r>
        </w:smartTag>
        <w:r w:rsidRPr="00033943">
          <w:rPr>
            <w:rStyle w:val="af2"/>
            <w:sz w:val="28"/>
            <w:szCs w:val="28"/>
          </w:rPr>
          <w:t> г</w:t>
        </w:r>
      </w:smartTag>
      <w:r w:rsidRPr="00033943">
        <w:rPr>
          <w:rStyle w:val="af2"/>
          <w:sz w:val="28"/>
          <w:szCs w:val="28"/>
        </w:rPr>
        <w:t>. № 1726-р);</w:t>
      </w:r>
    </w:p>
    <w:p w:rsidR="003E7A9B" w:rsidRPr="00033943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033943">
          <w:rPr>
            <w:rStyle w:val="af2"/>
            <w:sz w:val="28"/>
            <w:szCs w:val="28"/>
          </w:rPr>
          <w:t>2013 г</w:t>
        </w:r>
      </w:smartTag>
      <w:r w:rsidRPr="00033943">
        <w:rPr>
          <w:rStyle w:val="af2"/>
          <w:sz w:val="28"/>
          <w:szCs w:val="28"/>
        </w:rPr>
        <w:t xml:space="preserve">. № 1008); </w:t>
      </w:r>
    </w:p>
    <w:p w:rsidR="003E7A9B" w:rsidRPr="00814AC2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>Письмо Министерства образования и науки Российской Федерации от 11.12.2006 г. № 06-1844 «О примерных требованиях к программам дополнительного образования детей»;</w:t>
      </w:r>
    </w:p>
    <w:p w:rsidR="00814AC2" w:rsidRPr="00033943" w:rsidRDefault="00814AC2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>
        <w:rPr>
          <w:rStyle w:val="af2"/>
          <w:sz w:val="28"/>
          <w:szCs w:val="28"/>
        </w:rPr>
        <w:t xml:space="preserve">Аспекты модифицированной программы </w:t>
      </w:r>
      <w:r w:rsidR="00905818">
        <w:rPr>
          <w:rStyle w:val="af2"/>
          <w:sz w:val="28"/>
          <w:szCs w:val="28"/>
        </w:rPr>
        <w:t>Спиваковой И.Г. «Учебная фирма»,  2016 г.</w:t>
      </w:r>
    </w:p>
    <w:p w:rsidR="003E7A9B" w:rsidRPr="00033943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</w:t>
      </w:r>
      <w:smartTag w:uri="urn:schemas-microsoft-com:office:smarttags" w:element="metricconverter">
        <w:smartTagPr>
          <w:attr w:name="ProductID" w:val="2014 г"/>
        </w:smartTagPr>
        <w:r w:rsidRPr="00033943">
          <w:rPr>
            <w:rStyle w:val="af2"/>
            <w:sz w:val="28"/>
            <w:szCs w:val="28"/>
          </w:rPr>
          <w:t>2014 г</w:t>
        </w:r>
      </w:smartTag>
      <w:r w:rsidRPr="00033943">
        <w:rPr>
          <w:rStyle w:val="af2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41 г"/>
        </w:smartTagPr>
        <w:r w:rsidRPr="00033943">
          <w:rPr>
            <w:rStyle w:val="af2"/>
            <w:sz w:val="28"/>
            <w:szCs w:val="28"/>
          </w:rPr>
          <w:t>41 г</w:t>
        </w:r>
      </w:smartTag>
      <w:r w:rsidRPr="00033943">
        <w:rPr>
          <w:rStyle w:val="af2"/>
          <w:sz w:val="28"/>
          <w:szCs w:val="28"/>
        </w:rPr>
        <w:t>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E7A9B" w:rsidRDefault="003E7A9B" w:rsidP="00021784">
      <w:pPr>
        <w:numPr>
          <w:ilvl w:val="0"/>
          <w:numId w:val="3"/>
        </w:numPr>
        <w:spacing w:after="150" w:line="240" w:lineRule="auto"/>
        <w:ind w:left="1843" w:hanging="1134"/>
        <w:contextualSpacing/>
        <w:jc w:val="both"/>
        <w:rPr>
          <w:rStyle w:val="af2"/>
          <w:i w:val="0"/>
          <w:sz w:val="28"/>
          <w:szCs w:val="28"/>
        </w:rPr>
      </w:pPr>
      <w:r w:rsidRPr="00033943">
        <w:rPr>
          <w:rStyle w:val="af2"/>
          <w:sz w:val="28"/>
          <w:szCs w:val="28"/>
        </w:rPr>
        <w:t>Устав и другие локальные акты МАОУ «Планирование карьеры»;</w:t>
      </w:r>
    </w:p>
    <w:p w:rsidR="003E7A9B" w:rsidRPr="009458E7" w:rsidRDefault="003E7A9B" w:rsidP="00021784">
      <w:pPr>
        <w:widowControl w:val="0"/>
        <w:numPr>
          <w:ilvl w:val="0"/>
          <w:numId w:val="3"/>
        </w:numPr>
        <w:autoSpaceDE w:val="0"/>
        <w:autoSpaceDN w:val="0"/>
        <w:spacing w:after="150" w:line="240" w:lineRule="auto"/>
        <w:ind w:left="1843" w:hanging="1134"/>
        <w:contextualSpacing/>
        <w:jc w:val="both"/>
        <w:rPr>
          <w:sz w:val="28"/>
          <w:szCs w:val="28"/>
        </w:rPr>
      </w:pPr>
      <w:r w:rsidRPr="009458E7">
        <w:rPr>
          <w:sz w:val="28"/>
          <w:szCs w:val="28"/>
        </w:rPr>
        <w:t>Письмо МОиН от 18.11.15 года № 09-3242 «Методические рекомендации по проектированию дополнительных общеразвивающих программ»;</w:t>
      </w:r>
    </w:p>
    <w:p w:rsidR="0007128F" w:rsidRDefault="0007128F" w:rsidP="00BE66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449E" w:rsidRPr="00D23BB7" w:rsidRDefault="00BE6680" w:rsidP="00BE6680">
      <w:pPr>
        <w:jc w:val="center"/>
        <w:rPr>
          <w:rFonts w:ascii="Times New Roman" w:hAnsi="Times New Roman"/>
          <w:b/>
          <w:sz w:val="28"/>
          <w:szCs w:val="28"/>
        </w:rPr>
      </w:pPr>
      <w:r w:rsidRPr="00D23BB7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07128F" w:rsidRPr="0007128F" w:rsidRDefault="0007128F" w:rsidP="0007128F">
      <w:pPr>
        <w:ind w:firstLine="708"/>
        <w:rPr>
          <w:rFonts w:ascii="Times New Roman" w:hAnsi="Times New Roman"/>
          <w:sz w:val="28"/>
          <w:szCs w:val="28"/>
        </w:rPr>
      </w:pPr>
      <w:r w:rsidRPr="0007128F">
        <w:rPr>
          <w:rFonts w:ascii="Times New Roman" w:hAnsi="Times New Roman"/>
          <w:sz w:val="28"/>
          <w:szCs w:val="28"/>
        </w:rPr>
        <w:t xml:space="preserve"> Программа «</w:t>
      </w:r>
      <w:r w:rsidR="00DA3103">
        <w:rPr>
          <w:rFonts w:ascii="Times New Roman" w:hAnsi="Times New Roman"/>
          <w:sz w:val="28"/>
          <w:szCs w:val="28"/>
        </w:rPr>
        <w:t>Учебная фирма</w:t>
      </w:r>
      <w:r w:rsidRPr="0007128F">
        <w:rPr>
          <w:rFonts w:ascii="Times New Roman" w:hAnsi="Times New Roman"/>
          <w:sz w:val="28"/>
          <w:szCs w:val="28"/>
        </w:rPr>
        <w:t>» направлена на:</w:t>
      </w:r>
    </w:p>
    <w:p w:rsidR="0007128F" w:rsidRPr="0007128F" w:rsidRDefault="0007128F" w:rsidP="0002178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7128F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 деловых компетенций обучающихся</w:t>
      </w:r>
      <w:r w:rsidRPr="0007128F">
        <w:rPr>
          <w:rFonts w:ascii="Times New Roman" w:hAnsi="Times New Roman"/>
          <w:sz w:val="28"/>
          <w:szCs w:val="28"/>
        </w:rPr>
        <w:t>;</w:t>
      </w:r>
    </w:p>
    <w:p w:rsidR="0007128F" w:rsidRPr="0007128F" w:rsidRDefault="0007128F" w:rsidP="0002178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7128F">
        <w:rPr>
          <w:rFonts w:ascii="Times New Roman" w:hAnsi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/>
          <w:sz w:val="28"/>
          <w:szCs w:val="28"/>
        </w:rPr>
        <w:t xml:space="preserve">потребности в </w:t>
      </w:r>
      <w:r w:rsidR="00DA3103">
        <w:rPr>
          <w:rFonts w:ascii="Times New Roman" w:hAnsi="Times New Roman"/>
          <w:sz w:val="28"/>
          <w:szCs w:val="28"/>
        </w:rPr>
        <w:t>интеллектуальном развитии;</w:t>
      </w:r>
    </w:p>
    <w:p w:rsidR="0007128F" w:rsidRPr="0007128F" w:rsidRDefault="0007128F" w:rsidP="0002178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7128F">
        <w:rPr>
          <w:rFonts w:ascii="Times New Roman" w:hAnsi="Times New Roman"/>
          <w:sz w:val="28"/>
          <w:szCs w:val="28"/>
        </w:rPr>
        <w:t xml:space="preserve">Выявление,  развитие и </w:t>
      </w:r>
      <w:r w:rsidR="00DA3103">
        <w:rPr>
          <w:rFonts w:ascii="Times New Roman" w:hAnsi="Times New Roman"/>
          <w:sz w:val="28"/>
          <w:szCs w:val="28"/>
        </w:rPr>
        <w:t xml:space="preserve">поддержку  бизнес-идей обучающихся, </w:t>
      </w:r>
    </w:p>
    <w:p w:rsidR="0007128F" w:rsidRPr="0007128F" w:rsidRDefault="0007128F" w:rsidP="0002178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7128F">
        <w:rPr>
          <w:rFonts w:ascii="Times New Roman" w:hAnsi="Times New Roman"/>
          <w:sz w:val="28"/>
          <w:szCs w:val="28"/>
        </w:rPr>
        <w:t xml:space="preserve">Социализацию и адаптацию </w:t>
      </w:r>
      <w:r w:rsidR="00DA3103">
        <w:rPr>
          <w:rFonts w:ascii="Times New Roman" w:hAnsi="Times New Roman"/>
          <w:sz w:val="28"/>
          <w:szCs w:val="28"/>
        </w:rPr>
        <w:t>обу</w:t>
      </w:r>
      <w:r w:rsidRPr="0007128F">
        <w:rPr>
          <w:rFonts w:ascii="Times New Roman" w:hAnsi="Times New Roman"/>
          <w:sz w:val="28"/>
          <w:szCs w:val="28"/>
        </w:rPr>
        <w:t>ча</w:t>
      </w:r>
      <w:r w:rsidR="00DA3103">
        <w:rPr>
          <w:rFonts w:ascii="Times New Roman" w:hAnsi="Times New Roman"/>
          <w:sz w:val="28"/>
          <w:szCs w:val="28"/>
        </w:rPr>
        <w:t>ю</w:t>
      </w:r>
      <w:r w:rsidRPr="0007128F">
        <w:rPr>
          <w:rFonts w:ascii="Times New Roman" w:hAnsi="Times New Roman"/>
          <w:sz w:val="28"/>
          <w:szCs w:val="28"/>
        </w:rPr>
        <w:t xml:space="preserve">щихся </w:t>
      </w:r>
      <w:r w:rsidR="00DA3103">
        <w:rPr>
          <w:rFonts w:ascii="Times New Roman" w:hAnsi="Times New Roman"/>
          <w:sz w:val="28"/>
          <w:szCs w:val="28"/>
        </w:rPr>
        <w:t xml:space="preserve">на рынке труда </w:t>
      </w:r>
      <w:r w:rsidRPr="0007128F">
        <w:rPr>
          <w:rFonts w:ascii="Times New Roman" w:hAnsi="Times New Roman"/>
          <w:sz w:val="28"/>
          <w:szCs w:val="28"/>
        </w:rPr>
        <w:t>;</w:t>
      </w:r>
    </w:p>
    <w:p w:rsidR="0007128F" w:rsidRDefault="0007128F" w:rsidP="00021784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7128F">
        <w:rPr>
          <w:rFonts w:ascii="Times New Roman" w:hAnsi="Times New Roman"/>
          <w:sz w:val="28"/>
          <w:szCs w:val="28"/>
        </w:rPr>
        <w:t xml:space="preserve">Формирование общей </w:t>
      </w:r>
      <w:r w:rsidR="00DA3103">
        <w:rPr>
          <w:rFonts w:ascii="Times New Roman" w:hAnsi="Times New Roman"/>
          <w:sz w:val="28"/>
          <w:szCs w:val="28"/>
        </w:rPr>
        <w:t xml:space="preserve">трудовой </w:t>
      </w:r>
      <w:r w:rsidRPr="0007128F">
        <w:rPr>
          <w:rFonts w:ascii="Times New Roman" w:hAnsi="Times New Roman"/>
          <w:sz w:val="28"/>
          <w:szCs w:val="28"/>
        </w:rPr>
        <w:t xml:space="preserve">культуры учащихся. </w:t>
      </w:r>
    </w:p>
    <w:p w:rsidR="001A7158" w:rsidRPr="00BC0D1D" w:rsidRDefault="001A7158" w:rsidP="00BC0D1D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896EBE" w:rsidRPr="00BC0D1D" w:rsidRDefault="006B4FA2" w:rsidP="0007128F">
      <w:pPr>
        <w:shd w:val="clear" w:color="auto" w:fill="FFFFFF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1A7158" w:rsidRPr="006B4FA2">
        <w:rPr>
          <w:rFonts w:ascii="Times New Roman" w:hAnsi="Times New Roman"/>
          <w:b/>
          <w:sz w:val="28"/>
          <w:szCs w:val="28"/>
        </w:rPr>
        <w:t>Актуальность</w:t>
      </w:r>
      <w:r w:rsidR="001A7158" w:rsidRPr="00BC0D1D">
        <w:rPr>
          <w:rFonts w:ascii="Times New Roman" w:hAnsi="Times New Roman"/>
          <w:sz w:val="28"/>
          <w:szCs w:val="28"/>
        </w:rPr>
        <w:t xml:space="preserve"> </w:t>
      </w:r>
      <w:r w:rsidR="001A7158" w:rsidRPr="00D23BB7">
        <w:rPr>
          <w:rFonts w:ascii="Times New Roman" w:hAnsi="Times New Roman"/>
          <w:sz w:val="28"/>
          <w:szCs w:val="28"/>
        </w:rPr>
        <w:t xml:space="preserve">программы дополнительного </w:t>
      </w:r>
      <w:r w:rsidR="001A7158">
        <w:rPr>
          <w:rFonts w:ascii="Times New Roman" w:hAnsi="Times New Roman"/>
          <w:sz w:val="28"/>
          <w:szCs w:val="28"/>
        </w:rPr>
        <w:t xml:space="preserve">образования </w:t>
      </w:r>
      <w:r w:rsidR="001A7158" w:rsidRPr="00D23BB7">
        <w:rPr>
          <w:rFonts w:ascii="Times New Roman" w:hAnsi="Times New Roman"/>
          <w:sz w:val="28"/>
          <w:szCs w:val="28"/>
        </w:rPr>
        <w:t>«Учебная фирм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A3DE3" w:rsidRPr="00BC0D1D">
        <w:rPr>
          <w:rFonts w:ascii="Times New Roman" w:hAnsi="Times New Roman"/>
          <w:sz w:val="28"/>
          <w:szCs w:val="28"/>
        </w:rPr>
        <w:t xml:space="preserve">обусловлена основными тенденциями развития  </w:t>
      </w:r>
      <w:r>
        <w:rPr>
          <w:rFonts w:ascii="Times New Roman" w:hAnsi="Times New Roman"/>
          <w:sz w:val="28"/>
          <w:szCs w:val="28"/>
        </w:rPr>
        <w:t xml:space="preserve"> современной российской </w:t>
      </w:r>
      <w:r w:rsidR="00D13A62" w:rsidRPr="00BC0D1D">
        <w:rPr>
          <w:rFonts w:ascii="Times New Roman" w:hAnsi="Times New Roman"/>
          <w:sz w:val="28"/>
          <w:szCs w:val="28"/>
        </w:rPr>
        <w:t>социально-экономической среды</w:t>
      </w:r>
      <w:r w:rsidR="00896EBE" w:rsidRPr="00BC0D1D">
        <w:rPr>
          <w:rFonts w:ascii="Times New Roman" w:hAnsi="Times New Roman"/>
          <w:sz w:val="28"/>
          <w:szCs w:val="28"/>
        </w:rPr>
        <w:t>.</w:t>
      </w:r>
    </w:p>
    <w:p w:rsidR="003532CC" w:rsidRPr="00BC0D1D" w:rsidRDefault="00896EBE" w:rsidP="0007128F">
      <w:pPr>
        <w:shd w:val="clear" w:color="auto" w:fill="FFFFFF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</w:rPr>
        <w:t>Одн</w:t>
      </w:r>
      <w:r w:rsidR="003532CC" w:rsidRPr="00BC0D1D">
        <w:rPr>
          <w:rFonts w:ascii="Times New Roman" w:hAnsi="Times New Roman"/>
          <w:sz w:val="28"/>
          <w:szCs w:val="28"/>
        </w:rPr>
        <w:t xml:space="preserve">им </w:t>
      </w:r>
      <w:r w:rsidRPr="00BC0D1D">
        <w:rPr>
          <w:rFonts w:ascii="Times New Roman" w:hAnsi="Times New Roman"/>
          <w:sz w:val="28"/>
          <w:szCs w:val="28"/>
        </w:rPr>
        <w:t xml:space="preserve"> из приоритетных направлений</w:t>
      </w:r>
      <w:r w:rsidR="003532CC" w:rsidRPr="00BC0D1D">
        <w:rPr>
          <w:rFonts w:ascii="Times New Roman" w:hAnsi="Times New Roman"/>
          <w:sz w:val="28"/>
          <w:szCs w:val="28"/>
        </w:rPr>
        <w:t xml:space="preserve"> </w:t>
      </w:r>
      <w:r w:rsidR="00D13A62" w:rsidRPr="00BC0D1D">
        <w:rPr>
          <w:rFonts w:ascii="Times New Roman" w:hAnsi="Times New Roman"/>
          <w:sz w:val="28"/>
          <w:szCs w:val="28"/>
        </w:rPr>
        <w:t xml:space="preserve">  развити</w:t>
      </w:r>
      <w:r w:rsidR="003532CC" w:rsidRPr="00BC0D1D">
        <w:rPr>
          <w:rFonts w:ascii="Times New Roman" w:hAnsi="Times New Roman"/>
          <w:sz w:val="28"/>
          <w:szCs w:val="28"/>
        </w:rPr>
        <w:t>я</w:t>
      </w:r>
      <w:r w:rsidRPr="00BC0D1D">
        <w:rPr>
          <w:rFonts w:ascii="Times New Roman" w:hAnsi="Times New Roman"/>
          <w:sz w:val="28"/>
          <w:szCs w:val="28"/>
        </w:rPr>
        <w:t xml:space="preserve"> </w:t>
      </w:r>
      <w:r w:rsidR="003532CC" w:rsidRPr="00BC0D1D">
        <w:rPr>
          <w:rFonts w:ascii="Times New Roman" w:hAnsi="Times New Roman"/>
          <w:sz w:val="28"/>
          <w:szCs w:val="28"/>
        </w:rPr>
        <w:t xml:space="preserve">является организация эффективной </w:t>
      </w:r>
      <w:r w:rsidRPr="00BC0D1D">
        <w:rPr>
          <w:rFonts w:ascii="Times New Roman" w:hAnsi="Times New Roman"/>
          <w:sz w:val="28"/>
          <w:szCs w:val="28"/>
        </w:rPr>
        <w:t>систем</w:t>
      </w:r>
      <w:r w:rsidR="003532CC" w:rsidRPr="00BC0D1D">
        <w:rPr>
          <w:rFonts w:ascii="Times New Roman" w:hAnsi="Times New Roman"/>
          <w:sz w:val="28"/>
          <w:szCs w:val="28"/>
        </w:rPr>
        <w:t>ы</w:t>
      </w:r>
      <w:r w:rsidRPr="00BC0D1D">
        <w:rPr>
          <w:rFonts w:ascii="Times New Roman" w:hAnsi="Times New Roman"/>
          <w:sz w:val="28"/>
          <w:szCs w:val="28"/>
        </w:rPr>
        <w:t xml:space="preserve"> подготовки востребованных</w:t>
      </w:r>
      <w:r w:rsidR="003532CC" w:rsidRPr="00BC0D1D">
        <w:rPr>
          <w:rFonts w:ascii="Times New Roman" w:hAnsi="Times New Roman"/>
          <w:sz w:val="28"/>
          <w:szCs w:val="28"/>
        </w:rPr>
        <w:t xml:space="preserve"> на рынке труда</w:t>
      </w:r>
      <w:r w:rsidRPr="00BC0D1D">
        <w:rPr>
          <w:rFonts w:ascii="Times New Roman" w:hAnsi="Times New Roman"/>
          <w:sz w:val="28"/>
          <w:szCs w:val="28"/>
        </w:rPr>
        <w:t xml:space="preserve"> кадров</w:t>
      </w:r>
      <w:r w:rsidR="003532CC" w:rsidRPr="00BC0D1D">
        <w:rPr>
          <w:rFonts w:ascii="Times New Roman" w:hAnsi="Times New Roman"/>
          <w:sz w:val="28"/>
          <w:szCs w:val="28"/>
        </w:rPr>
        <w:t>.</w:t>
      </w:r>
    </w:p>
    <w:p w:rsidR="003532CC" w:rsidRPr="00D23BB7" w:rsidRDefault="003532CC" w:rsidP="0007128F">
      <w:pPr>
        <w:shd w:val="clear" w:color="auto" w:fill="FFFFFF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D23BB7">
        <w:rPr>
          <w:rFonts w:ascii="Times New Roman" w:hAnsi="Times New Roman"/>
          <w:sz w:val="28"/>
          <w:szCs w:val="28"/>
        </w:rPr>
        <w:t>Профессионально подготовленные и востребованные кадры являются основной движущей силой экономики (Кутаев Ш.К.).</w:t>
      </w:r>
    </w:p>
    <w:p w:rsidR="00370CEA" w:rsidRPr="00D23BB7" w:rsidRDefault="00370CEA" w:rsidP="0007128F">
      <w:pPr>
        <w:shd w:val="clear" w:color="auto" w:fill="FFFFFF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D23BB7">
        <w:rPr>
          <w:rFonts w:ascii="Times New Roman" w:hAnsi="Times New Roman"/>
          <w:sz w:val="28"/>
          <w:szCs w:val="28"/>
        </w:rPr>
        <w:t xml:space="preserve">Изменение </w:t>
      </w:r>
      <w:r w:rsidR="006B4FA2" w:rsidRPr="00D23BB7">
        <w:rPr>
          <w:rFonts w:ascii="Times New Roman" w:hAnsi="Times New Roman"/>
          <w:sz w:val="28"/>
          <w:szCs w:val="28"/>
        </w:rPr>
        <w:t>требований рынка</w:t>
      </w:r>
      <w:r w:rsidR="00D23BB7" w:rsidRPr="00D23BB7">
        <w:rPr>
          <w:rFonts w:ascii="Times New Roman" w:hAnsi="Times New Roman"/>
          <w:sz w:val="28"/>
          <w:szCs w:val="28"/>
        </w:rPr>
        <w:t xml:space="preserve"> труда </w:t>
      </w:r>
      <w:r w:rsidRPr="00D23BB7">
        <w:rPr>
          <w:rFonts w:ascii="Times New Roman" w:hAnsi="Times New Roman"/>
          <w:sz w:val="28"/>
          <w:szCs w:val="28"/>
        </w:rPr>
        <w:t xml:space="preserve">к уровню подготовки кадров изменило и векторы в образовательной сфере: от предоставления номинального </w:t>
      </w:r>
      <w:r w:rsidR="006B4FA2" w:rsidRPr="00D23BB7">
        <w:rPr>
          <w:rFonts w:ascii="Times New Roman" w:hAnsi="Times New Roman"/>
          <w:sz w:val="28"/>
          <w:szCs w:val="28"/>
        </w:rPr>
        <w:t>теоретического образования</w:t>
      </w:r>
      <w:r w:rsidRPr="00D23BB7">
        <w:rPr>
          <w:rFonts w:ascii="Times New Roman" w:hAnsi="Times New Roman"/>
          <w:sz w:val="28"/>
          <w:szCs w:val="28"/>
        </w:rPr>
        <w:t xml:space="preserve"> к реальному, практикоориентированному, востребованному на рынке труда.</w:t>
      </w:r>
    </w:p>
    <w:p w:rsidR="00D23BB7" w:rsidRPr="00BC0D1D" w:rsidRDefault="00D23BB7" w:rsidP="0007128F">
      <w:pPr>
        <w:shd w:val="clear" w:color="auto" w:fill="FFFFFF"/>
        <w:spacing w:after="0" w:line="240" w:lineRule="auto"/>
        <w:ind w:left="709" w:firstLine="1134"/>
        <w:jc w:val="both"/>
        <w:outlineLvl w:val="0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</w:rPr>
        <w:t>Сегодня вопрос подготовки грамотного и активного молодого поколения представляет собой стратегический вопрос государственного значения, отвечающий задачам, установленным Национальной доктриной образования Российской Федерации на период до 2025 года (Блинов В.И. и др, 2016).</w:t>
      </w:r>
    </w:p>
    <w:p w:rsidR="00E63EA2" w:rsidRPr="00BC0D1D" w:rsidRDefault="00E63EA2" w:rsidP="0007128F">
      <w:pPr>
        <w:shd w:val="clear" w:color="auto" w:fill="FFFFFF"/>
        <w:spacing w:after="0" w:line="240" w:lineRule="auto"/>
        <w:ind w:left="709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</w:rPr>
        <w:t>Профессиональная ориентация и профессиональная подготовка молодежи становится важнейшие практической задачей, которую уже решают все уровни образовательной сис</w:t>
      </w:r>
      <w:r w:rsidR="00B726AD" w:rsidRPr="00BC0D1D">
        <w:rPr>
          <w:rFonts w:ascii="Times New Roman" w:hAnsi="Times New Roman"/>
          <w:sz w:val="28"/>
          <w:szCs w:val="28"/>
        </w:rPr>
        <w:t>т</w:t>
      </w:r>
      <w:r w:rsidRPr="00BC0D1D">
        <w:rPr>
          <w:rFonts w:ascii="Times New Roman" w:hAnsi="Times New Roman"/>
          <w:sz w:val="28"/>
          <w:szCs w:val="28"/>
        </w:rPr>
        <w:t xml:space="preserve">емы нашего государства. </w:t>
      </w:r>
    </w:p>
    <w:p w:rsidR="000304E6" w:rsidRPr="00BC0D1D" w:rsidRDefault="000304E6" w:rsidP="0007128F">
      <w:pPr>
        <w:shd w:val="clear" w:color="auto" w:fill="FFFFFF"/>
        <w:tabs>
          <w:tab w:val="left" w:pos="1843"/>
        </w:tabs>
        <w:spacing w:after="0" w:line="240" w:lineRule="auto"/>
        <w:ind w:left="709" w:firstLine="1134"/>
        <w:jc w:val="both"/>
        <w:outlineLvl w:val="0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</w:rPr>
        <w:t>Данная дополнительная общеобразовательная программа «Учебная фирма»  логически встраивается в с</w:t>
      </w:r>
      <w:r w:rsidR="001024E4" w:rsidRPr="00BC0D1D">
        <w:rPr>
          <w:rFonts w:ascii="Times New Roman" w:hAnsi="Times New Roman"/>
          <w:sz w:val="28"/>
          <w:szCs w:val="28"/>
        </w:rPr>
        <w:t>истем</w:t>
      </w:r>
      <w:r w:rsidRPr="00BC0D1D">
        <w:rPr>
          <w:rFonts w:ascii="Times New Roman" w:hAnsi="Times New Roman"/>
          <w:sz w:val="28"/>
          <w:szCs w:val="28"/>
        </w:rPr>
        <w:t>у</w:t>
      </w:r>
      <w:r w:rsidR="001024E4" w:rsidRPr="00BC0D1D">
        <w:rPr>
          <w:rFonts w:ascii="Times New Roman" w:hAnsi="Times New Roman"/>
          <w:sz w:val="28"/>
          <w:szCs w:val="28"/>
        </w:rPr>
        <w:t xml:space="preserve"> </w:t>
      </w:r>
      <w:r w:rsidRPr="00BC0D1D">
        <w:rPr>
          <w:rFonts w:ascii="Times New Roman" w:hAnsi="Times New Roman"/>
          <w:sz w:val="28"/>
          <w:szCs w:val="28"/>
        </w:rPr>
        <w:t>профессиональной ориентации, практикуемую  МАОУ «Планирование карьеры».</w:t>
      </w:r>
    </w:p>
    <w:p w:rsidR="00B726AD" w:rsidRPr="00BC0D1D" w:rsidRDefault="001A7158" w:rsidP="0007128F">
      <w:pPr>
        <w:shd w:val="clear" w:color="auto" w:fill="FFFFFF"/>
        <w:spacing w:after="0" w:line="240" w:lineRule="auto"/>
        <w:ind w:left="709" w:firstLine="1134"/>
        <w:jc w:val="both"/>
        <w:outlineLvl w:val="0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</w:rPr>
        <w:t>Среди множества</w:t>
      </w:r>
      <w:r w:rsidR="00205EBE" w:rsidRPr="00BC0D1D">
        <w:rPr>
          <w:rFonts w:ascii="Times New Roman" w:hAnsi="Times New Roman"/>
          <w:sz w:val="28"/>
          <w:szCs w:val="28"/>
        </w:rPr>
        <w:t xml:space="preserve"> проблем</w:t>
      </w:r>
      <w:r w:rsidRPr="00BC0D1D">
        <w:rPr>
          <w:rFonts w:ascii="Times New Roman" w:hAnsi="Times New Roman"/>
          <w:sz w:val="28"/>
          <w:szCs w:val="28"/>
        </w:rPr>
        <w:t xml:space="preserve">, связанных с началом профессиональной деятельности </w:t>
      </w:r>
      <w:r w:rsidR="00DB2BDE" w:rsidRPr="00BC0D1D">
        <w:rPr>
          <w:rFonts w:ascii="Times New Roman" w:hAnsi="Times New Roman"/>
          <w:sz w:val="28"/>
          <w:szCs w:val="28"/>
        </w:rPr>
        <w:t>молодёжи, выделю</w:t>
      </w:r>
      <w:r w:rsidRPr="00BC0D1D">
        <w:rPr>
          <w:rFonts w:ascii="Times New Roman" w:hAnsi="Times New Roman"/>
          <w:sz w:val="28"/>
          <w:szCs w:val="28"/>
        </w:rPr>
        <w:t xml:space="preserve"> две, на мой взгляд, одни из самых важных</w:t>
      </w:r>
      <w:r w:rsidR="00F301AA" w:rsidRPr="00BC0D1D">
        <w:rPr>
          <w:rFonts w:ascii="Times New Roman" w:hAnsi="Times New Roman"/>
          <w:sz w:val="28"/>
          <w:szCs w:val="28"/>
        </w:rPr>
        <w:t>:</w:t>
      </w:r>
      <w:r w:rsidRPr="00BC0D1D">
        <w:rPr>
          <w:rFonts w:ascii="Times New Roman" w:hAnsi="Times New Roman"/>
          <w:sz w:val="28"/>
          <w:szCs w:val="28"/>
        </w:rPr>
        <w:t xml:space="preserve"> </w:t>
      </w:r>
    </w:p>
    <w:p w:rsidR="009B0E27" w:rsidRPr="009B0E27" w:rsidRDefault="009B0E27" w:rsidP="00021784">
      <w:pPr>
        <w:pStyle w:val="a6"/>
        <w:numPr>
          <w:ilvl w:val="0"/>
          <w:numId w:val="2"/>
        </w:numPr>
        <w:shd w:val="clear" w:color="auto" w:fill="FFFFFF"/>
        <w:tabs>
          <w:tab w:val="left" w:pos="426"/>
          <w:tab w:val="left" w:pos="993"/>
          <w:tab w:val="left" w:pos="1134"/>
          <w:tab w:val="left" w:pos="1418"/>
        </w:tabs>
        <w:ind w:firstLine="720"/>
        <w:jc w:val="both"/>
        <w:rPr>
          <w:color w:val="333333"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9B0E27">
        <w:rPr>
          <w:i/>
          <w:sz w:val="28"/>
          <w:szCs w:val="28"/>
        </w:rPr>
        <w:t xml:space="preserve">Отсутствие </w:t>
      </w:r>
      <w:r w:rsidR="0007128F">
        <w:rPr>
          <w:i/>
          <w:sz w:val="28"/>
          <w:szCs w:val="28"/>
          <w:lang w:val="en-US"/>
        </w:rPr>
        <w:t xml:space="preserve">практических </w:t>
      </w:r>
      <w:r w:rsidRPr="009B0E27">
        <w:rPr>
          <w:i/>
          <w:sz w:val="28"/>
          <w:szCs w:val="28"/>
        </w:rPr>
        <w:t>предпринимательских компетенций</w:t>
      </w:r>
      <w:r>
        <w:rPr>
          <w:sz w:val="28"/>
          <w:szCs w:val="28"/>
        </w:rPr>
        <w:t>.</w:t>
      </w:r>
    </w:p>
    <w:p w:rsidR="001A7158" w:rsidRDefault="009B0E27" w:rsidP="0007128F">
      <w:pPr>
        <w:pStyle w:val="a6"/>
        <w:shd w:val="clear" w:color="auto" w:fill="FFFFFF"/>
        <w:ind w:left="720" w:firstLine="72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7F1F09" w:rsidRPr="00BC0D1D">
        <w:rPr>
          <w:sz w:val="28"/>
          <w:szCs w:val="28"/>
        </w:rPr>
        <w:t xml:space="preserve">Отдельное направление в экономике </w:t>
      </w:r>
      <w:r w:rsidR="007F1F09" w:rsidRPr="009B0E27">
        <w:rPr>
          <w:sz w:val="28"/>
          <w:szCs w:val="28"/>
        </w:rPr>
        <w:t xml:space="preserve">– развитие молодежного предпринимательства.  </w:t>
      </w:r>
      <w:r w:rsidR="00B5427C" w:rsidRPr="009B0E27">
        <w:rPr>
          <w:sz w:val="28"/>
          <w:szCs w:val="28"/>
        </w:rPr>
        <w:t>Молодежь – самая активная часть общества</w:t>
      </w:r>
      <w:r w:rsidR="00B5427C" w:rsidRPr="00BC0D1D">
        <w:rPr>
          <w:sz w:val="28"/>
          <w:szCs w:val="28"/>
        </w:rPr>
        <w:t xml:space="preserve">, которая быстро реагирует на любые изменения </w:t>
      </w:r>
      <w:r w:rsidRPr="00BC0D1D">
        <w:rPr>
          <w:sz w:val="28"/>
          <w:szCs w:val="28"/>
        </w:rPr>
        <w:t>в жизни,</w:t>
      </w:r>
      <w:r w:rsidR="00B5427C" w:rsidRPr="00BC0D1D">
        <w:rPr>
          <w:sz w:val="28"/>
          <w:szCs w:val="28"/>
        </w:rPr>
        <w:t xml:space="preserve"> и которая эффективно воспринимает полезные их стороны. Поэтому можно говорить о том, что молодежь обладает большим потенциалом и способностью к п</w:t>
      </w:r>
      <w:r>
        <w:rPr>
          <w:sz w:val="28"/>
          <w:szCs w:val="28"/>
        </w:rPr>
        <w:t>редпринимательской деятельности.  О</w:t>
      </w:r>
      <w:r w:rsidRPr="00BC0D1D">
        <w:rPr>
          <w:sz w:val="28"/>
          <w:szCs w:val="28"/>
        </w:rPr>
        <w:t>днако</w:t>
      </w:r>
      <w:r w:rsidR="00B5427C" w:rsidRPr="00BC0D1D">
        <w:rPr>
          <w:sz w:val="28"/>
          <w:szCs w:val="28"/>
        </w:rPr>
        <w:t xml:space="preserve">, начиная предпринимательскую деятельность, молодые люди сталкиваются с </w:t>
      </w:r>
      <w:r w:rsidR="00B5427C" w:rsidRPr="00BC0D1D">
        <w:rPr>
          <w:sz w:val="28"/>
          <w:szCs w:val="28"/>
        </w:rPr>
        <w:lastRenderedPageBreak/>
        <w:t xml:space="preserve">огромными трудностями на пути создания молодежных предприятий. Эти проблемы связаны как с финансовыми трудностями в создании предприятий, так и с собственной недостаточной образованностью.  </w:t>
      </w:r>
      <w:r w:rsidRPr="00BC0D1D">
        <w:rPr>
          <w:sz w:val="28"/>
          <w:szCs w:val="28"/>
        </w:rPr>
        <w:t>Зачастую, у</w:t>
      </w:r>
      <w:r w:rsidR="00B5427C" w:rsidRPr="00BC0D1D">
        <w:rPr>
          <w:sz w:val="28"/>
          <w:szCs w:val="28"/>
        </w:rPr>
        <w:t xml:space="preserve"> них отсутствует цельная картина </w:t>
      </w:r>
      <w:r w:rsidR="00CF1154" w:rsidRPr="00BC0D1D">
        <w:rPr>
          <w:sz w:val="28"/>
          <w:szCs w:val="28"/>
        </w:rPr>
        <w:t>связи различных видов деятельности предприятия, его прав, обязанностей, возможностей и рисков. Ввиду этого, н</w:t>
      </w:r>
      <w:r w:rsidR="00B5427C" w:rsidRPr="00BC0D1D">
        <w:rPr>
          <w:sz w:val="28"/>
          <w:szCs w:val="28"/>
        </w:rPr>
        <w:t xml:space="preserve">авыки ведения собственной предпринимательской </w:t>
      </w:r>
      <w:r w:rsidRPr="00BC0D1D">
        <w:rPr>
          <w:sz w:val="28"/>
          <w:szCs w:val="28"/>
        </w:rPr>
        <w:t>деятельности становятся</w:t>
      </w:r>
      <w:r w:rsidR="00B5427C" w:rsidRPr="00BC0D1D">
        <w:rPr>
          <w:sz w:val="28"/>
          <w:szCs w:val="28"/>
        </w:rPr>
        <w:t xml:space="preserve"> всё более востребованными среди молодежи</w:t>
      </w:r>
      <w:r w:rsidR="00B5427C" w:rsidRPr="00BC0D1D">
        <w:rPr>
          <w:color w:val="333333"/>
          <w:sz w:val="28"/>
          <w:szCs w:val="28"/>
        </w:rPr>
        <w:t>.</w:t>
      </w:r>
    </w:p>
    <w:p w:rsidR="009B0E27" w:rsidRPr="00BC0D1D" w:rsidRDefault="009B0E27" w:rsidP="00021784">
      <w:pPr>
        <w:pStyle w:val="a6"/>
        <w:numPr>
          <w:ilvl w:val="0"/>
          <w:numId w:val="2"/>
        </w:numPr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  </w:t>
      </w:r>
      <w:r w:rsidRPr="006B4FA2">
        <w:rPr>
          <w:i/>
          <w:sz w:val="28"/>
          <w:szCs w:val="28"/>
        </w:rPr>
        <w:t>Отсутствие практических компетенций  деятельности.</w:t>
      </w:r>
    </w:p>
    <w:p w:rsidR="006700A2" w:rsidRPr="009B0E27" w:rsidRDefault="006700A2" w:rsidP="0007128F">
      <w:pPr>
        <w:pStyle w:val="a6"/>
        <w:shd w:val="clear" w:color="auto" w:fill="FFFFFF"/>
        <w:ind w:left="709" w:firstLine="720"/>
        <w:jc w:val="both"/>
        <w:rPr>
          <w:sz w:val="28"/>
          <w:szCs w:val="28"/>
        </w:rPr>
      </w:pPr>
      <w:r w:rsidRPr="009B0E27">
        <w:rPr>
          <w:sz w:val="28"/>
          <w:szCs w:val="28"/>
        </w:rPr>
        <w:t xml:space="preserve">В нашей стране большинство работодателей неохотно стремятся трудоустраивать молодых специалистов, о чём свидетельствуют данные социостатистики. Основная причина отказа в принятии на работу – отсутствие </w:t>
      </w:r>
      <w:r w:rsidR="005028CE" w:rsidRPr="009B0E27">
        <w:rPr>
          <w:sz w:val="28"/>
          <w:szCs w:val="28"/>
        </w:rPr>
        <w:t xml:space="preserve">необходимых компетенций </w:t>
      </w:r>
      <w:r w:rsidR="009B0E27" w:rsidRPr="009B0E27">
        <w:rPr>
          <w:sz w:val="28"/>
          <w:szCs w:val="28"/>
        </w:rPr>
        <w:t>у молодого</w:t>
      </w:r>
      <w:r w:rsidRPr="009B0E27">
        <w:rPr>
          <w:sz w:val="28"/>
          <w:szCs w:val="28"/>
        </w:rPr>
        <w:t xml:space="preserve"> человека.</w:t>
      </w:r>
    </w:p>
    <w:p w:rsidR="008947C1" w:rsidRDefault="006E0A78" w:rsidP="0007128F">
      <w:pPr>
        <w:pStyle w:val="a6"/>
        <w:shd w:val="clear" w:color="auto" w:fill="FFFFFF"/>
        <w:ind w:left="720" w:firstLine="720"/>
        <w:jc w:val="both"/>
        <w:rPr>
          <w:sz w:val="28"/>
          <w:szCs w:val="28"/>
        </w:rPr>
      </w:pPr>
      <w:hyperlink r:id="rId8" w:tgtFrame="_blank" w:tooltip="опрос компании &quot;HeadHunter&quot; и портала Career.ru" w:history="1">
        <w:r w:rsidR="009C6747" w:rsidRPr="009B0E27">
          <w:rPr>
            <w:sz w:val="28"/>
            <w:szCs w:val="28"/>
          </w:rPr>
          <w:t>По данным опроса компании,   «HeadHunter» и портала Career.ru</w:t>
        </w:r>
      </w:hyperlink>
      <w:r w:rsidR="009C6747" w:rsidRPr="009C6747">
        <w:rPr>
          <w:sz w:val="28"/>
          <w:szCs w:val="28"/>
        </w:rPr>
        <w:t xml:space="preserve"> , ключевые </w:t>
      </w:r>
      <w:r w:rsidR="009C6747" w:rsidRPr="009B0E27">
        <w:rPr>
          <w:sz w:val="28"/>
          <w:szCs w:val="28"/>
        </w:rPr>
        <w:t xml:space="preserve">требования к молодым специалистам, предъявляемые работодателями, следующие: </w:t>
      </w:r>
      <w:r w:rsidR="008947C1" w:rsidRPr="009B0E27">
        <w:rPr>
          <w:sz w:val="28"/>
          <w:szCs w:val="28"/>
        </w:rPr>
        <w:t xml:space="preserve">наличие практических навыков, </w:t>
      </w:r>
      <w:r w:rsidR="009C6747" w:rsidRPr="009B0E27">
        <w:rPr>
          <w:sz w:val="28"/>
          <w:szCs w:val="28"/>
        </w:rPr>
        <w:t>инициативность, высокая ответственность и умение работать в команде</w:t>
      </w:r>
      <w:r w:rsidR="008947C1" w:rsidRPr="009B0E27">
        <w:rPr>
          <w:sz w:val="28"/>
          <w:szCs w:val="28"/>
        </w:rPr>
        <w:t xml:space="preserve">, умение работать самостоятельно. </w:t>
      </w:r>
      <w:r w:rsidR="00205EBE" w:rsidRPr="009B0E27">
        <w:rPr>
          <w:sz w:val="28"/>
          <w:szCs w:val="28"/>
        </w:rPr>
        <w:t xml:space="preserve">Как правило, у большинства молодых людей, получивших среднее или высшее образование, необходимые компетенции либо развиты на самом начальном уровне, либо отсутствуют. </w:t>
      </w:r>
    </w:p>
    <w:p w:rsidR="0007128F" w:rsidRPr="009B0E27" w:rsidRDefault="0007128F" w:rsidP="0007128F">
      <w:pPr>
        <w:pStyle w:val="a6"/>
        <w:shd w:val="clear" w:color="auto" w:fill="FFFFFF"/>
        <w:ind w:left="720" w:firstLine="720"/>
        <w:jc w:val="both"/>
        <w:rPr>
          <w:sz w:val="28"/>
          <w:szCs w:val="28"/>
        </w:rPr>
      </w:pPr>
    </w:p>
    <w:p w:rsidR="00205EBE" w:rsidRPr="000A7ADA" w:rsidRDefault="000A7ADA" w:rsidP="0007128F">
      <w:pPr>
        <w:pStyle w:val="a6"/>
        <w:shd w:val="clear" w:color="auto" w:fill="FFFFFF"/>
        <w:ind w:left="720" w:firstLine="720"/>
        <w:jc w:val="both"/>
        <w:rPr>
          <w:sz w:val="28"/>
          <w:szCs w:val="28"/>
        </w:rPr>
      </w:pPr>
      <w:r w:rsidRPr="000A7ADA">
        <w:rPr>
          <w:sz w:val="28"/>
          <w:szCs w:val="28"/>
        </w:rPr>
        <w:t>Для целенаправленной</w:t>
      </w:r>
      <w:r w:rsidR="008F7779" w:rsidRPr="000A7ADA">
        <w:rPr>
          <w:sz w:val="28"/>
          <w:szCs w:val="28"/>
        </w:rPr>
        <w:t xml:space="preserve"> и эффективной подготовки молодого поколения к построению деловой </w:t>
      </w:r>
      <w:r w:rsidR="006B4FA2" w:rsidRPr="000A7ADA">
        <w:rPr>
          <w:sz w:val="28"/>
          <w:szCs w:val="28"/>
        </w:rPr>
        <w:t>карьеры</w:t>
      </w:r>
      <w:r w:rsidR="006B4FA2">
        <w:rPr>
          <w:sz w:val="28"/>
          <w:szCs w:val="28"/>
        </w:rPr>
        <w:t xml:space="preserve"> </w:t>
      </w:r>
      <w:r w:rsidR="006B4FA2" w:rsidRPr="000A7ADA">
        <w:rPr>
          <w:sz w:val="28"/>
          <w:szCs w:val="28"/>
        </w:rPr>
        <w:t>и</w:t>
      </w:r>
      <w:r w:rsidR="008F7779" w:rsidRPr="000A7ADA">
        <w:rPr>
          <w:sz w:val="28"/>
          <w:szCs w:val="28"/>
        </w:rPr>
        <w:t xml:space="preserve"> успешному ведению предпринимательской деятельности в </w:t>
      </w:r>
      <w:r w:rsidR="006B4FA2" w:rsidRPr="000A7ADA">
        <w:rPr>
          <w:sz w:val="28"/>
          <w:szCs w:val="28"/>
        </w:rPr>
        <w:t>будущем</w:t>
      </w:r>
      <w:r w:rsidR="006B4FA2">
        <w:rPr>
          <w:sz w:val="28"/>
          <w:szCs w:val="28"/>
        </w:rPr>
        <w:t xml:space="preserve">, </w:t>
      </w:r>
      <w:r w:rsidR="006B4FA2" w:rsidRPr="0007128F">
        <w:rPr>
          <w:sz w:val="28"/>
          <w:szCs w:val="28"/>
        </w:rPr>
        <w:t>используется</w:t>
      </w:r>
      <w:r w:rsidR="008F7779" w:rsidRPr="0007128F">
        <w:rPr>
          <w:b/>
          <w:sz w:val="28"/>
          <w:szCs w:val="28"/>
        </w:rPr>
        <w:t xml:space="preserve"> </w:t>
      </w:r>
      <w:r w:rsidR="008F7779" w:rsidRPr="000A7ADA">
        <w:rPr>
          <w:sz w:val="28"/>
          <w:szCs w:val="28"/>
        </w:rPr>
        <w:t>педагогическая технология «Учебная фирма»</w:t>
      </w:r>
      <w:r w:rsidR="00F301AA" w:rsidRPr="000A7ADA">
        <w:rPr>
          <w:sz w:val="28"/>
          <w:szCs w:val="28"/>
        </w:rPr>
        <w:t>.</w:t>
      </w:r>
      <w:r w:rsidR="008F7779" w:rsidRPr="000A7ADA">
        <w:rPr>
          <w:sz w:val="28"/>
          <w:szCs w:val="28"/>
        </w:rPr>
        <w:t> </w:t>
      </w:r>
    </w:p>
    <w:p w:rsidR="005028CE" w:rsidRPr="000A7ADA" w:rsidRDefault="005028CE" w:rsidP="0007128F">
      <w:pPr>
        <w:pStyle w:val="a6"/>
        <w:shd w:val="clear" w:color="auto" w:fill="FFFFFF"/>
        <w:ind w:left="720" w:firstLine="720"/>
        <w:jc w:val="both"/>
        <w:rPr>
          <w:color w:val="000000"/>
          <w:sz w:val="28"/>
          <w:szCs w:val="28"/>
        </w:rPr>
      </w:pPr>
      <w:r w:rsidRPr="000A7ADA">
        <w:rPr>
          <w:color w:val="000000"/>
          <w:sz w:val="28"/>
          <w:szCs w:val="28"/>
        </w:rPr>
        <w:t>«Эффективность и качество образовани</w:t>
      </w:r>
      <w:r w:rsidR="000A7ADA">
        <w:rPr>
          <w:color w:val="000000"/>
          <w:sz w:val="28"/>
          <w:szCs w:val="28"/>
        </w:rPr>
        <w:t xml:space="preserve">я проверяются, подтверждаются и </w:t>
      </w:r>
      <w:r w:rsidRPr="000A7ADA">
        <w:rPr>
          <w:color w:val="000000"/>
          <w:sz w:val="28"/>
          <w:szCs w:val="28"/>
        </w:rPr>
        <w:t>направляются практикой, поскольку практика – критерий истины, источник познавательной деятельности и область приложения результатов обучения» (Л.Е. Солянкина)</w:t>
      </w:r>
      <w:r w:rsidR="000E2623" w:rsidRPr="000A7ADA">
        <w:rPr>
          <w:color w:val="000000"/>
          <w:sz w:val="28"/>
          <w:szCs w:val="28"/>
        </w:rPr>
        <w:t>.</w:t>
      </w:r>
    </w:p>
    <w:p w:rsidR="00F301AA" w:rsidRDefault="00F301AA" w:rsidP="0007128F">
      <w:pPr>
        <w:pStyle w:val="a6"/>
        <w:shd w:val="clear" w:color="auto" w:fill="FFFFFF"/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B4FA2">
        <w:rPr>
          <w:color w:val="000000"/>
          <w:sz w:val="28"/>
          <w:szCs w:val="28"/>
        </w:rPr>
        <w:t>Учебная</w:t>
      </w:r>
      <w:r>
        <w:rPr>
          <w:color w:val="333333"/>
          <w:sz w:val="28"/>
          <w:szCs w:val="28"/>
        </w:rPr>
        <w:t xml:space="preserve"> </w:t>
      </w:r>
      <w:r w:rsidRPr="006B4FA2">
        <w:rPr>
          <w:color w:val="000000"/>
          <w:sz w:val="28"/>
          <w:szCs w:val="28"/>
        </w:rPr>
        <w:t xml:space="preserve">фирма – это форма организации учебно-профессиональной деятельности учащихся, имитирующая </w:t>
      </w:r>
      <w:r w:rsidR="006B4FA2">
        <w:rPr>
          <w:color w:val="000000"/>
          <w:sz w:val="28"/>
          <w:szCs w:val="28"/>
        </w:rPr>
        <w:t xml:space="preserve">и практически осуществляющая </w:t>
      </w:r>
      <w:r w:rsidRPr="006B4FA2">
        <w:rPr>
          <w:color w:val="000000"/>
          <w:sz w:val="28"/>
          <w:szCs w:val="28"/>
        </w:rPr>
        <w:t xml:space="preserve">деятельность реальной фирмы. Обучающиеся выполняют функции сотрудников реального предприятия. </w:t>
      </w:r>
      <w:r w:rsidR="006B4FA2">
        <w:rPr>
          <w:color w:val="000000"/>
          <w:sz w:val="28"/>
          <w:szCs w:val="28"/>
        </w:rPr>
        <w:t>В основе её дидактической концепции лежит принцип «Делая-познаю»</w:t>
      </w:r>
      <w:r w:rsidR="00133816">
        <w:rPr>
          <w:color w:val="000000"/>
          <w:sz w:val="28"/>
          <w:szCs w:val="28"/>
        </w:rPr>
        <w:t xml:space="preserve">. </w:t>
      </w:r>
    </w:p>
    <w:p w:rsidR="00133816" w:rsidRPr="00133816" w:rsidRDefault="00133816" w:rsidP="0007128F">
      <w:pPr>
        <w:pStyle w:val="a6"/>
        <w:shd w:val="clear" w:color="auto" w:fill="FFFFFF"/>
        <w:ind w:left="7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7128F">
        <w:rPr>
          <w:b/>
          <w:color w:val="000000"/>
          <w:sz w:val="28"/>
          <w:szCs w:val="28"/>
        </w:rPr>
        <w:t>Новизна и отличительная особенность</w:t>
      </w:r>
      <w:r>
        <w:rPr>
          <w:color w:val="000000"/>
          <w:sz w:val="28"/>
          <w:szCs w:val="28"/>
        </w:rPr>
        <w:t xml:space="preserve"> данной программы состоит в использовании м</w:t>
      </w:r>
      <w:r w:rsidRPr="00133816">
        <w:rPr>
          <w:color w:val="000000"/>
          <w:sz w:val="28"/>
          <w:szCs w:val="28"/>
        </w:rPr>
        <w:t>етод</w:t>
      </w:r>
      <w:r>
        <w:rPr>
          <w:color w:val="000000"/>
          <w:sz w:val="28"/>
          <w:szCs w:val="28"/>
        </w:rPr>
        <w:t>а «погружения»</w:t>
      </w:r>
      <w:r w:rsidR="00DD366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133816">
        <w:rPr>
          <w:color w:val="000000"/>
          <w:sz w:val="28"/>
          <w:szCs w:val="28"/>
        </w:rPr>
        <w:t>практиоориентированны</w:t>
      </w:r>
      <w:r>
        <w:rPr>
          <w:color w:val="000000"/>
          <w:sz w:val="28"/>
          <w:szCs w:val="28"/>
        </w:rPr>
        <w:t>х</w:t>
      </w:r>
      <w:r w:rsidRPr="00133816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ов</w:t>
      </w:r>
      <w:r w:rsidRPr="00133816">
        <w:rPr>
          <w:color w:val="000000"/>
          <w:sz w:val="28"/>
          <w:szCs w:val="28"/>
        </w:rPr>
        <w:t xml:space="preserve"> преподавания,</w:t>
      </w:r>
      <w:r>
        <w:rPr>
          <w:color w:val="000000"/>
          <w:sz w:val="28"/>
          <w:szCs w:val="28"/>
        </w:rPr>
        <w:t xml:space="preserve"> деятельностном </w:t>
      </w:r>
      <w:r w:rsidRPr="00133816">
        <w:rPr>
          <w:color w:val="000000"/>
          <w:sz w:val="28"/>
          <w:szCs w:val="28"/>
        </w:rPr>
        <w:t>подход</w:t>
      </w:r>
      <w:r>
        <w:rPr>
          <w:color w:val="000000"/>
          <w:sz w:val="28"/>
          <w:szCs w:val="28"/>
        </w:rPr>
        <w:t xml:space="preserve">е. Обучение - </w:t>
      </w:r>
      <w:r w:rsidRPr="00133816">
        <w:rPr>
          <w:color w:val="000000"/>
          <w:sz w:val="28"/>
          <w:szCs w:val="28"/>
        </w:rPr>
        <w:t xml:space="preserve"> это не просто рассказ об экономических специальностях, а погружение в них. </w:t>
      </w:r>
      <w:r>
        <w:rPr>
          <w:color w:val="000000"/>
          <w:sz w:val="28"/>
          <w:szCs w:val="28"/>
        </w:rPr>
        <w:t xml:space="preserve">Учащиеся </w:t>
      </w:r>
      <w:r w:rsidRPr="00133816">
        <w:rPr>
          <w:color w:val="000000"/>
          <w:sz w:val="28"/>
          <w:szCs w:val="28"/>
        </w:rPr>
        <w:t>раз в неделю ходят на работу, исполняют свои должностные обязанности директора, менеджера по персоналу, маркетолога, бухгалтера, д</w:t>
      </w:r>
      <w:r>
        <w:rPr>
          <w:color w:val="000000"/>
          <w:sz w:val="28"/>
          <w:szCs w:val="28"/>
        </w:rPr>
        <w:t>изайнера, менеджера по продажам</w:t>
      </w:r>
      <w:r w:rsidRPr="00133816">
        <w:rPr>
          <w:color w:val="000000"/>
          <w:sz w:val="28"/>
          <w:szCs w:val="28"/>
        </w:rPr>
        <w:t xml:space="preserve">. Они придумывает идеи для продвижения своего бизнеса, принимают решения, обсуждают ошибки и </w:t>
      </w:r>
      <w:r w:rsidR="0007128F">
        <w:rPr>
          <w:color w:val="000000"/>
          <w:sz w:val="28"/>
          <w:szCs w:val="28"/>
        </w:rPr>
        <w:t>реализуют всё это в практической деятельности.</w:t>
      </w:r>
      <w:r w:rsidRPr="00133816">
        <w:rPr>
          <w:color w:val="000000"/>
          <w:sz w:val="28"/>
          <w:szCs w:val="28"/>
        </w:rPr>
        <w:t xml:space="preserve"> Учебная фирма </w:t>
      </w:r>
      <w:r>
        <w:rPr>
          <w:color w:val="000000"/>
          <w:sz w:val="28"/>
          <w:szCs w:val="28"/>
        </w:rPr>
        <w:t xml:space="preserve"> даёт </w:t>
      </w:r>
      <w:r w:rsidRPr="00133816">
        <w:rPr>
          <w:color w:val="000000"/>
          <w:sz w:val="28"/>
          <w:szCs w:val="28"/>
        </w:rPr>
        <w:t>возможность проявить свои творческие способности  и практические умения. </w:t>
      </w:r>
    </w:p>
    <w:p w:rsidR="00962929" w:rsidRDefault="00962929" w:rsidP="0096292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82647">
        <w:rPr>
          <w:rFonts w:ascii="Times New Roman" w:hAnsi="Times New Roman"/>
          <w:b/>
          <w:sz w:val="28"/>
          <w:szCs w:val="28"/>
        </w:rPr>
        <w:lastRenderedPageBreak/>
        <w:t>Цель программы:</w:t>
      </w:r>
      <w:r w:rsidRPr="004859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859D9">
        <w:rPr>
          <w:rFonts w:ascii="Times New Roman" w:hAnsi="Times New Roman"/>
          <w:color w:val="000000"/>
          <w:sz w:val="28"/>
          <w:szCs w:val="28"/>
        </w:rPr>
        <w:t>формирование начальных функциональных и психологических (личностных) бизнес-коммуникаций у учащихся 9-11 классов путем участия в работе Учебной фирмы в МАОУ «Планирование карьеры».</w:t>
      </w:r>
    </w:p>
    <w:p w:rsidR="00A82647" w:rsidRPr="004859D9" w:rsidRDefault="00A82647" w:rsidP="00962929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962929" w:rsidRPr="00A82647" w:rsidRDefault="00962929" w:rsidP="00A82647">
      <w:pPr>
        <w:pStyle w:val="aa"/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A82647">
        <w:rPr>
          <w:b/>
          <w:sz w:val="28"/>
          <w:szCs w:val="28"/>
        </w:rPr>
        <w:t>Задачи</w:t>
      </w:r>
      <w:r w:rsidR="00A82647">
        <w:rPr>
          <w:b/>
          <w:sz w:val="28"/>
          <w:szCs w:val="28"/>
        </w:rPr>
        <w:t xml:space="preserve"> программы</w:t>
      </w:r>
      <w:r w:rsidRPr="00A82647">
        <w:rPr>
          <w:b/>
          <w:sz w:val="28"/>
          <w:szCs w:val="28"/>
        </w:rPr>
        <w:t>:</w:t>
      </w:r>
    </w:p>
    <w:p w:rsidR="00A82647" w:rsidRPr="004859D9" w:rsidRDefault="00A82647" w:rsidP="00A82647">
      <w:pPr>
        <w:pStyle w:val="aa"/>
        <w:spacing w:after="0" w:line="240" w:lineRule="auto"/>
        <w:ind w:hanging="284"/>
        <w:rPr>
          <w:color w:val="000000"/>
          <w:sz w:val="28"/>
          <w:szCs w:val="28"/>
        </w:rPr>
      </w:pPr>
      <w:r w:rsidRPr="00A82647">
        <w:rPr>
          <w:bCs/>
          <w:i/>
          <w:iCs/>
          <w:color w:val="000000"/>
          <w:sz w:val="28"/>
          <w:szCs w:val="28"/>
        </w:rPr>
        <w:t xml:space="preserve">                 Р</w:t>
      </w:r>
      <w:r>
        <w:rPr>
          <w:bCs/>
          <w:i/>
          <w:iCs/>
          <w:color w:val="000000"/>
          <w:sz w:val="28"/>
          <w:szCs w:val="28"/>
        </w:rPr>
        <w:t>азвивающие</w:t>
      </w:r>
      <w:r w:rsidRPr="004859D9">
        <w:rPr>
          <w:b/>
          <w:bCs/>
          <w:iCs/>
          <w:color w:val="000000"/>
          <w:sz w:val="28"/>
          <w:szCs w:val="28"/>
        </w:rPr>
        <w:t>:</w:t>
      </w:r>
      <w:r w:rsidRPr="004859D9">
        <w:rPr>
          <w:color w:val="000000"/>
          <w:sz w:val="28"/>
          <w:szCs w:val="28"/>
        </w:rPr>
        <w:t xml:space="preserve"> </w:t>
      </w:r>
    </w:p>
    <w:p w:rsidR="00A82647" w:rsidRPr="004859D9" w:rsidRDefault="00A82647" w:rsidP="00A82647">
      <w:pPr>
        <w:pStyle w:val="aa"/>
        <w:spacing w:after="0" w:line="240" w:lineRule="auto"/>
        <w:ind w:firstLine="851"/>
        <w:rPr>
          <w:color w:val="000000"/>
          <w:sz w:val="28"/>
          <w:szCs w:val="28"/>
        </w:rPr>
      </w:pPr>
      <w:r w:rsidRPr="004859D9">
        <w:rPr>
          <w:color w:val="000000"/>
          <w:sz w:val="28"/>
          <w:szCs w:val="28"/>
        </w:rPr>
        <w:t xml:space="preserve">- Развить </w:t>
      </w:r>
      <w:r w:rsidRPr="00A82647">
        <w:rPr>
          <w:sz w:val="28"/>
          <w:szCs w:val="28"/>
        </w:rPr>
        <w:t xml:space="preserve">начальные </w:t>
      </w:r>
      <w:r w:rsidRPr="004859D9">
        <w:rPr>
          <w:color w:val="000000"/>
          <w:sz w:val="28"/>
          <w:szCs w:val="28"/>
        </w:rPr>
        <w:t xml:space="preserve">навыки лидерства, аналитического мышления, творчества, ведения переговоров, самоорганизации, интеллектуальной лабильности у учащихся; </w:t>
      </w:r>
    </w:p>
    <w:p w:rsidR="00962929" w:rsidRPr="00A82647" w:rsidRDefault="00A82647" w:rsidP="00962929">
      <w:pPr>
        <w:pStyle w:val="aa"/>
        <w:spacing w:after="0" w:line="240" w:lineRule="auto"/>
        <w:ind w:firstLine="851"/>
        <w:jc w:val="both"/>
        <w:rPr>
          <w:i/>
          <w:color w:val="000000"/>
          <w:sz w:val="28"/>
          <w:szCs w:val="28"/>
        </w:rPr>
      </w:pPr>
      <w:r w:rsidRPr="00A82647">
        <w:rPr>
          <w:bCs/>
          <w:i/>
          <w:iCs/>
          <w:color w:val="000000"/>
          <w:sz w:val="28"/>
          <w:szCs w:val="28"/>
        </w:rPr>
        <w:t>Образовательные:</w:t>
      </w:r>
    </w:p>
    <w:p w:rsidR="00962929" w:rsidRPr="004859D9" w:rsidRDefault="00962929" w:rsidP="00962929">
      <w:pPr>
        <w:pStyle w:val="aa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859D9">
        <w:rPr>
          <w:color w:val="000000"/>
          <w:sz w:val="28"/>
          <w:szCs w:val="28"/>
        </w:rPr>
        <w:t>- дать учащимся представление об основных бизнес-процессах предприятия: финансах, маркетинге, логистике, производстве.</w:t>
      </w:r>
    </w:p>
    <w:p w:rsidR="00962929" w:rsidRPr="004859D9" w:rsidRDefault="00962929" w:rsidP="00962929">
      <w:pPr>
        <w:pStyle w:val="aa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859D9">
        <w:rPr>
          <w:color w:val="000000"/>
          <w:sz w:val="28"/>
          <w:szCs w:val="28"/>
        </w:rPr>
        <w:t>-  обучить учащихся основам профессиональной деятельности в зависимости</w:t>
      </w:r>
      <w:r>
        <w:rPr>
          <w:color w:val="000000"/>
          <w:sz w:val="28"/>
          <w:szCs w:val="28"/>
        </w:rPr>
        <w:t xml:space="preserve"> </w:t>
      </w:r>
      <w:r w:rsidRPr="004859D9">
        <w:rPr>
          <w:color w:val="000000"/>
          <w:sz w:val="28"/>
          <w:szCs w:val="28"/>
        </w:rPr>
        <w:t xml:space="preserve">     от выбранной    профессии в Учебной фирме;</w:t>
      </w:r>
    </w:p>
    <w:p w:rsidR="00962929" w:rsidRPr="004859D9" w:rsidRDefault="00962929" w:rsidP="00962929">
      <w:pPr>
        <w:pStyle w:val="aa"/>
        <w:spacing w:after="0" w:line="240" w:lineRule="auto"/>
        <w:ind w:firstLine="851"/>
        <w:rPr>
          <w:color w:val="000000"/>
          <w:sz w:val="28"/>
          <w:szCs w:val="28"/>
        </w:rPr>
      </w:pPr>
      <w:r w:rsidRPr="004859D9">
        <w:rPr>
          <w:color w:val="000000"/>
          <w:sz w:val="28"/>
          <w:szCs w:val="28"/>
        </w:rPr>
        <w:t>- обучить учащихся применять в деятельности информационно-коммуникативных технологии.</w:t>
      </w:r>
    </w:p>
    <w:p w:rsidR="00962929" w:rsidRPr="00A82647" w:rsidRDefault="00A82647" w:rsidP="00962929">
      <w:pPr>
        <w:pStyle w:val="aa"/>
        <w:spacing w:after="0" w:line="240" w:lineRule="auto"/>
        <w:ind w:firstLine="851"/>
        <w:rPr>
          <w:bCs/>
          <w:i/>
          <w:iCs/>
          <w:color w:val="000000"/>
          <w:sz w:val="28"/>
          <w:szCs w:val="28"/>
        </w:rPr>
      </w:pPr>
      <w:r w:rsidRPr="00A82647">
        <w:rPr>
          <w:bCs/>
          <w:i/>
          <w:iCs/>
          <w:color w:val="000000"/>
          <w:sz w:val="28"/>
          <w:szCs w:val="28"/>
        </w:rPr>
        <w:t>Воспитат</w:t>
      </w:r>
      <w:r w:rsidR="00BC1A77">
        <w:rPr>
          <w:bCs/>
          <w:i/>
          <w:iCs/>
          <w:color w:val="000000"/>
          <w:sz w:val="28"/>
          <w:szCs w:val="28"/>
        </w:rPr>
        <w:t>ельные</w:t>
      </w:r>
      <w:r w:rsidRPr="00A82647">
        <w:rPr>
          <w:bCs/>
          <w:i/>
          <w:iCs/>
          <w:color w:val="000000"/>
          <w:sz w:val="28"/>
          <w:szCs w:val="28"/>
        </w:rPr>
        <w:t>:</w:t>
      </w:r>
    </w:p>
    <w:p w:rsidR="00962929" w:rsidRDefault="00962929" w:rsidP="00962929">
      <w:pPr>
        <w:pStyle w:val="aa"/>
        <w:spacing w:after="0" w:line="240" w:lineRule="auto"/>
        <w:ind w:firstLine="851"/>
        <w:rPr>
          <w:color w:val="000000"/>
          <w:sz w:val="28"/>
          <w:szCs w:val="28"/>
        </w:rPr>
      </w:pPr>
      <w:r w:rsidRPr="004859D9">
        <w:rPr>
          <w:color w:val="000000"/>
          <w:sz w:val="28"/>
          <w:szCs w:val="28"/>
        </w:rPr>
        <w:t xml:space="preserve"> Развить у учащихся ключевые социальные навыки: ответственность, самостоятельность, творческий подход к решению проблем, способность к самообучению, коммуникабельность, умение адаптироваться к изменяющимся условиям профессиональной среды.</w:t>
      </w:r>
    </w:p>
    <w:p w:rsidR="00B65179" w:rsidRDefault="00B65179" w:rsidP="00962929">
      <w:pPr>
        <w:pStyle w:val="aa"/>
        <w:spacing w:after="0" w:line="240" w:lineRule="auto"/>
        <w:ind w:firstLine="851"/>
        <w:rPr>
          <w:sz w:val="28"/>
          <w:szCs w:val="28"/>
        </w:rPr>
      </w:pPr>
    </w:p>
    <w:p w:rsidR="00B65179" w:rsidRDefault="00B65179" w:rsidP="00962929">
      <w:pPr>
        <w:pStyle w:val="aa"/>
        <w:spacing w:after="0" w:line="240" w:lineRule="auto"/>
        <w:ind w:firstLine="851"/>
        <w:rPr>
          <w:sz w:val="28"/>
          <w:szCs w:val="28"/>
        </w:rPr>
      </w:pPr>
    </w:p>
    <w:p w:rsidR="00272C60" w:rsidRDefault="00B65179" w:rsidP="00B65179">
      <w:pPr>
        <w:pStyle w:val="aa"/>
        <w:spacing w:after="0" w:line="240" w:lineRule="auto"/>
        <w:ind w:firstLine="851"/>
        <w:rPr>
          <w:sz w:val="28"/>
          <w:szCs w:val="28"/>
        </w:rPr>
      </w:pPr>
      <w:r w:rsidRPr="002D4DEB">
        <w:rPr>
          <w:b/>
          <w:sz w:val="28"/>
          <w:szCs w:val="28"/>
        </w:rPr>
        <w:t>Отличительные особенности программы.</w:t>
      </w:r>
      <w:r>
        <w:rPr>
          <w:b/>
          <w:sz w:val="28"/>
          <w:szCs w:val="28"/>
        </w:rPr>
        <w:t xml:space="preserve"> </w:t>
      </w:r>
      <w:r w:rsidRPr="00B65179">
        <w:rPr>
          <w:sz w:val="28"/>
          <w:szCs w:val="28"/>
        </w:rPr>
        <w:t xml:space="preserve">Отличительными особенностями данной программы можно считать </w:t>
      </w:r>
      <w:r w:rsidR="00272C60">
        <w:rPr>
          <w:sz w:val="28"/>
          <w:szCs w:val="28"/>
        </w:rPr>
        <w:t xml:space="preserve">практическую направленность обучения. </w:t>
      </w:r>
    </w:p>
    <w:p w:rsidR="00272C60" w:rsidRPr="00B65179" w:rsidRDefault="00B101E4" w:rsidP="00B101E4">
      <w:pPr>
        <w:pStyle w:val="aa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учая теоретические знания, обучающиеся учатся применять их в практической деятельности, развивают личностные бизнес-компетенции. При этом выбранный тип бизнеса, не требующий  наличия основных средств и финансовых затрат,  даёт </w:t>
      </w:r>
      <w:r w:rsidR="00272C60">
        <w:rPr>
          <w:sz w:val="28"/>
          <w:szCs w:val="28"/>
        </w:rPr>
        <w:t xml:space="preserve"> возможность экспериментировать, искать наиболее эффективные способы достижения предпринимательских целей, не испытывая страха за возможный убыток или упущенную выгоду. </w:t>
      </w:r>
    </w:p>
    <w:p w:rsidR="00962929" w:rsidRPr="004859D9" w:rsidRDefault="00962929" w:rsidP="0096292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11DC" w:rsidRDefault="003311DC" w:rsidP="000D52CE">
      <w:pPr>
        <w:pStyle w:val="ae"/>
        <w:tabs>
          <w:tab w:val="left" w:pos="851"/>
        </w:tabs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  <w:r w:rsidRPr="0076426B">
        <w:rPr>
          <w:rFonts w:ascii="Times New Roman" w:hAnsi="Times New Roman"/>
          <w:b/>
          <w:bCs/>
          <w:sz w:val="28"/>
          <w:szCs w:val="28"/>
        </w:rPr>
        <w:t>Сроки реализации программы</w:t>
      </w:r>
      <w:r w:rsidR="000D52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D52CE" w:rsidRPr="000D52CE">
        <w:rPr>
          <w:rFonts w:ascii="Times New Roman" w:hAnsi="Times New Roman"/>
          <w:bCs/>
          <w:sz w:val="28"/>
          <w:szCs w:val="28"/>
        </w:rPr>
        <w:t>Д</w:t>
      </w:r>
      <w:r w:rsidRPr="0076426B">
        <w:rPr>
          <w:rFonts w:ascii="Times New Roman" w:hAnsi="Times New Roman"/>
          <w:sz w:val="28"/>
          <w:szCs w:val="28"/>
        </w:rPr>
        <w:t>анная программа рассчитана на 1 год.</w:t>
      </w:r>
    </w:p>
    <w:p w:rsidR="00662170" w:rsidRPr="0076426B" w:rsidRDefault="00662170" w:rsidP="000D52CE">
      <w:pPr>
        <w:pStyle w:val="ae"/>
        <w:tabs>
          <w:tab w:val="left" w:pos="851"/>
        </w:tabs>
        <w:spacing w:after="0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272C60" w:rsidRDefault="003311DC" w:rsidP="00662170">
      <w:pPr>
        <w:pStyle w:val="11"/>
        <w:widowControl w:val="0"/>
        <w:autoSpaceDE w:val="0"/>
        <w:autoSpaceDN w:val="0"/>
        <w:adjustRightInd w:val="0"/>
        <w:spacing w:after="0"/>
        <w:ind w:firstLine="720"/>
        <w:contextualSpacing/>
        <w:jc w:val="left"/>
        <w:rPr>
          <w:b/>
          <w:i/>
          <w:sz w:val="28"/>
          <w:szCs w:val="28"/>
        </w:rPr>
      </w:pPr>
      <w:r w:rsidRPr="00241249">
        <w:rPr>
          <w:b/>
          <w:sz w:val="28"/>
          <w:szCs w:val="28"/>
        </w:rPr>
        <w:t xml:space="preserve">Возраст </w:t>
      </w:r>
      <w:r>
        <w:rPr>
          <w:b/>
          <w:sz w:val="28"/>
          <w:szCs w:val="28"/>
        </w:rPr>
        <w:t>обучающихся</w:t>
      </w:r>
      <w:r w:rsidR="00662170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Программа «Учебная фирма»</w:t>
      </w:r>
      <w:r w:rsidRPr="00241249">
        <w:rPr>
          <w:sz w:val="28"/>
          <w:szCs w:val="28"/>
        </w:rPr>
        <w:t xml:space="preserve"> рассчитана на </w:t>
      </w:r>
      <w:r>
        <w:rPr>
          <w:sz w:val="28"/>
          <w:szCs w:val="28"/>
        </w:rPr>
        <w:t xml:space="preserve">обучающихся старшего школьного возраста </w:t>
      </w:r>
      <w:r w:rsidRPr="0024124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DD6398">
        <w:rPr>
          <w:sz w:val="28"/>
          <w:szCs w:val="28"/>
        </w:rPr>
        <w:t>5</w:t>
      </w:r>
      <w:r w:rsidRPr="00241249">
        <w:rPr>
          <w:sz w:val="28"/>
          <w:szCs w:val="28"/>
        </w:rPr>
        <w:t xml:space="preserve"> до 1</w:t>
      </w:r>
      <w:r w:rsidR="00DD6398">
        <w:rPr>
          <w:sz w:val="28"/>
          <w:szCs w:val="28"/>
        </w:rPr>
        <w:t>7</w:t>
      </w:r>
      <w:r w:rsidRPr="0024124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</w:t>
      </w:r>
      <w:r w:rsidRPr="00241249">
        <w:rPr>
          <w:sz w:val="28"/>
          <w:szCs w:val="28"/>
        </w:rPr>
        <w:t xml:space="preserve">для тех, кто хотел бы расширить свои </w:t>
      </w:r>
      <w:r>
        <w:rPr>
          <w:sz w:val="28"/>
          <w:szCs w:val="28"/>
        </w:rPr>
        <w:t>горизонты знаний, социальные</w:t>
      </w:r>
      <w:r w:rsidRPr="00241249">
        <w:rPr>
          <w:sz w:val="28"/>
          <w:szCs w:val="28"/>
        </w:rPr>
        <w:t xml:space="preserve"> контакты и </w:t>
      </w:r>
      <w:r>
        <w:rPr>
          <w:sz w:val="28"/>
          <w:szCs w:val="28"/>
        </w:rPr>
        <w:t>подготовиться к деятельности в реальной сфере экономики.</w:t>
      </w:r>
    </w:p>
    <w:p w:rsidR="00962929" w:rsidRDefault="00962929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1A77" w:rsidRDefault="00BC1A77" w:rsidP="0076426B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1A77" w:rsidRDefault="00BC1A77" w:rsidP="0076426B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1A77" w:rsidRDefault="00BC1A77" w:rsidP="0076426B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426B" w:rsidRPr="00B26CEB" w:rsidRDefault="0076426B" w:rsidP="0076426B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6CEB">
        <w:rPr>
          <w:rFonts w:ascii="Times New Roman" w:hAnsi="Times New Roman"/>
          <w:b/>
          <w:sz w:val="28"/>
          <w:szCs w:val="28"/>
        </w:rPr>
        <w:lastRenderedPageBreak/>
        <w:t xml:space="preserve">Психолого-педагогические особенности возрастной категории </w:t>
      </w:r>
      <w:r w:rsidR="008E5220">
        <w:rPr>
          <w:rFonts w:ascii="Times New Roman" w:hAnsi="Times New Roman"/>
          <w:b/>
          <w:sz w:val="28"/>
          <w:szCs w:val="28"/>
        </w:rPr>
        <w:t>обучающихся</w:t>
      </w:r>
    </w:p>
    <w:p w:rsidR="0076426B" w:rsidRPr="00B26CEB" w:rsidRDefault="0076426B" w:rsidP="0076426B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CEB" w:rsidRDefault="00DD6398" w:rsidP="00DD639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Подростковый возраст в отечественной психологической наук</w:t>
      </w:r>
      <w:r>
        <w:rPr>
          <w:rStyle w:val="c1"/>
          <w:b/>
          <w:bCs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 рассматривается как граница между детством и взрослостью, которая связана с участием человека в общественной жизни и деятельности. Границы подросткового возраста – это 11-17 лет.  Д.Б. Эльконин подростковый возраст разделяет на два периода – средний и старший. Средний подростковый возраст от 11 до 15 лет и старший подростковый возраст или период ранней юности с 15 до 17 лет.  </w:t>
      </w:r>
    </w:p>
    <w:p w:rsidR="00B26CEB" w:rsidRDefault="000D264C" w:rsidP="00DD639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0D264C">
        <w:rPr>
          <w:i/>
          <w:sz w:val="28"/>
          <w:szCs w:val="28"/>
        </w:rPr>
        <w:t xml:space="preserve">                                    Старший подростковый возраст</w:t>
      </w:r>
    </w:p>
    <w:p w:rsidR="000D264C" w:rsidRPr="00BC1A77" w:rsidRDefault="000D677E" w:rsidP="000D264C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BC1A77">
        <w:rPr>
          <w:sz w:val="28"/>
          <w:szCs w:val="28"/>
        </w:rPr>
        <w:t xml:space="preserve"> Подростковый возраст – это самый трудный и самый сложный из всех детских возрастов, представляющий собой период становления личности. Наиболее важным отличительным признаком этого периода являются фундаментальные изменения, происходящие в сфере самосознания подростка, вырабатывается собственная независимая система эталонов самооценивания и самоотношения, всё более развиваются способности проникновения в свой собственный мир, начинается осознание своей особенности и неповторимости. </w:t>
      </w:r>
    </w:p>
    <w:p w:rsidR="00BC1A77" w:rsidRDefault="000D677E" w:rsidP="000D264C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BC1A77">
        <w:rPr>
          <w:sz w:val="28"/>
          <w:szCs w:val="28"/>
        </w:rPr>
        <w:t>Мышление старшего школьника приобретает личностный, эмоциональный характер. В старшем подростковом возрасте наблюдается некоторое расхождение в смыслах и ценностях. Дружба, любовь - важные проблемы данного возраста, и решение этих проблем наиболее ценно. На втором месте по степени влияния на ценности стоит тип учебного заведения, в котором осуществляется обучение. В программе «</w:t>
      </w:r>
      <w:r w:rsidR="000D264C" w:rsidRPr="00BC1A77">
        <w:rPr>
          <w:sz w:val="28"/>
          <w:szCs w:val="28"/>
        </w:rPr>
        <w:t>Учебная фирма</w:t>
      </w:r>
      <w:r w:rsidRPr="00BC1A77">
        <w:rPr>
          <w:sz w:val="28"/>
          <w:szCs w:val="28"/>
        </w:rPr>
        <w:t xml:space="preserve">» у учащихся появляется возможность общения с единомышленниками, приобретения новых друзей, осознания себя, возможность оценить себя и сравнить с другими членами группы. Дальнейшее развитие коммуникативных способностей на новом уровне. </w:t>
      </w:r>
    </w:p>
    <w:p w:rsidR="00EE0229" w:rsidRPr="00BC1A77" w:rsidRDefault="000D677E" w:rsidP="000D264C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BC1A77">
        <w:rPr>
          <w:sz w:val="28"/>
          <w:szCs w:val="28"/>
        </w:rPr>
        <w:t>Старшеклассник сложен, интересен, противоречив. В старшем школьном возрасте завершается физическое созревание индивида. Физическое и психическое развитие постепенно гармонизируется. Поэтому участие в «</w:t>
      </w:r>
      <w:r w:rsidR="000D264C" w:rsidRPr="00BC1A77">
        <w:rPr>
          <w:sz w:val="28"/>
          <w:szCs w:val="28"/>
        </w:rPr>
        <w:t>Учебной фирме»</w:t>
      </w:r>
      <w:r w:rsidRPr="00BC1A77">
        <w:rPr>
          <w:sz w:val="28"/>
          <w:szCs w:val="28"/>
        </w:rPr>
        <w:t xml:space="preserve"> поможет этой гармонизации. </w:t>
      </w:r>
    </w:p>
    <w:p w:rsidR="000D264C" w:rsidRPr="00BC1A77" w:rsidRDefault="000D677E" w:rsidP="000D264C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BC1A77">
        <w:rPr>
          <w:sz w:val="28"/>
          <w:szCs w:val="28"/>
        </w:rPr>
        <w:t xml:space="preserve"> Центральным процессом данного возраста, по Э. Эриксону, является формирование личностной идентичности, чувства преемственности, единства, открытие собственного “Я”. Вот почему старшеклассников так привлекает возможность узнать что-то новое о себе, о своих </w:t>
      </w:r>
      <w:r w:rsidR="000D264C" w:rsidRPr="00BC1A77">
        <w:rPr>
          <w:sz w:val="28"/>
          <w:szCs w:val="28"/>
        </w:rPr>
        <w:t>способностях. «Смогу ли я стать менеджером,(маркетологом, финансистом)?</w:t>
      </w:r>
      <w:r w:rsidRPr="00BC1A77">
        <w:rPr>
          <w:sz w:val="28"/>
          <w:szCs w:val="28"/>
        </w:rPr>
        <w:t xml:space="preserve"> Смогу ли я руководить </w:t>
      </w:r>
      <w:r w:rsidR="000D264C" w:rsidRPr="00BC1A77">
        <w:rPr>
          <w:sz w:val="28"/>
          <w:szCs w:val="28"/>
        </w:rPr>
        <w:t>своими сверстниками?</w:t>
      </w:r>
      <w:r w:rsidRPr="00BC1A77">
        <w:rPr>
          <w:sz w:val="28"/>
          <w:szCs w:val="28"/>
        </w:rPr>
        <w:t xml:space="preserve"> Как я смогу организовать </w:t>
      </w:r>
      <w:r w:rsidR="000D264C" w:rsidRPr="00BC1A77">
        <w:rPr>
          <w:sz w:val="28"/>
          <w:szCs w:val="28"/>
        </w:rPr>
        <w:t xml:space="preserve">свою </w:t>
      </w:r>
      <w:r w:rsidRPr="00BC1A77">
        <w:rPr>
          <w:sz w:val="28"/>
          <w:szCs w:val="28"/>
        </w:rPr>
        <w:t>работу</w:t>
      </w:r>
      <w:r w:rsidR="000D264C" w:rsidRPr="00BC1A77">
        <w:rPr>
          <w:sz w:val="28"/>
          <w:szCs w:val="28"/>
        </w:rPr>
        <w:t xml:space="preserve"> (отдела, фирмы)</w:t>
      </w:r>
      <w:r w:rsidRPr="00BC1A77">
        <w:rPr>
          <w:sz w:val="28"/>
          <w:szCs w:val="28"/>
        </w:rPr>
        <w:t xml:space="preserve">? и т.д.» </w:t>
      </w:r>
      <w:r w:rsidR="000D264C" w:rsidRPr="00BC1A77">
        <w:rPr>
          <w:sz w:val="28"/>
          <w:szCs w:val="28"/>
        </w:rPr>
        <w:t>На эти вопросы обучающемуся поможет ответить участие в программе «Учебная фирма».</w:t>
      </w:r>
    </w:p>
    <w:p w:rsidR="00BC1A77" w:rsidRDefault="000D677E" w:rsidP="000D264C">
      <w:pPr>
        <w:pStyle w:val="c4"/>
        <w:shd w:val="clear" w:color="auto" w:fill="FFFFFF"/>
        <w:spacing w:after="0"/>
        <w:jc w:val="both"/>
        <w:rPr>
          <w:sz w:val="28"/>
          <w:szCs w:val="28"/>
        </w:rPr>
      </w:pPr>
      <w:r w:rsidRPr="00BC1A77">
        <w:rPr>
          <w:sz w:val="28"/>
          <w:szCs w:val="28"/>
        </w:rPr>
        <w:lastRenderedPageBreak/>
        <w:t xml:space="preserve"> В эмоциональной сфере сохраняется повышенная ранимость, чувствительность, экзальтация сменяется депрессией. Они осознаются не как результат внешних воздействий, а как состояние “Я”. Очень болезненно воспринимаются и собственная внешность, и собственные способности, хотя способы выражения эмоций стали шире и лучше контролируются. Но занимаясь в данной программе, старший школьник быстро понимает, что не важно, как он сам оценивает свою внешность, очень важно, как тебя воспринимают твои товарищи, твои</w:t>
      </w:r>
      <w:r w:rsidR="00EE0229" w:rsidRPr="00BC1A77">
        <w:rPr>
          <w:sz w:val="28"/>
          <w:szCs w:val="28"/>
        </w:rPr>
        <w:t xml:space="preserve"> </w:t>
      </w:r>
      <w:r w:rsidR="00BC1A77">
        <w:rPr>
          <w:sz w:val="28"/>
          <w:szCs w:val="28"/>
        </w:rPr>
        <w:t>клиенты</w:t>
      </w:r>
      <w:r w:rsidRPr="00BC1A77">
        <w:rPr>
          <w:sz w:val="28"/>
          <w:szCs w:val="28"/>
        </w:rPr>
        <w:t>. Старший школьник, может быть уже способен к глубоким “взрослым” переживаниям, серьезным и устойчивые чувствам. При переходе к юности улучшается коммуникабельность, появляются самостоятельность, уравновешенность, самоконтроль. В этом помогут занятия в программе «</w:t>
      </w:r>
      <w:r w:rsidR="00BC1A77">
        <w:rPr>
          <w:sz w:val="28"/>
          <w:szCs w:val="28"/>
        </w:rPr>
        <w:t>Учебная фирма</w:t>
      </w:r>
      <w:r w:rsidRPr="00BC1A77">
        <w:rPr>
          <w:sz w:val="28"/>
          <w:szCs w:val="28"/>
        </w:rPr>
        <w:t xml:space="preserve">». </w:t>
      </w:r>
    </w:p>
    <w:p w:rsidR="00BC1A77" w:rsidRDefault="000D677E" w:rsidP="00BC1A77">
      <w:pPr>
        <w:pStyle w:val="c4"/>
        <w:shd w:val="clear" w:color="auto" w:fill="FFFFFF"/>
        <w:ind w:firstLine="709"/>
        <w:jc w:val="both"/>
        <w:rPr>
          <w:sz w:val="28"/>
          <w:szCs w:val="28"/>
        </w:rPr>
      </w:pPr>
      <w:r w:rsidRPr="00BC1A77">
        <w:rPr>
          <w:sz w:val="28"/>
          <w:szCs w:val="28"/>
        </w:rPr>
        <w:t>По-прежнему чрезвычайно значимо общение со сверстниками. Но теперь общение стало более интенсивным и глубинным. Молодые люди порой одержимы стремлением найти свое второе “Я”. Поиски друга, объекта любви добавляют немало волнений и переживаний в этом возрасте. Меняются взаимоотношения со взрослыми. Если желание видеть в своих родителях друзей, советников не удовлетворяется, еще больше возрастает стремление найти друга или подругу. Много друзей можно найти в программе «</w:t>
      </w:r>
      <w:r w:rsidR="00BC1A77" w:rsidRPr="00BC1A77">
        <w:rPr>
          <w:sz w:val="28"/>
          <w:szCs w:val="28"/>
        </w:rPr>
        <w:t>Учебная фирма</w:t>
      </w:r>
      <w:r w:rsidRPr="00BC1A77">
        <w:rPr>
          <w:sz w:val="28"/>
          <w:szCs w:val="28"/>
        </w:rPr>
        <w:t>»</w:t>
      </w:r>
      <w:r w:rsidR="00BC1A77">
        <w:rPr>
          <w:sz w:val="28"/>
          <w:szCs w:val="28"/>
        </w:rPr>
        <w:t>.</w:t>
      </w:r>
    </w:p>
    <w:p w:rsidR="00BC1A77" w:rsidRDefault="00BC1A77" w:rsidP="00BC1A77">
      <w:pPr>
        <w:pStyle w:val="c4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677E" w:rsidRPr="00BC1A77">
        <w:rPr>
          <w:sz w:val="28"/>
          <w:szCs w:val="28"/>
        </w:rPr>
        <w:t>Одновременно старший школьный возраст не лишен трудностей и конфликтов. Это касается в первую очередь несоответствия между физической и психической зрелостью учащихся и их социальным статусом. Старшеклассник, достигший физической зрелости и по интеллектуальному развитию иногда превышающий своих наставников, находится на содержании у родителей, он имеет фактически те же права и обязанности что и любой школьник другого возраста, его деятельность жестко регламентирована взрослыми, а возможности проявления инициативы во многом ограничены современными формами школьной жизни. Такое искусственн</w:t>
      </w:r>
      <w:r>
        <w:rPr>
          <w:sz w:val="28"/>
          <w:szCs w:val="28"/>
        </w:rPr>
        <w:t>ое затягивание детства чревато</w:t>
      </w:r>
      <w:r w:rsidR="000D677E" w:rsidRPr="00BC1A77">
        <w:rPr>
          <w:sz w:val="28"/>
          <w:szCs w:val="28"/>
        </w:rPr>
        <w:t xml:space="preserve"> опасными последствиями. </w:t>
      </w:r>
    </w:p>
    <w:p w:rsidR="000D677E" w:rsidRDefault="000D677E" w:rsidP="00D97B5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A77">
        <w:rPr>
          <w:sz w:val="28"/>
          <w:szCs w:val="28"/>
        </w:rPr>
        <w:t xml:space="preserve">Инфантильность, отсутствие чувства ответственности за свои действия, пассивная общественная позиция, потребительское отношение к взрослым, проявление школярства в учебе – нередкие явления. В нашей программе </w:t>
      </w:r>
      <w:r w:rsidR="00BC1A77" w:rsidRPr="00BC1A77">
        <w:rPr>
          <w:sz w:val="28"/>
          <w:szCs w:val="28"/>
        </w:rPr>
        <w:t>обучающийся разовьет</w:t>
      </w:r>
      <w:r w:rsidRPr="00BC1A77">
        <w:rPr>
          <w:sz w:val="28"/>
          <w:szCs w:val="28"/>
        </w:rPr>
        <w:t xml:space="preserve"> в себе эти качества, так как вынужден будет сам нести ответственность за других. Развитие личности в условиях природного и предметного мира происходит через межличностные отношения; в частности, для подростков наиболее значимой становится сфера общения</w:t>
      </w:r>
      <w:r w:rsidR="00BC1A77" w:rsidRPr="00BC1A77">
        <w:rPr>
          <w:sz w:val="28"/>
          <w:szCs w:val="28"/>
        </w:rPr>
        <w:t>.</w:t>
      </w:r>
    </w:p>
    <w:p w:rsidR="0045476E" w:rsidRDefault="0045476E" w:rsidP="00D97B5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76E">
        <w:rPr>
          <w:sz w:val="28"/>
          <w:szCs w:val="28"/>
        </w:rPr>
        <w:t xml:space="preserve">Развитие личности в условиях природного и предметного мира происходит через межличностные отношения; в частности, для подростков наиболее значимой становится сфера общения со сверстниками. Для них становится важным: </w:t>
      </w:r>
    </w:p>
    <w:p w:rsidR="0045476E" w:rsidRPr="0045476E" w:rsidRDefault="0045476E" w:rsidP="00D97B5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76E">
        <w:rPr>
          <w:sz w:val="28"/>
          <w:szCs w:val="28"/>
        </w:rPr>
        <w:t xml:space="preserve">-  умение познакомится с понравившимся человеком; </w:t>
      </w:r>
    </w:p>
    <w:p w:rsidR="0045476E" w:rsidRDefault="0045476E" w:rsidP="00D97B5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5476E">
        <w:rPr>
          <w:sz w:val="28"/>
          <w:szCs w:val="28"/>
        </w:rPr>
        <w:t xml:space="preserve">- свободно чувствовать себя в компании, разделяя нормы и интересы значимой для него группы; </w:t>
      </w:r>
    </w:p>
    <w:p w:rsidR="0045476E" w:rsidRDefault="0045476E" w:rsidP="00D97B5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476E">
        <w:rPr>
          <w:sz w:val="28"/>
          <w:szCs w:val="28"/>
        </w:rPr>
        <w:t xml:space="preserve">- ощущать, что при этом он не теряет индивидуальность, а может высказывать свои мысли и выражать чувства; - подростку важно, чтобы его взрослость была заметна окружающим; - подростку важно, чтобы его форма поведения не была детской; </w:t>
      </w:r>
    </w:p>
    <w:p w:rsidR="002F4766" w:rsidRDefault="0045476E" w:rsidP="00D97B5E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476E">
        <w:rPr>
          <w:sz w:val="28"/>
          <w:szCs w:val="28"/>
        </w:rPr>
        <w:t xml:space="preserve">- "героем" подростка является активный, целеустремленный, успешный человек; </w:t>
      </w:r>
    </w:p>
    <w:p w:rsidR="0045476E" w:rsidRDefault="002F4766" w:rsidP="00D97B5E">
      <w:pPr>
        <w:pStyle w:val="c4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76E" w:rsidRPr="0045476E">
        <w:rPr>
          <w:sz w:val="28"/>
          <w:szCs w:val="28"/>
        </w:rPr>
        <w:t xml:space="preserve">- подросток склонен к мечтанию и фантазированию; </w:t>
      </w:r>
    </w:p>
    <w:p w:rsidR="0045476E" w:rsidRDefault="0045476E" w:rsidP="00D97B5E">
      <w:pPr>
        <w:pStyle w:val="c4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476E">
        <w:rPr>
          <w:sz w:val="28"/>
          <w:szCs w:val="28"/>
        </w:rPr>
        <w:t>- группе подростков свойственно возникновение кодексов;</w:t>
      </w:r>
    </w:p>
    <w:p w:rsidR="0045476E" w:rsidRDefault="0045476E" w:rsidP="00D97B5E">
      <w:pPr>
        <w:pStyle w:val="c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476E">
        <w:rPr>
          <w:sz w:val="28"/>
          <w:szCs w:val="28"/>
        </w:rPr>
        <w:t xml:space="preserve"> - подросткам свойственно обсуждение поведения взрослых, причем не в лицеприятной форме. </w:t>
      </w:r>
    </w:p>
    <w:p w:rsidR="0045476E" w:rsidRDefault="0045476E" w:rsidP="00D97B5E">
      <w:pPr>
        <w:pStyle w:val="c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76E">
        <w:rPr>
          <w:sz w:val="28"/>
          <w:szCs w:val="28"/>
        </w:rPr>
        <w:t>Поиск личной идентичности - центральная задача периода взросления. Конфликтным фактором в данном случае является трудность согласования собственных переживаний, переживаний окружающих и приспособления к общественным нормам. И эта задача с успехом может быть решена на программе «</w:t>
      </w:r>
      <w:r>
        <w:rPr>
          <w:sz w:val="28"/>
          <w:szCs w:val="28"/>
        </w:rPr>
        <w:t>Учебная фирма»</w:t>
      </w:r>
    </w:p>
    <w:p w:rsidR="0045476E" w:rsidRDefault="0045476E" w:rsidP="0045476E">
      <w:pPr>
        <w:pStyle w:val="c4"/>
        <w:shd w:val="clear" w:color="auto" w:fill="FFFFFF"/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45476E">
        <w:rPr>
          <w:i/>
          <w:sz w:val="28"/>
          <w:szCs w:val="28"/>
        </w:rPr>
        <w:t>Юношеский возраст.</w:t>
      </w:r>
      <w:r w:rsidRPr="0045476E">
        <w:rPr>
          <w:sz w:val="28"/>
          <w:szCs w:val="28"/>
        </w:rPr>
        <w:t xml:space="preserve"> </w:t>
      </w:r>
    </w:p>
    <w:p w:rsidR="0045476E" w:rsidRDefault="0045476E" w:rsidP="0045476E">
      <w:pPr>
        <w:pStyle w:val="c4"/>
        <w:shd w:val="clear" w:color="auto" w:fill="FFFFFF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45476E">
        <w:rPr>
          <w:sz w:val="28"/>
          <w:szCs w:val="28"/>
        </w:rPr>
        <w:t xml:space="preserve">В юношеском возрасте наблюдается бурное развитие всех познавательных процессов. Процесс запоминания постепенно сводится к мышлению, к установлению логических отношений внутри запоминаемого материала, а припоминание заключается в восстановлении материала по этим отношениям (т.н. «логическая» или «смысловая» память). При этом развитие механической памяти (при условии отсутствия ее специальной тренировки) замедляется.  Юношеский возраст характеризуется взаимопроникновением мышления и речи. Юноши и девушки стремятся мыслить логически, заниматься теоретическими рассуждениями и самоанализом, относительно свободно размышляют на нравственные, религиозные, политические и другие темы. Им легко дается способность делать общие выводы на основе частных посылок и, напротив, переходить к частным умозаключениям на базе общих посылок (индуктивный и дедуктивный тип мышления). </w:t>
      </w:r>
    </w:p>
    <w:p w:rsidR="0045476E" w:rsidRDefault="0045476E" w:rsidP="0045476E">
      <w:pPr>
        <w:pStyle w:val="c4"/>
        <w:shd w:val="clear" w:color="auto" w:fill="FFFFFF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45476E">
        <w:rPr>
          <w:sz w:val="28"/>
          <w:szCs w:val="28"/>
        </w:rPr>
        <w:t>Одновременно наблюдается интеллектуализация всех остальных познавательных процессов. Это самое благодатное время, для участия в «</w:t>
      </w:r>
      <w:r>
        <w:rPr>
          <w:sz w:val="28"/>
          <w:szCs w:val="28"/>
        </w:rPr>
        <w:t>Учебной фирме</w:t>
      </w:r>
      <w:r w:rsidRPr="0045476E">
        <w:rPr>
          <w:sz w:val="28"/>
          <w:szCs w:val="28"/>
        </w:rPr>
        <w:t xml:space="preserve">». Развитие письменной и монологической речи, учит юношей и девушек формулировать мысли, передавать собеседнику при помощи рассказа свои мысли и чувства, свою "картину мира". Именно в этом возрасте они чаще всего начинают пробовать писать стихи, вести личный дневник и т.п.  Бурный рост сознания и самосознания приводит к расширению сферы осознаваемого и углублению знаний о себе, людях и окружающем мире. Следствием этого является изменении мотивации основных видов деятельности: те виды деятельности, которые прежде выполняли ведущую роль, например, игра, начинают себя изживать и </w:t>
      </w:r>
      <w:r w:rsidRPr="0045476E">
        <w:rPr>
          <w:sz w:val="28"/>
          <w:szCs w:val="28"/>
        </w:rPr>
        <w:lastRenderedPageBreak/>
        <w:t xml:space="preserve">отождествлять на второй план, возникают новые виды деятельности, меняется их иерархия, начинается новая стадия психического развития. </w:t>
      </w:r>
    </w:p>
    <w:p w:rsidR="0045476E" w:rsidRDefault="0045476E" w:rsidP="0045476E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качестве ведущей деятельности, в юношеском возрасте, выступает учебно-профессиональная деятельность, благодаря которой у них формируются познавательные предпочтения, жизненные планы и формируются нравственные идеалы.</w:t>
      </w:r>
    </w:p>
    <w:p w:rsidR="0045476E" w:rsidRPr="0045476E" w:rsidRDefault="0045476E" w:rsidP="0045476E">
      <w:pPr>
        <w:pStyle w:val="c4"/>
        <w:shd w:val="clear" w:color="auto" w:fill="FFFFFF"/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 w:rsidRPr="0045476E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для обучающихся </w:t>
      </w:r>
      <w:r w:rsidRPr="0045476E">
        <w:rPr>
          <w:sz w:val="28"/>
          <w:szCs w:val="28"/>
        </w:rPr>
        <w:t xml:space="preserve">этой возрастной категории </w:t>
      </w:r>
      <w:r>
        <w:rPr>
          <w:sz w:val="28"/>
          <w:szCs w:val="28"/>
        </w:rPr>
        <w:t xml:space="preserve">будет привлекательна </w:t>
      </w:r>
      <w:r w:rsidRPr="00454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реальной </w:t>
      </w:r>
      <w:r w:rsidR="002F4766">
        <w:rPr>
          <w:sz w:val="28"/>
          <w:szCs w:val="28"/>
        </w:rPr>
        <w:t>профессиональной деятельности</w:t>
      </w:r>
      <w:r w:rsidRPr="0045476E">
        <w:rPr>
          <w:sz w:val="28"/>
          <w:szCs w:val="28"/>
        </w:rPr>
        <w:t>, т.к. он сможет на деле проявить себя в новом качестве. Рост самосознания, определяет рост требований лиц юношеского возраста к окружающим людям и к самим себе, усиление степени их критичности и самокритичности, повышения требований к моральному облику и нравственным качествам своего микроокружения. В общении, у юношей и девушек формируются коммуникативные способности - умение вступить в контакт с незнакомыми людьми, добиваться их расположения и взаимопонимания, достигать поставленных целей.</w:t>
      </w:r>
    </w:p>
    <w:p w:rsidR="0045476E" w:rsidRPr="00BC1A77" w:rsidRDefault="0045476E" w:rsidP="0045476E">
      <w:pPr>
        <w:pStyle w:val="c4"/>
        <w:shd w:val="clear" w:color="auto" w:fill="FFFFFF"/>
        <w:ind w:firstLine="851"/>
        <w:jc w:val="both"/>
        <w:rPr>
          <w:sz w:val="28"/>
          <w:szCs w:val="28"/>
        </w:rPr>
      </w:pPr>
      <w:r w:rsidRPr="0045476E">
        <w:rPr>
          <w:sz w:val="28"/>
          <w:szCs w:val="28"/>
        </w:rPr>
        <w:t>В процессе трудовой деятельности свое развитие получает профессионально- личностное общение, т.е. идет активное становление тех практических умений и навыков, которые в будущем могут понадобиться для совершенствования профессиональных способностей. В программе «</w:t>
      </w:r>
      <w:r w:rsidR="002F4766">
        <w:rPr>
          <w:sz w:val="28"/>
          <w:szCs w:val="28"/>
        </w:rPr>
        <w:t>Учебная фирма</w:t>
      </w:r>
      <w:r w:rsidRPr="0045476E">
        <w:rPr>
          <w:sz w:val="28"/>
          <w:szCs w:val="28"/>
        </w:rPr>
        <w:t xml:space="preserve">» </w:t>
      </w:r>
      <w:r w:rsidR="00A6482A">
        <w:rPr>
          <w:sz w:val="28"/>
          <w:szCs w:val="28"/>
        </w:rPr>
        <w:t>обучающиеся</w:t>
      </w:r>
      <w:r w:rsidRPr="0045476E">
        <w:rPr>
          <w:sz w:val="28"/>
          <w:szCs w:val="28"/>
        </w:rPr>
        <w:t xml:space="preserve"> будут развивать и совершенствовать свои профессиональные способности. В ходе самоопределения, попыток разобраться в окружающем мире и в самом себе, лицами юношеского возраста осуществляется поиск смысла жизни вообще и своей жизни в частности. В результате у них формируются не только убеждения и взгляды, но и мировоззрение - взгляд на мир в целом, система убеждений, выражающих отношение человека к миру и его главные ценностные ориентации. </w:t>
      </w:r>
    </w:p>
    <w:p w:rsidR="00795E4F" w:rsidRPr="00795E4F" w:rsidRDefault="00795E4F" w:rsidP="00795E4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95E4F">
        <w:rPr>
          <w:rFonts w:ascii="Times New Roman" w:hAnsi="Times New Roman"/>
          <w:sz w:val="28"/>
          <w:szCs w:val="28"/>
        </w:rPr>
        <w:t>Участие в р</w:t>
      </w:r>
      <w:r w:rsidR="00A6482A" w:rsidRPr="00795E4F">
        <w:rPr>
          <w:rFonts w:ascii="Times New Roman" w:hAnsi="Times New Roman"/>
          <w:sz w:val="28"/>
          <w:szCs w:val="28"/>
        </w:rPr>
        <w:t>абот</w:t>
      </w:r>
      <w:r w:rsidRPr="00795E4F">
        <w:rPr>
          <w:rFonts w:ascii="Times New Roman" w:hAnsi="Times New Roman"/>
          <w:sz w:val="28"/>
          <w:szCs w:val="28"/>
        </w:rPr>
        <w:t>е</w:t>
      </w:r>
      <w:r w:rsidR="00A6482A" w:rsidRPr="00795E4F">
        <w:rPr>
          <w:rFonts w:ascii="Times New Roman" w:hAnsi="Times New Roman"/>
          <w:sz w:val="28"/>
          <w:szCs w:val="28"/>
        </w:rPr>
        <w:t xml:space="preserve"> учебной фирм</w:t>
      </w:r>
      <w:r w:rsidRPr="00795E4F">
        <w:rPr>
          <w:rFonts w:ascii="Times New Roman" w:hAnsi="Times New Roman"/>
          <w:sz w:val="28"/>
          <w:szCs w:val="28"/>
        </w:rPr>
        <w:t xml:space="preserve">ы позволит </w:t>
      </w:r>
      <w:r w:rsidR="00A6482A" w:rsidRPr="00795E4F">
        <w:rPr>
          <w:rFonts w:ascii="Times New Roman" w:hAnsi="Times New Roman"/>
          <w:sz w:val="28"/>
          <w:szCs w:val="28"/>
        </w:rPr>
        <w:t xml:space="preserve"> обучающи</w:t>
      </w:r>
      <w:r w:rsidRPr="00795E4F">
        <w:rPr>
          <w:rFonts w:ascii="Times New Roman" w:hAnsi="Times New Roman"/>
          <w:sz w:val="28"/>
          <w:szCs w:val="28"/>
        </w:rPr>
        <w:t xml:space="preserve">мся реализовать </w:t>
      </w:r>
      <w:r w:rsidRPr="00795E4F">
        <w:rPr>
          <w:rFonts w:ascii="Times New Roman" w:eastAsia="Calibri" w:hAnsi="Times New Roman"/>
          <w:sz w:val="28"/>
          <w:szCs w:val="28"/>
          <w:lang w:eastAsia="ru-RU"/>
        </w:rPr>
        <w:t xml:space="preserve">свой творческий и интеллектуальный потенциал, лидерские и коммуникативные способности и самоопределиться в выборе професии. </w:t>
      </w:r>
    </w:p>
    <w:p w:rsidR="00D30112" w:rsidRDefault="00D30112" w:rsidP="00DD6398">
      <w:pPr>
        <w:pStyle w:val="c4"/>
        <w:shd w:val="clear" w:color="auto" w:fill="FFFFFF"/>
        <w:spacing w:before="0" w:beforeAutospacing="0" w:after="0" w:afterAutospacing="0"/>
        <w:ind w:firstLine="708"/>
        <w:jc w:val="both"/>
      </w:pPr>
    </w:p>
    <w:p w:rsidR="001F367C" w:rsidRDefault="00D30112" w:rsidP="00D3011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1DF">
        <w:rPr>
          <w:rFonts w:ascii="Times New Roman" w:hAnsi="Times New Roman"/>
          <w:b/>
          <w:sz w:val="28"/>
          <w:szCs w:val="28"/>
        </w:rPr>
        <w:t>Форма занятий, режим и продолжительность занятий.</w:t>
      </w:r>
      <w:r w:rsidRPr="00B071DF">
        <w:rPr>
          <w:rFonts w:ascii="Times New Roman" w:hAnsi="Times New Roman"/>
          <w:sz w:val="28"/>
          <w:szCs w:val="28"/>
        </w:rPr>
        <w:t xml:space="preserve"> С учётом возраста учащихся, направленности программы и в соответствии с рекомендациями СанПиНа 2.4.4.3172-14(от 04.07.2014 №41) занятия проводятся </w:t>
      </w:r>
      <w:r w:rsidR="00270338">
        <w:rPr>
          <w:rFonts w:ascii="Times New Roman" w:hAnsi="Times New Roman"/>
          <w:sz w:val="28"/>
          <w:szCs w:val="28"/>
        </w:rPr>
        <w:t>1</w:t>
      </w:r>
      <w:r w:rsidRPr="00B071DF">
        <w:rPr>
          <w:rFonts w:ascii="Times New Roman" w:hAnsi="Times New Roman"/>
          <w:sz w:val="28"/>
          <w:szCs w:val="28"/>
        </w:rPr>
        <w:t xml:space="preserve"> раза в неделю по </w:t>
      </w:r>
      <w:r w:rsidR="00270338">
        <w:rPr>
          <w:rFonts w:ascii="Times New Roman" w:hAnsi="Times New Roman"/>
          <w:sz w:val="28"/>
          <w:szCs w:val="28"/>
        </w:rPr>
        <w:t>3</w:t>
      </w:r>
      <w:r w:rsidRPr="00B071DF">
        <w:rPr>
          <w:rFonts w:ascii="Times New Roman" w:hAnsi="Times New Roman"/>
          <w:sz w:val="28"/>
          <w:szCs w:val="28"/>
        </w:rPr>
        <w:t xml:space="preserve"> академических часа (1 академический час 45 мин.) Виды занятий - практические, теоретические и комбинированные. </w:t>
      </w:r>
    </w:p>
    <w:p w:rsidR="00D30112" w:rsidRPr="00B071DF" w:rsidRDefault="00D30112" w:rsidP="00D3011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1DF">
        <w:rPr>
          <w:rFonts w:ascii="Times New Roman" w:hAnsi="Times New Roman"/>
          <w:sz w:val="28"/>
          <w:szCs w:val="28"/>
        </w:rPr>
        <w:t xml:space="preserve">Программа совмещает в себе несколько форм занятий: </w:t>
      </w:r>
    </w:p>
    <w:p w:rsidR="00D30112" w:rsidRPr="00B071DF" w:rsidRDefault="00D30112" w:rsidP="000217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1DF">
        <w:rPr>
          <w:rFonts w:ascii="Times New Roman" w:hAnsi="Times New Roman"/>
          <w:sz w:val="28"/>
          <w:szCs w:val="28"/>
        </w:rPr>
        <w:t>групповую;</w:t>
      </w:r>
    </w:p>
    <w:p w:rsidR="00D30112" w:rsidRPr="00B071DF" w:rsidRDefault="00D30112" w:rsidP="000217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1DF">
        <w:rPr>
          <w:rFonts w:ascii="Times New Roman" w:hAnsi="Times New Roman"/>
          <w:sz w:val="28"/>
          <w:szCs w:val="28"/>
        </w:rPr>
        <w:t>индивидуально-групповую;</w:t>
      </w:r>
    </w:p>
    <w:p w:rsidR="00D30112" w:rsidRPr="00B071DF" w:rsidRDefault="00D30112" w:rsidP="000217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071DF">
        <w:rPr>
          <w:rFonts w:ascii="Times New Roman" w:hAnsi="Times New Roman"/>
          <w:sz w:val="28"/>
          <w:szCs w:val="28"/>
        </w:rPr>
        <w:t>игровую.</w:t>
      </w:r>
    </w:p>
    <w:p w:rsidR="00D30112" w:rsidRPr="00B26CEB" w:rsidRDefault="001F367C" w:rsidP="00DD639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F367C">
        <w:rPr>
          <w:color w:val="000000"/>
        </w:rPr>
        <w:t xml:space="preserve">.  </w:t>
      </w:r>
    </w:p>
    <w:p w:rsidR="0076426B" w:rsidRPr="00733877" w:rsidRDefault="005C3542" w:rsidP="005C35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877">
        <w:rPr>
          <w:rFonts w:ascii="Times New Roman" w:hAnsi="Times New Roman"/>
          <w:b/>
          <w:sz w:val="28"/>
          <w:szCs w:val="28"/>
        </w:rPr>
        <w:lastRenderedPageBreak/>
        <w:t>Количество занятий и учебных часов в неделю.</w:t>
      </w:r>
    </w:p>
    <w:p w:rsidR="005C3542" w:rsidRDefault="005C3542" w:rsidP="005C35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877">
        <w:rPr>
          <w:rFonts w:ascii="Times New Roman" w:hAnsi="Times New Roman"/>
          <w:sz w:val="28"/>
          <w:szCs w:val="28"/>
        </w:rPr>
        <w:t>При нагрузке 3 часа в неделю, общий объем часов по программе составляет 96 часов в год.</w:t>
      </w:r>
    </w:p>
    <w:p w:rsidR="00E678EF" w:rsidRPr="00733877" w:rsidRDefault="00E678EF" w:rsidP="0073387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3877">
        <w:rPr>
          <w:rFonts w:ascii="Times New Roman" w:hAnsi="Times New Roman"/>
          <w:b/>
          <w:sz w:val="28"/>
          <w:szCs w:val="28"/>
        </w:rPr>
        <w:t>Особенности набора детей.</w:t>
      </w:r>
      <w:r w:rsidR="00733877">
        <w:rPr>
          <w:rFonts w:ascii="Times New Roman" w:hAnsi="Times New Roman"/>
          <w:b/>
          <w:sz w:val="28"/>
          <w:szCs w:val="28"/>
        </w:rPr>
        <w:t xml:space="preserve"> </w:t>
      </w:r>
      <w:r w:rsidRPr="00733877">
        <w:rPr>
          <w:rFonts w:ascii="Times New Roman" w:hAnsi="Times New Roman"/>
          <w:sz w:val="28"/>
          <w:szCs w:val="28"/>
        </w:rPr>
        <w:t>Прием на обучение по дополнительной общеобразовательной программе «Учебная фирма» проводится на условиях, определенных Уставом МАОУ «Планирование карьеры», других локальных актов и в соответствии с законодательством Российской Федерации (ч.5 ст.55 Федерального закона №273-ФЗ) и является общедоступным, т. е набор в группу свободный, учитывается только желание учащегося и возраст.</w:t>
      </w:r>
    </w:p>
    <w:p w:rsidR="00E72FD8" w:rsidRDefault="00E72FD8" w:rsidP="00E72FD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3877">
        <w:rPr>
          <w:rFonts w:ascii="Times New Roman" w:hAnsi="Times New Roman"/>
          <w:b/>
          <w:sz w:val="28"/>
          <w:szCs w:val="28"/>
        </w:rPr>
        <w:t xml:space="preserve">Ожидаемые результаты и способы определения их результативности. </w:t>
      </w:r>
    </w:p>
    <w:p w:rsidR="00FC7F51" w:rsidRPr="00FC7F51" w:rsidRDefault="00FC7F51" w:rsidP="00FC7F51">
      <w:pPr>
        <w:spacing w:after="150" w:line="240" w:lineRule="auto"/>
        <w:ind w:right="-2" w:firstLine="720"/>
        <w:contextualSpacing/>
        <w:rPr>
          <w:rFonts w:ascii="Times New Roman" w:hAnsi="Times New Roman"/>
          <w:sz w:val="28"/>
          <w:szCs w:val="28"/>
        </w:rPr>
      </w:pPr>
      <w:r w:rsidRPr="00FC7F51">
        <w:rPr>
          <w:rFonts w:ascii="Times New Roman" w:hAnsi="Times New Roman"/>
          <w:sz w:val="28"/>
          <w:szCs w:val="28"/>
        </w:rPr>
        <w:t>Ожидаемые результаты соотнесены с задачами программы, и делятся на теоретические знания, практические умения и навыки, развитие личностных качеств, которое предполагается в ходе реализации программы.</w:t>
      </w:r>
    </w:p>
    <w:p w:rsidR="00E72FD8" w:rsidRPr="00733877" w:rsidRDefault="00E72FD8" w:rsidP="00E72FD8">
      <w:pPr>
        <w:pStyle w:val="6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33877">
        <w:rPr>
          <w:rFonts w:ascii="Times New Roman" w:hAnsi="Times New Roman" w:cs="Times New Roman"/>
          <w:i/>
          <w:color w:val="auto"/>
          <w:sz w:val="28"/>
          <w:szCs w:val="28"/>
        </w:rPr>
        <w:t>Учащиеся должны знать:</w:t>
      </w:r>
    </w:p>
    <w:p w:rsidR="00E72FD8" w:rsidRPr="0043268D" w:rsidRDefault="0043268D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3268D">
        <w:rPr>
          <w:sz w:val="28"/>
          <w:szCs w:val="28"/>
        </w:rPr>
        <w:t>Что такое ш</w:t>
      </w:r>
      <w:r w:rsidR="00E72FD8" w:rsidRPr="0043268D">
        <w:rPr>
          <w:sz w:val="28"/>
          <w:szCs w:val="28"/>
        </w:rPr>
        <w:t>татное расписание</w:t>
      </w:r>
      <w:r>
        <w:rPr>
          <w:sz w:val="28"/>
          <w:szCs w:val="28"/>
        </w:rPr>
        <w:t xml:space="preserve">, как оно разрабатывается. </w:t>
      </w:r>
      <w:r w:rsidR="00E72FD8" w:rsidRPr="0043268D">
        <w:rPr>
          <w:sz w:val="28"/>
          <w:szCs w:val="28"/>
        </w:rPr>
        <w:t xml:space="preserve"> </w:t>
      </w:r>
      <w:r w:rsidR="005B703A">
        <w:rPr>
          <w:sz w:val="28"/>
          <w:szCs w:val="28"/>
        </w:rPr>
        <w:t>Понятие «д</w:t>
      </w:r>
      <w:r w:rsidR="00E72FD8" w:rsidRPr="0043268D">
        <w:rPr>
          <w:sz w:val="28"/>
          <w:szCs w:val="28"/>
        </w:rPr>
        <w:t>олжностные обязанности</w:t>
      </w:r>
      <w:r w:rsidR="005B703A">
        <w:rPr>
          <w:sz w:val="28"/>
          <w:szCs w:val="28"/>
        </w:rPr>
        <w:t>»</w:t>
      </w:r>
      <w:r w:rsidR="00E72FD8" w:rsidRPr="0043268D">
        <w:rPr>
          <w:sz w:val="28"/>
          <w:szCs w:val="28"/>
        </w:rPr>
        <w:t xml:space="preserve">.   </w:t>
      </w:r>
      <w:r w:rsidR="00A068A3">
        <w:rPr>
          <w:sz w:val="28"/>
          <w:szCs w:val="28"/>
        </w:rPr>
        <w:t xml:space="preserve">Основы </w:t>
      </w:r>
      <w:r w:rsidR="00A068A3" w:rsidRPr="0043268D">
        <w:rPr>
          <w:sz w:val="28"/>
          <w:szCs w:val="28"/>
        </w:rPr>
        <w:t>системы</w:t>
      </w:r>
      <w:r w:rsidRPr="0043268D">
        <w:rPr>
          <w:sz w:val="28"/>
          <w:szCs w:val="28"/>
        </w:rPr>
        <w:t xml:space="preserve"> оплаты труда. </w:t>
      </w:r>
    </w:p>
    <w:p w:rsidR="00E72FD8" w:rsidRDefault="00B8319A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021784">
        <w:rPr>
          <w:sz w:val="28"/>
          <w:szCs w:val="28"/>
        </w:rPr>
        <w:t xml:space="preserve">создания </w:t>
      </w:r>
      <w:r w:rsidR="00021784" w:rsidRPr="00B8319A">
        <w:rPr>
          <w:sz w:val="28"/>
          <w:szCs w:val="28"/>
        </w:rPr>
        <w:t>товара</w:t>
      </w:r>
      <w:r>
        <w:rPr>
          <w:sz w:val="28"/>
          <w:szCs w:val="28"/>
        </w:rPr>
        <w:t>/услуги</w:t>
      </w:r>
      <w:r w:rsidR="00E72FD8">
        <w:rPr>
          <w:sz w:val="28"/>
          <w:szCs w:val="28"/>
        </w:rPr>
        <w:t xml:space="preserve">, </w:t>
      </w:r>
      <w:r w:rsidR="005B703A">
        <w:rPr>
          <w:sz w:val="28"/>
          <w:szCs w:val="28"/>
        </w:rPr>
        <w:t>факторы выбора</w:t>
      </w:r>
      <w:r w:rsidR="00E72FD8">
        <w:rPr>
          <w:sz w:val="28"/>
          <w:szCs w:val="28"/>
        </w:rPr>
        <w:t xml:space="preserve">. </w:t>
      </w:r>
    </w:p>
    <w:p w:rsidR="005B703A" w:rsidRPr="005B703A" w:rsidRDefault="00021784" w:rsidP="00021784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Цели и задачи бизнес-плана. Основы </w:t>
      </w:r>
      <w:r w:rsidR="00A068A3">
        <w:rPr>
          <w:sz w:val="28"/>
          <w:szCs w:val="28"/>
        </w:rPr>
        <w:t xml:space="preserve">составления </w:t>
      </w:r>
      <w:r w:rsidR="00A068A3" w:rsidRPr="005B703A">
        <w:rPr>
          <w:sz w:val="28"/>
          <w:szCs w:val="28"/>
        </w:rPr>
        <w:t>финансового</w:t>
      </w:r>
      <w:r w:rsidR="00E72FD8" w:rsidRPr="005B703A">
        <w:rPr>
          <w:sz w:val="28"/>
          <w:szCs w:val="28"/>
        </w:rPr>
        <w:t xml:space="preserve"> плана. </w:t>
      </w:r>
      <w:r>
        <w:rPr>
          <w:sz w:val="28"/>
          <w:szCs w:val="28"/>
        </w:rPr>
        <w:t>Основы ф</w:t>
      </w:r>
      <w:r w:rsidR="00E72FD8" w:rsidRPr="005B703A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="00E72FD8" w:rsidRPr="005B703A">
        <w:rPr>
          <w:sz w:val="28"/>
          <w:szCs w:val="28"/>
        </w:rPr>
        <w:t xml:space="preserve"> учет</w:t>
      </w:r>
      <w:r>
        <w:rPr>
          <w:sz w:val="28"/>
          <w:szCs w:val="28"/>
        </w:rPr>
        <w:t>а, организацию</w:t>
      </w:r>
      <w:r w:rsidR="00E72FD8" w:rsidRPr="005B703A">
        <w:rPr>
          <w:sz w:val="28"/>
          <w:szCs w:val="28"/>
        </w:rPr>
        <w:t xml:space="preserve"> учета</w:t>
      </w:r>
      <w:r w:rsidR="005B703A" w:rsidRPr="005B703A">
        <w:rPr>
          <w:sz w:val="28"/>
          <w:szCs w:val="28"/>
        </w:rPr>
        <w:t xml:space="preserve"> предприятия</w:t>
      </w:r>
    </w:p>
    <w:p w:rsidR="00E72FD8" w:rsidRPr="005B703A" w:rsidRDefault="005B703A" w:rsidP="00021784">
      <w:pPr>
        <w:pStyle w:val="a6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ые стратегии</w:t>
      </w:r>
      <w:r w:rsidR="00E72FD8" w:rsidRPr="005B703A">
        <w:rPr>
          <w:sz w:val="28"/>
          <w:szCs w:val="28"/>
        </w:rPr>
        <w:t xml:space="preserve"> маркетинг</w:t>
      </w:r>
      <w:r>
        <w:rPr>
          <w:sz w:val="28"/>
          <w:szCs w:val="28"/>
        </w:rPr>
        <w:t>а</w:t>
      </w:r>
      <w:r w:rsidR="00E72FD8" w:rsidRPr="005B703A">
        <w:rPr>
          <w:sz w:val="28"/>
          <w:szCs w:val="28"/>
        </w:rPr>
        <w:t xml:space="preserve">: ассортиментная стратегия, </w:t>
      </w:r>
      <w:r w:rsidR="00021784" w:rsidRPr="005B703A">
        <w:rPr>
          <w:sz w:val="28"/>
          <w:szCs w:val="28"/>
        </w:rPr>
        <w:t>стратегия продвижения</w:t>
      </w:r>
      <w:r w:rsidR="00E72FD8" w:rsidRPr="005B703A">
        <w:rPr>
          <w:sz w:val="28"/>
          <w:szCs w:val="28"/>
        </w:rPr>
        <w:t>, стратегия дистрибуции, стратегия ценообразования.</w:t>
      </w:r>
    </w:p>
    <w:p w:rsidR="005B703A" w:rsidRDefault="00E72FD8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703A">
        <w:rPr>
          <w:sz w:val="28"/>
          <w:szCs w:val="28"/>
        </w:rPr>
        <w:t>Что такое</w:t>
      </w:r>
      <w:r w:rsidRPr="00AF2A38">
        <w:rPr>
          <w:sz w:val="28"/>
          <w:szCs w:val="28"/>
        </w:rPr>
        <w:t xml:space="preserve"> корпоративная культура, идеальный сотрудник, принципы взаимной </w:t>
      </w:r>
      <w:r w:rsidR="005B703A">
        <w:rPr>
          <w:sz w:val="28"/>
          <w:szCs w:val="28"/>
        </w:rPr>
        <w:t>ответственности.</w:t>
      </w:r>
    </w:p>
    <w:p w:rsidR="00E72FD8" w:rsidRDefault="005B703A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72FD8" w:rsidRPr="00AF2A38">
        <w:rPr>
          <w:sz w:val="28"/>
          <w:szCs w:val="28"/>
        </w:rPr>
        <w:t>ехнологии</w:t>
      </w:r>
      <w:r>
        <w:rPr>
          <w:sz w:val="28"/>
          <w:szCs w:val="28"/>
        </w:rPr>
        <w:t xml:space="preserve"> кадрового учета, документы. П</w:t>
      </w:r>
      <w:r w:rsidR="00E72FD8" w:rsidRPr="00AF2A38">
        <w:rPr>
          <w:sz w:val="28"/>
          <w:szCs w:val="28"/>
        </w:rPr>
        <w:t>рограмма развития сотрудников.</w:t>
      </w:r>
    </w:p>
    <w:p w:rsidR="00E72FD8" w:rsidRDefault="005B703A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</w:t>
      </w:r>
      <w:r w:rsidR="00E72FD8" w:rsidRPr="008B1EEE">
        <w:rPr>
          <w:sz w:val="28"/>
          <w:szCs w:val="28"/>
        </w:rPr>
        <w:t>енеджмент</w:t>
      </w:r>
      <w:r>
        <w:rPr>
          <w:sz w:val="28"/>
          <w:szCs w:val="28"/>
        </w:rPr>
        <w:t>а</w:t>
      </w:r>
      <w:r w:rsidR="00E72FD8" w:rsidRPr="008B1EEE">
        <w:rPr>
          <w:sz w:val="28"/>
          <w:szCs w:val="28"/>
        </w:rPr>
        <w:t xml:space="preserve"> организации. </w:t>
      </w:r>
      <w:r>
        <w:rPr>
          <w:sz w:val="28"/>
          <w:szCs w:val="28"/>
        </w:rPr>
        <w:t>Функциональные обязанности менеджера</w:t>
      </w:r>
      <w:r w:rsidR="00E72FD8">
        <w:rPr>
          <w:sz w:val="28"/>
          <w:szCs w:val="28"/>
        </w:rPr>
        <w:t>.</w:t>
      </w:r>
    </w:p>
    <w:p w:rsidR="00E72FD8" w:rsidRDefault="00E72FD8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B1EEE">
        <w:rPr>
          <w:sz w:val="28"/>
          <w:szCs w:val="28"/>
        </w:rPr>
        <w:t xml:space="preserve"> Основные виды бизнес-логистики. Функциональные области: инфраструктура, складирование, транспортировка, управление запасами, управление информационными потоками. </w:t>
      </w:r>
    </w:p>
    <w:p w:rsidR="00AC403D" w:rsidRDefault="00AC403D" w:rsidP="00021784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терминологию, используемую в рамках программы.</w:t>
      </w:r>
    </w:p>
    <w:p w:rsidR="00021784" w:rsidRDefault="00021784" w:rsidP="00021784">
      <w:pPr>
        <w:pStyle w:val="a6"/>
        <w:ind w:left="720"/>
        <w:jc w:val="both"/>
        <w:rPr>
          <w:sz w:val="28"/>
          <w:szCs w:val="28"/>
        </w:rPr>
      </w:pPr>
    </w:p>
    <w:p w:rsidR="00021784" w:rsidRPr="00714D36" w:rsidRDefault="00021784" w:rsidP="00021784">
      <w:pPr>
        <w:pStyle w:val="6"/>
        <w:spacing w:before="0"/>
        <w:ind w:firstLine="567"/>
        <w:jc w:val="both"/>
        <w:rPr>
          <w:i/>
          <w:color w:val="auto"/>
          <w:sz w:val="28"/>
          <w:szCs w:val="28"/>
        </w:rPr>
      </w:pPr>
      <w:r w:rsidRPr="00714D36">
        <w:rPr>
          <w:rFonts w:ascii="Times New Roman" w:hAnsi="Times New Roman"/>
          <w:i/>
          <w:color w:val="auto"/>
          <w:sz w:val="28"/>
          <w:szCs w:val="28"/>
        </w:rPr>
        <w:t>Учащиеся должны уметь</w:t>
      </w:r>
      <w:r w:rsidRPr="00714D36">
        <w:rPr>
          <w:i/>
          <w:color w:val="auto"/>
          <w:sz w:val="28"/>
          <w:szCs w:val="28"/>
        </w:rPr>
        <w:t>:</w:t>
      </w:r>
    </w:p>
    <w:p w:rsidR="00021784" w:rsidRDefault="003C1395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ницировать с внешней средой: поставщиками, клиентами.</w:t>
      </w:r>
    </w:p>
    <w:p w:rsidR="003C1395" w:rsidRDefault="00A068A3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о р</w:t>
      </w:r>
      <w:r w:rsidR="003C1395">
        <w:rPr>
          <w:sz w:val="28"/>
          <w:szCs w:val="28"/>
        </w:rPr>
        <w:t>аботать самостоятельно.</w:t>
      </w:r>
    </w:p>
    <w:p w:rsidR="003C1395" w:rsidRDefault="00A068A3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ффективно р</w:t>
      </w:r>
      <w:r w:rsidR="003C1395">
        <w:rPr>
          <w:sz w:val="28"/>
          <w:szCs w:val="28"/>
        </w:rPr>
        <w:t>аботать в команде.</w:t>
      </w:r>
    </w:p>
    <w:p w:rsidR="003C1395" w:rsidRDefault="00A068A3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ть требуемую по </w:t>
      </w:r>
      <w:r w:rsidR="001A163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отчетность.</w:t>
      </w:r>
    </w:p>
    <w:p w:rsidR="00A068A3" w:rsidRDefault="00A068A3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омежуточные и итоговые результаты деятельности.</w:t>
      </w:r>
    </w:p>
    <w:p w:rsidR="00677903" w:rsidRDefault="00BF2F66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ть свою профессиональную </w:t>
      </w:r>
      <w:r w:rsidR="00AC403D">
        <w:rPr>
          <w:sz w:val="28"/>
          <w:szCs w:val="28"/>
        </w:rPr>
        <w:t>деятельность к</w:t>
      </w:r>
      <w:r>
        <w:rPr>
          <w:sz w:val="28"/>
          <w:szCs w:val="28"/>
        </w:rPr>
        <w:t xml:space="preserve"> изменяющимся условиям.</w:t>
      </w:r>
    </w:p>
    <w:p w:rsidR="00AC403D" w:rsidRDefault="00AC403D" w:rsidP="003C139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ть профессиональную терминологию.</w:t>
      </w:r>
    </w:p>
    <w:p w:rsidR="00021784" w:rsidRDefault="00A068A3" w:rsidP="00A068A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работе ИКТ.</w:t>
      </w:r>
    </w:p>
    <w:p w:rsidR="00CC6E4A" w:rsidRDefault="00CC6E4A" w:rsidP="00CC6E4A">
      <w:pPr>
        <w:pStyle w:val="ae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CC6E4A" w:rsidRPr="00360107" w:rsidRDefault="00CC6E4A" w:rsidP="00CC6E4A">
      <w:pPr>
        <w:pStyle w:val="ae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360107">
        <w:rPr>
          <w:rFonts w:ascii="Times New Roman" w:hAnsi="Times New Roman"/>
          <w:sz w:val="28"/>
          <w:szCs w:val="28"/>
        </w:rPr>
        <w:t>Во время занятий применяется тематический и промежуточный контроль. Уровень усвоения материала вы</w:t>
      </w:r>
      <w:r>
        <w:rPr>
          <w:rFonts w:ascii="Times New Roman" w:hAnsi="Times New Roman"/>
          <w:sz w:val="28"/>
          <w:szCs w:val="28"/>
        </w:rPr>
        <w:t xml:space="preserve">является в беседах, выполнении практических </w:t>
      </w:r>
      <w:r w:rsidRPr="00360107">
        <w:rPr>
          <w:rFonts w:ascii="Times New Roman" w:hAnsi="Times New Roman"/>
          <w:sz w:val="28"/>
          <w:szCs w:val="28"/>
        </w:rPr>
        <w:t xml:space="preserve">индивидуальных заданий, применении полученных на занятиях </w:t>
      </w:r>
      <w:r>
        <w:rPr>
          <w:rFonts w:ascii="Times New Roman" w:hAnsi="Times New Roman"/>
          <w:sz w:val="28"/>
          <w:szCs w:val="28"/>
        </w:rPr>
        <w:t>знаний в реальной деятельности</w:t>
      </w:r>
      <w:r w:rsidRPr="00360107">
        <w:rPr>
          <w:rFonts w:ascii="Times New Roman" w:hAnsi="Times New Roman"/>
          <w:sz w:val="28"/>
          <w:szCs w:val="28"/>
        </w:rPr>
        <w:t>.</w:t>
      </w:r>
    </w:p>
    <w:p w:rsidR="00677903" w:rsidRPr="00677903" w:rsidRDefault="00677903" w:rsidP="00677903">
      <w:pPr>
        <w:ind w:left="720"/>
        <w:jc w:val="both"/>
        <w:rPr>
          <w:sz w:val="28"/>
          <w:szCs w:val="28"/>
        </w:rPr>
      </w:pPr>
    </w:p>
    <w:p w:rsidR="00AC5C10" w:rsidRDefault="00AC5C10" w:rsidP="00677903">
      <w:pPr>
        <w:pStyle w:val="a6"/>
        <w:ind w:left="1080"/>
        <w:jc w:val="both"/>
        <w:rPr>
          <w:sz w:val="28"/>
          <w:szCs w:val="28"/>
        </w:rPr>
      </w:pPr>
    </w:p>
    <w:p w:rsidR="00C96808" w:rsidRDefault="00C96808" w:rsidP="00C96808">
      <w:pPr>
        <w:pStyle w:val="a6"/>
        <w:ind w:left="1080"/>
        <w:jc w:val="both"/>
        <w:rPr>
          <w:sz w:val="28"/>
          <w:szCs w:val="28"/>
        </w:rPr>
      </w:pPr>
    </w:p>
    <w:p w:rsidR="00C96808" w:rsidRPr="00CC6E4A" w:rsidRDefault="00C96808" w:rsidP="00C96808">
      <w:pPr>
        <w:ind w:firstLine="851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CC6E4A">
        <w:rPr>
          <w:rFonts w:ascii="Times New Roman" w:hAnsi="Times New Roman"/>
          <w:b/>
          <w:i/>
          <w:sz w:val="28"/>
          <w:szCs w:val="28"/>
          <w:u w:val="single"/>
        </w:rPr>
        <w:t>Механизм оценки результатов.</w:t>
      </w:r>
    </w:p>
    <w:p w:rsidR="00C96808" w:rsidRPr="00EF615C" w:rsidRDefault="00C96808" w:rsidP="00C96808">
      <w:pPr>
        <w:pStyle w:val="a6"/>
        <w:ind w:left="1080"/>
        <w:jc w:val="both"/>
        <w:rPr>
          <w:i/>
          <w:sz w:val="28"/>
          <w:szCs w:val="28"/>
        </w:rPr>
      </w:pPr>
      <w:r w:rsidRPr="00EF615C">
        <w:rPr>
          <w:i/>
          <w:sz w:val="28"/>
          <w:szCs w:val="28"/>
        </w:rPr>
        <w:t>Параметры для промежуточной аттестации</w:t>
      </w:r>
      <w:r w:rsidR="00CC6E4A">
        <w:rPr>
          <w:i/>
          <w:sz w:val="28"/>
          <w:szCs w:val="28"/>
        </w:rPr>
        <w:t>:</w:t>
      </w:r>
    </w:p>
    <w:p w:rsidR="00C96808" w:rsidRPr="00EF615C" w:rsidRDefault="00C96808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F615C">
        <w:rPr>
          <w:sz w:val="28"/>
          <w:szCs w:val="28"/>
        </w:rPr>
        <w:t>Исполнительность;</w:t>
      </w:r>
    </w:p>
    <w:p w:rsidR="00C96808" w:rsidRDefault="00C96808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EF615C">
        <w:rPr>
          <w:sz w:val="28"/>
          <w:szCs w:val="28"/>
        </w:rPr>
        <w:t>Ответственность;</w:t>
      </w:r>
    </w:p>
    <w:p w:rsidR="00EF615C" w:rsidRDefault="00EF615C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муника</w:t>
      </w:r>
      <w:r w:rsidR="00561D48">
        <w:rPr>
          <w:sz w:val="28"/>
          <w:szCs w:val="28"/>
        </w:rPr>
        <w:t>бель</w:t>
      </w:r>
      <w:r>
        <w:rPr>
          <w:sz w:val="28"/>
          <w:szCs w:val="28"/>
        </w:rPr>
        <w:t>ность;</w:t>
      </w:r>
    </w:p>
    <w:p w:rsidR="00EF615C" w:rsidRDefault="00EF615C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иентоориентированность;</w:t>
      </w:r>
    </w:p>
    <w:p w:rsidR="00EF615C" w:rsidRDefault="00EF615C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ициативность;</w:t>
      </w:r>
    </w:p>
    <w:p w:rsidR="00904F5E" w:rsidRDefault="00904F5E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сть;</w:t>
      </w:r>
    </w:p>
    <w:p w:rsidR="001D2AAB" w:rsidRDefault="00677903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анализу;</w:t>
      </w:r>
    </w:p>
    <w:p w:rsidR="00677903" w:rsidRPr="00EF615C" w:rsidRDefault="00677903" w:rsidP="00C96808">
      <w:pPr>
        <w:pStyle w:val="a6"/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ность.</w:t>
      </w:r>
    </w:p>
    <w:p w:rsidR="00C96808" w:rsidRPr="008B1EEE" w:rsidRDefault="00C96808" w:rsidP="00C96808">
      <w:pPr>
        <w:pStyle w:val="a6"/>
        <w:ind w:left="1080"/>
        <w:jc w:val="both"/>
        <w:rPr>
          <w:sz w:val="28"/>
          <w:szCs w:val="28"/>
        </w:rPr>
      </w:pPr>
    </w:p>
    <w:p w:rsidR="00E678EF" w:rsidRDefault="00E678EF" w:rsidP="00E678EF">
      <w:pPr>
        <w:ind w:firstLine="851"/>
        <w:jc w:val="both"/>
      </w:pPr>
    </w:p>
    <w:p w:rsidR="008A732E" w:rsidRDefault="008A732E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732E" w:rsidRDefault="008A732E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732E" w:rsidRDefault="008A732E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2F66" w:rsidRPr="00CB430D" w:rsidRDefault="00BF2F66" w:rsidP="00BF2F66">
      <w:pPr>
        <w:pStyle w:val="11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ценки по 3-х балльной системе</w:t>
      </w:r>
    </w:p>
    <w:p w:rsidR="00BF2F66" w:rsidRDefault="00BF2F66" w:rsidP="00BF2F66">
      <w:pPr>
        <w:pStyle w:val="11"/>
        <w:spacing w:after="0"/>
        <w:rPr>
          <w:sz w:val="28"/>
          <w:szCs w:val="28"/>
        </w:rPr>
      </w:pPr>
    </w:p>
    <w:tbl>
      <w:tblPr>
        <w:tblStyle w:val="af0"/>
        <w:tblW w:w="10456" w:type="dxa"/>
        <w:tblInd w:w="-459" w:type="dxa"/>
        <w:tblLook w:val="04A0" w:firstRow="1" w:lastRow="0" w:firstColumn="1" w:lastColumn="0" w:noHBand="0" w:noVBand="1"/>
      </w:tblPr>
      <w:tblGrid>
        <w:gridCol w:w="5671"/>
        <w:gridCol w:w="1720"/>
        <w:gridCol w:w="1720"/>
        <w:gridCol w:w="1720"/>
      </w:tblGrid>
      <w:tr w:rsidR="007C54FB" w:rsidRPr="009C2ED4" w:rsidTr="00D158E0">
        <w:tc>
          <w:tcPr>
            <w:tcW w:w="5190" w:type="dxa"/>
          </w:tcPr>
          <w:p w:rsidR="00BF2F66" w:rsidRPr="009C2ED4" w:rsidRDefault="00BF2F66" w:rsidP="00AC403D">
            <w:pPr>
              <w:pStyle w:val="11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Параметры</w:t>
            </w:r>
          </w:p>
        </w:tc>
        <w:tc>
          <w:tcPr>
            <w:tcW w:w="1720" w:type="dxa"/>
          </w:tcPr>
          <w:p w:rsidR="00BF2F66" w:rsidRPr="009C2ED4" w:rsidRDefault="00BF2F66" w:rsidP="00AC403D">
            <w:pPr>
              <w:pStyle w:val="11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  <w:lang w:val="en-US"/>
              </w:rPr>
              <w:t xml:space="preserve">III </w:t>
            </w:r>
            <w:r w:rsidRPr="009C2ED4">
              <w:rPr>
                <w:sz w:val="22"/>
                <w:szCs w:val="22"/>
              </w:rPr>
              <w:t>балла</w:t>
            </w:r>
          </w:p>
        </w:tc>
        <w:tc>
          <w:tcPr>
            <w:tcW w:w="1773" w:type="dxa"/>
          </w:tcPr>
          <w:p w:rsidR="00BF2F66" w:rsidRPr="009C2ED4" w:rsidRDefault="00BF2F66" w:rsidP="00AC403D">
            <w:pPr>
              <w:pStyle w:val="11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  <w:lang w:val="en-US"/>
              </w:rPr>
              <w:t>II</w:t>
            </w:r>
            <w:r w:rsidRPr="009C2ED4">
              <w:rPr>
                <w:sz w:val="22"/>
                <w:szCs w:val="22"/>
              </w:rPr>
              <w:t xml:space="preserve"> балла</w:t>
            </w:r>
          </w:p>
        </w:tc>
        <w:tc>
          <w:tcPr>
            <w:tcW w:w="1773" w:type="dxa"/>
          </w:tcPr>
          <w:p w:rsidR="00BF2F66" w:rsidRPr="009C2ED4" w:rsidRDefault="00BF2F66" w:rsidP="00AC403D">
            <w:pPr>
              <w:pStyle w:val="11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  <w:lang w:val="en-US"/>
              </w:rPr>
              <w:t>I</w:t>
            </w:r>
            <w:r w:rsidRPr="009C2ED4">
              <w:rPr>
                <w:sz w:val="22"/>
                <w:szCs w:val="22"/>
              </w:rPr>
              <w:t xml:space="preserve"> балл</w:t>
            </w:r>
          </w:p>
        </w:tc>
      </w:tr>
      <w:tr w:rsidR="007C54FB" w:rsidTr="00D158E0">
        <w:tc>
          <w:tcPr>
            <w:tcW w:w="5190" w:type="dxa"/>
          </w:tcPr>
          <w:p w:rsidR="00BF2F66" w:rsidRPr="00904F5E" w:rsidRDefault="00BF2F66" w:rsidP="00AC403D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 w:rsidRPr="00904F5E">
              <w:rPr>
                <w:i/>
                <w:sz w:val="22"/>
                <w:szCs w:val="22"/>
              </w:rPr>
              <w:t xml:space="preserve">Исполнительность - </w:t>
            </w:r>
            <w:r w:rsidRPr="00904F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904F5E">
              <w:rPr>
                <w:i/>
                <w:color w:val="222222"/>
                <w:sz w:val="22"/>
                <w:szCs w:val="22"/>
                <w:shd w:val="clear" w:color="auto" w:fill="FFFFFF"/>
              </w:rPr>
              <w:t>способность выполнять поручение, функцию, поставленную задачу.</w:t>
            </w:r>
          </w:p>
        </w:tc>
        <w:tc>
          <w:tcPr>
            <w:tcW w:w="1720" w:type="dxa"/>
          </w:tcPr>
          <w:p w:rsidR="00BF2F66" w:rsidRPr="009C2ED4" w:rsidRDefault="00904F5E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да выполняет порученную работу</w:t>
            </w:r>
          </w:p>
        </w:tc>
        <w:tc>
          <w:tcPr>
            <w:tcW w:w="1773" w:type="dxa"/>
          </w:tcPr>
          <w:p w:rsidR="00BF2F66" w:rsidRPr="009C2ED4" w:rsidRDefault="00904F5E" w:rsidP="00904F5E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сегда выполняет порученную работу</w:t>
            </w:r>
          </w:p>
        </w:tc>
        <w:tc>
          <w:tcPr>
            <w:tcW w:w="1773" w:type="dxa"/>
          </w:tcPr>
          <w:p w:rsidR="00BF2F66" w:rsidRPr="009C2ED4" w:rsidRDefault="00904F5E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ко выполняет порученную работу</w:t>
            </w:r>
          </w:p>
        </w:tc>
      </w:tr>
      <w:tr w:rsidR="00D158E0" w:rsidTr="00D158E0">
        <w:tc>
          <w:tcPr>
            <w:tcW w:w="5190" w:type="dxa"/>
          </w:tcPr>
          <w:p w:rsidR="00561D48" w:rsidRDefault="00561D48" w:rsidP="00AC403D">
            <w:pPr>
              <w:pStyle w:val="11"/>
              <w:spacing w:after="0"/>
              <w:ind w:firstLine="0"/>
              <w:rPr>
                <w:i/>
              </w:rPr>
            </w:pPr>
            <w:r w:rsidRPr="009C2ED4">
              <w:rPr>
                <w:i/>
                <w:sz w:val="22"/>
                <w:szCs w:val="22"/>
              </w:rPr>
              <w:t>Ответственность</w:t>
            </w:r>
            <w:r>
              <w:rPr>
                <w:i/>
                <w:sz w:val="22"/>
                <w:szCs w:val="22"/>
              </w:rPr>
              <w:t xml:space="preserve">- </w:t>
            </w:r>
            <w:r w:rsidRPr="009C2ED4">
              <w:rPr>
                <w:i/>
                <w:sz w:val="22"/>
                <w:szCs w:val="22"/>
              </w:rPr>
              <w:t xml:space="preserve">это способность </w:t>
            </w:r>
            <w:r>
              <w:rPr>
                <w:i/>
                <w:sz w:val="22"/>
                <w:szCs w:val="22"/>
              </w:rPr>
              <w:t>учащегося</w:t>
            </w:r>
            <w:r w:rsidRPr="009C2ED4">
              <w:rPr>
                <w:i/>
                <w:sz w:val="22"/>
                <w:szCs w:val="22"/>
              </w:rPr>
              <w:t xml:space="preserve"> адекватно ответить за то, что ему поручено</w:t>
            </w:r>
          </w:p>
        </w:tc>
        <w:tc>
          <w:tcPr>
            <w:tcW w:w="1720" w:type="dxa"/>
          </w:tcPr>
          <w:p w:rsidR="00561D48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Способ</w:t>
            </w:r>
            <w:r>
              <w:rPr>
                <w:sz w:val="22"/>
                <w:szCs w:val="22"/>
              </w:rPr>
              <w:t xml:space="preserve">ен </w:t>
            </w:r>
            <w:r w:rsidRPr="009C2ED4">
              <w:rPr>
                <w:sz w:val="22"/>
                <w:szCs w:val="22"/>
              </w:rPr>
              <w:t>адекватно ответить за то, что ему поручено</w:t>
            </w:r>
          </w:p>
        </w:tc>
        <w:tc>
          <w:tcPr>
            <w:tcW w:w="1773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сегда с</w:t>
            </w:r>
            <w:r w:rsidRPr="009C2ED4">
              <w:rPr>
                <w:sz w:val="22"/>
                <w:szCs w:val="22"/>
              </w:rPr>
              <w:t>пособ</w:t>
            </w:r>
            <w:r>
              <w:rPr>
                <w:sz w:val="22"/>
                <w:szCs w:val="22"/>
              </w:rPr>
              <w:t xml:space="preserve">ен </w:t>
            </w:r>
            <w:r w:rsidRPr="009C2ED4">
              <w:rPr>
                <w:sz w:val="22"/>
                <w:szCs w:val="22"/>
              </w:rPr>
              <w:t>адекватно ответить за то, что ему поручено</w:t>
            </w:r>
          </w:p>
        </w:tc>
        <w:tc>
          <w:tcPr>
            <w:tcW w:w="1773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ко с</w:t>
            </w:r>
            <w:r w:rsidRPr="009C2ED4">
              <w:rPr>
                <w:sz w:val="22"/>
                <w:szCs w:val="22"/>
              </w:rPr>
              <w:t>пособ</w:t>
            </w:r>
            <w:r>
              <w:rPr>
                <w:sz w:val="22"/>
                <w:szCs w:val="22"/>
              </w:rPr>
              <w:t xml:space="preserve">ен </w:t>
            </w:r>
            <w:r w:rsidRPr="009C2ED4">
              <w:rPr>
                <w:sz w:val="22"/>
                <w:szCs w:val="22"/>
              </w:rPr>
              <w:t>адекватно ответить за то, что ему поручено</w:t>
            </w:r>
          </w:p>
        </w:tc>
      </w:tr>
      <w:tr w:rsidR="00D158E0" w:rsidTr="00D158E0">
        <w:tc>
          <w:tcPr>
            <w:tcW w:w="5190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 w:rsidRPr="009C2ED4">
              <w:rPr>
                <w:i/>
                <w:sz w:val="22"/>
                <w:szCs w:val="22"/>
              </w:rPr>
              <w:t>Коммуникабельность-  способность к общению, к установке связей, контактов, общительность</w:t>
            </w:r>
          </w:p>
        </w:tc>
        <w:tc>
          <w:tcPr>
            <w:tcW w:w="1720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Общителен, хорошо налаживает связи</w:t>
            </w:r>
          </w:p>
        </w:tc>
        <w:tc>
          <w:tcPr>
            <w:tcW w:w="1773" w:type="dxa"/>
          </w:tcPr>
          <w:p w:rsidR="00561D48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Не всегда общителен, хорошо налаживает связи</w:t>
            </w:r>
          </w:p>
        </w:tc>
        <w:tc>
          <w:tcPr>
            <w:tcW w:w="1773" w:type="dxa"/>
          </w:tcPr>
          <w:p w:rsidR="00561D48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Редко общителен, плохо налаживает связи</w:t>
            </w:r>
          </w:p>
        </w:tc>
      </w:tr>
      <w:tr w:rsidR="00561D48" w:rsidTr="00D158E0">
        <w:tc>
          <w:tcPr>
            <w:tcW w:w="5190" w:type="dxa"/>
          </w:tcPr>
          <w:p w:rsidR="00561D48" w:rsidRPr="009C2ED4" w:rsidRDefault="00561D48" w:rsidP="00561D48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лиентоориентированность – способность </w:t>
            </w:r>
            <w:r w:rsidRPr="00561D48">
              <w:rPr>
                <w:i/>
                <w:color w:val="222222"/>
                <w:sz w:val="22"/>
                <w:szCs w:val="22"/>
                <w:shd w:val="clear" w:color="auto" w:fill="FFFFFF"/>
              </w:rPr>
              <w:t>понима</w:t>
            </w:r>
            <w:r>
              <w:rPr>
                <w:i/>
                <w:color w:val="222222"/>
                <w:sz w:val="22"/>
                <w:szCs w:val="22"/>
                <w:shd w:val="clear" w:color="auto" w:fill="FFFFFF"/>
              </w:rPr>
              <w:t>ть</w:t>
            </w:r>
            <w:r w:rsidRPr="00561D48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 и удовлетворя</w:t>
            </w:r>
            <w:r>
              <w:rPr>
                <w:i/>
                <w:color w:val="222222"/>
                <w:sz w:val="22"/>
                <w:szCs w:val="22"/>
                <w:shd w:val="clear" w:color="auto" w:fill="FFFFFF"/>
              </w:rPr>
              <w:t>ть</w:t>
            </w:r>
            <w:r w:rsidRPr="00561D48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 потребностй клиентов.</w:t>
            </w:r>
          </w:p>
        </w:tc>
        <w:tc>
          <w:tcPr>
            <w:tcW w:w="1720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да старается понять и удовлетворить </w:t>
            </w:r>
            <w:r>
              <w:rPr>
                <w:sz w:val="22"/>
                <w:szCs w:val="22"/>
              </w:rPr>
              <w:lastRenderedPageBreak/>
              <w:t>потребности клиента</w:t>
            </w:r>
          </w:p>
        </w:tc>
        <w:tc>
          <w:tcPr>
            <w:tcW w:w="1773" w:type="dxa"/>
          </w:tcPr>
          <w:p w:rsidR="00561D48" w:rsidRPr="009C2ED4" w:rsidRDefault="00561D48" w:rsidP="00561D48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всегда старается понять и удовлетворить </w:t>
            </w:r>
            <w:r>
              <w:rPr>
                <w:sz w:val="22"/>
                <w:szCs w:val="22"/>
              </w:rPr>
              <w:lastRenderedPageBreak/>
              <w:t>потребности клиента</w:t>
            </w:r>
          </w:p>
        </w:tc>
        <w:tc>
          <w:tcPr>
            <w:tcW w:w="1773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дко старается понять и удовлетворить </w:t>
            </w:r>
            <w:r>
              <w:rPr>
                <w:sz w:val="22"/>
                <w:szCs w:val="22"/>
              </w:rPr>
              <w:lastRenderedPageBreak/>
              <w:t>потребности клиента</w:t>
            </w:r>
          </w:p>
        </w:tc>
      </w:tr>
      <w:tr w:rsidR="005E2A98" w:rsidTr="00D158E0">
        <w:tc>
          <w:tcPr>
            <w:tcW w:w="5190" w:type="dxa"/>
          </w:tcPr>
          <w:p w:rsidR="005E2A98" w:rsidRDefault="005E2A98" w:rsidP="007C54FB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Инициативность </w:t>
            </w:r>
            <w:r w:rsidR="007C54FB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</w:t>
            </w:r>
            <w:r w:rsidR="007C54FB">
              <w:rPr>
                <w:i/>
                <w:color w:val="222222"/>
                <w:sz w:val="22"/>
                <w:szCs w:val="22"/>
                <w:shd w:val="clear" w:color="auto" w:fill="FFFFFF"/>
              </w:rPr>
              <w:t>стремление к самостоятельным начинаниям, активности, предприимчевости</w:t>
            </w:r>
          </w:p>
        </w:tc>
        <w:tc>
          <w:tcPr>
            <w:tcW w:w="1720" w:type="dxa"/>
          </w:tcPr>
          <w:p w:rsidR="005E2A98" w:rsidRDefault="007C54FB" w:rsidP="007C54FB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да самостоятельно стремится к активным начинаниям</w:t>
            </w:r>
          </w:p>
        </w:tc>
        <w:tc>
          <w:tcPr>
            <w:tcW w:w="1773" w:type="dxa"/>
          </w:tcPr>
          <w:p w:rsidR="005E2A98" w:rsidRDefault="007C54FB" w:rsidP="007C54FB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сегда самостоятельно стремится к активным начинаниям</w:t>
            </w:r>
          </w:p>
        </w:tc>
        <w:tc>
          <w:tcPr>
            <w:tcW w:w="1773" w:type="dxa"/>
          </w:tcPr>
          <w:p w:rsidR="005E2A98" w:rsidRDefault="007C54FB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ко самостоятельно стремится к активным начинаниям</w:t>
            </w:r>
          </w:p>
        </w:tc>
      </w:tr>
      <w:tr w:rsidR="007C54FB" w:rsidTr="00D158E0">
        <w:tc>
          <w:tcPr>
            <w:tcW w:w="5190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 w:rsidRPr="009C2ED4">
              <w:rPr>
                <w:i/>
                <w:sz w:val="22"/>
                <w:szCs w:val="22"/>
              </w:rPr>
              <w:t>Внимательность - сосредоточенность концентрация внимания на чем- либо</w:t>
            </w:r>
          </w:p>
        </w:tc>
        <w:tc>
          <w:tcPr>
            <w:tcW w:w="1720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В работе сосредоточен, концентрирует внимание</w:t>
            </w:r>
          </w:p>
        </w:tc>
        <w:tc>
          <w:tcPr>
            <w:tcW w:w="1773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В работе не всегда сосредоточен, концентрирует внимание</w:t>
            </w:r>
          </w:p>
        </w:tc>
        <w:tc>
          <w:tcPr>
            <w:tcW w:w="1773" w:type="dxa"/>
          </w:tcPr>
          <w:p w:rsidR="00561D48" w:rsidRPr="009C2ED4" w:rsidRDefault="00561D48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 w:rsidRPr="009C2ED4">
              <w:rPr>
                <w:sz w:val="22"/>
                <w:szCs w:val="22"/>
              </w:rPr>
              <w:t>В работе не всегда сосредоточен, плохо концентрирует внимание</w:t>
            </w:r>
          </w:p>
        </w:tc>
      </w:tr>
      <w:tr w:rsidR="00904F5E" w:rsidTr="00D158E0">
        <w:tc>
          <w:tcPr>
            <w:tcW w:w="5190" w:type="dxa"/>
          </w:tcPr>
          <w:p w:rsidR="00904F5E" w:rsidRPr="009C2ED4" w:rsidRDefault="00904F5E" w:rsidP="00AC403D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особность анализировать - </w:t>
            </w:r>
            <w:r w:rsidRPr="00904F5E">
              <w:rPr>
                <w:i/>
                <w:color w:val="222222"/>
                <w:sz w:val="22"/>
                <w:szCs w:val="22"/>
                <w:shd w:val="clear" w:color="auto" w:fill="FFFFFF"/>
              </w:rPr>
              <w:t>выявлять причинно-следственные связи, устанавливать логическую цепочку между различными элементами информации</w:t>
            </w:r>
          </w:p>
        </w:tc>
        <w:tc>
          <w:tcPr>
            <w:tcW w:w="1720" w:type="dxa"/>
          </w:tcPr>
          <w:p w:rsidR="00904F5E" w:rsidRPr="009C2ED4" w:rsidRDefault="00106D91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да старается выявлять причинно-следственные связи</w:t>
            </w:r>
          </w:p>
        </w:tc>
        <w:tc>
          <w:tcPr>
            <w:tcW w:w="1773" w:type="dxa"/>
          </w:tcPr>
          <w:p w:rsidR="00904F5E" w:rsidRPr="009C2ED4" w:rsidRDefault="00106D91" w:rsidP="00106D91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сегда старается выявлять причинно-следственные связи</w:t>
            </w:r>
          </w:p>
        </w:tc>
        <w:tc>
          <w:tcPr>
            <w:tcW w:w="1773" w:type="dxa"/>
          </w:tcPr>
          <w:p w:rsidR="00904F5E" w:rsidRPr="009C2ED4" w:rsidRDefault="00106D91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ко старается выявлять причинно-следственные связи</w:t>
            </w:r>
          </w:p>
        </w:tc>
      </w:tr>
      <w:tr w:rsidR="00904F5E" w:rsidTr="00D158E0">
        <w:tc>
          <w:tcPr>
            <w:tcW w:w="5190" w:type="dxa"/>
          </w:tcPr>
          <w:p w:rsidR="00904F5E" w:rsidRPr="009C2ED4" w:rsidRDefault="00D158E0" w:rsidP="00AC403D">
            <w:pPr>
              <w:pStyle w:val="11"/>
              <w:spacing w:after="0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ктивность – постоянная мотивированная осознанная деятельность</w:t>
            </w:r>
          </w:p>
        </w:tc>
        <w:tc>
          <w:tcPr>
            <w:tcW w:w="1720" w:type="dxa"/>
          </w:tcPr>
          <w:p w:rsidR="00904F5E" w:rsidRPr="009C2ED4" w:rsidRDefault="00D158E0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да находится в деятельностном состоянии</w:t>
            </w:r>
          </w:p>
        </w:tc>
        <w:tc>
          <w:tcPr>
            <w:tcW w:w="1773" w:type="dxa"/>
          </w:tcPr>
          <w:p w:rsidR="00904F5E" w:rsidRPr="009C2ED4" w:rsidRDefault="00D158E0" w:rsidP="00D158E0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сегда находится в деятельностном состоянии</w:t>
            </w:r>
          </w:p>
        </w:tc>
        <w:tc>
          <w:tcPr>
            <w:tcW w:w="1773" w:type="dxa"/>
          </w:tcPr>
          <w:p w:rsidR="00904F5E" w:rsidRPr="009C2ED4" w:rsidRDefault="00D158E0" w:rsidP="00AC403D">
            <w:pPr>
              <w:pStyle w:val="11"/>
              <w:spacing w:after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ко находится в деятельностном состоянии</w:t>
            </w:r>
          </w:p>
        </w:tc>
      </w:tr>
    </w:tbl>
    <w:p w:rsidR="008A732E" w:rsidRDefault="008A732E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2FA2" w:rsidRDefault="00C22FA2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2FA2">
        <w:rPr>
          <w:rFonts w:ascii="Times New Roman" w:hAnsi="Times New Roman"/>
          <w:sz w:val="28"/>
          <w:szCs w:val="28"/>
        </w:rPr>
        <w:t xml:space="preserve">1 балл – низкий уровень </w:t>
      </w:r>
    </w:p>
    <w:p w:rsidR="00C22FA2" w:rsidRDefault="00C22FA2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2FA2">
        <w:rPr>
          <w:rFonts w:ascii="Times New Roman" w:hAnsi="Times New Roman"/>
          <w:sz w:val="28"/>
          <w:szCs w:val="28"/>
        </w:rPr>
        <w:t xml:space="preserve">2 балла – средний уровень </w:t>
      </w:r>
    </w:p>
    <w:p w:rsidR="00C22FA2" w:rsidRPr="004859D9" w:rsidRDefault="00C22FA2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2FA2">
        <w:rPr>
          <w:rFonts w:ascii="Times New Roman" w:hAnsi="Times New Roman"/>
          <w:sz w:val="28"/>
          <w:szCs w:val="28"/>
        </w:rPr>
        <w:t>3 балла – высокий уровень</w:t>
      </w:r>
    </w:p>
    <w:p w:rsidR="00962929" w:rsidRPr="004859D9" w:rsidRDefault="00962929" w:rsidP="009629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6E4A" w:rsidRDefault="00CC6E4A" w:rsidP="00CC6E4A">
      <w:pPr>
        <w:spacing w:line="240" w:lineRule="auto"/>
        <w:ind w:left="720" w:firstLine="720"/>
        <w:contextualSpacing/>
        <w:jc w:val="center"/>
        <w:rPr>
          <w:b/>
          <w:sz w:val="28"/>
          <w:szCs w:val="28"/>
        </w:rPr>
      </w:pPr>
      <w:r w:rsidRPr="001A6436">
        <w:rPr>
          <w:b/>
          <w:sz w:val="28"/>
          <w:szCs w:val="28"/>
        </w:rPr>
        <w:t>Формы подведения итогов реализации программы:</w:t>
      </w:r>
    </w:p>
    <w:p w:rsidR="00CC6E4A" w:rsidRDefault="00CC6E4A" w:rsidP="00CC6E4A">
      <w:pPr>
        <w:spacing w:line="240" w:lineRule="auto"/>
        <w:ind w:left="720" w:firstLine="720"/>
        <w:contextualSpacing/>
        <w:jc w:val="center"/>
        <w:rPr>
          <w:b/>
          <w:sz w:val="28"/>
          <w:szCs w:val="28"/>
        </w:rPr>
      </w:pPr>
    </w:p>
    <w:p w:rsidR="00CC6E4A" w:rsidRPr="00CC6E4A" w:rsidRDefault="00CC6E4A" w:rsidP="00CC6E4A">
      <w:pPr>
        <w:spacing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  <w:r w:rsidRPr="00CC6E4A">
        <w:rPr>
          <w:rFonts w:ascii="Times New Roman" w:hAnsi="Times New Roman"/>
          <w:sz w:val="28"/>
          <w:szCs w:val="28"/>
        </w:rPr>
        <w:t xml:space="preserve">Освоение данной программы сопровождается процедурами промежуточной аттестации учащихся, проводимой в формах, определенных программой и учебно-тематическим планом, как составной частью образовательной программы, и в порядке, установленном приказами и Уставом МАОУ «Планирование карьеры» (ч. 1 ст. 58, ч. 2 ст. 30 Федерального закона № 273-ФЗ). </w:t>
      </w:r>
    </w:p>
    <w:p w:rsidR="00CC6E4A" w:rsidRDefault="00CC6E4A" w:rsidP="00CC6E4A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CC6E4A">
        <w:rPr>
          <w:rFonts w:ascii="Times New Roman" w:hAnsi="Times New Roman"/>
          <w:sz w:val="28"/>
          <w:szCs w:val="28"/>
        </w:rPr>
        <w:t>Контроль за реализацией Программы в процессе обучения проводится в разных формах:</w:t>
      </w:r>
    </w:p>
    <w:p w:rsidR="00C24887" w:rsidRPr="00C24887" w:rsidRDefault="00C24887" w:rsidP="00C24887">
      <w:pPr>
        <w:numPr>
          <w:ilvl w:val="0"/>
          <w:numId w:val="11"/>
        </w:numPr>
        <w:tabs>
          <w:tab w:val="left" w:pos="24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4887">
        <w:rPr>
          <w:rFonts w:ascii="Times New Roman" w:hAnsi="Times New Roman"/>
          <w:sz w:val="28"/>
          <w:szCs w:val="28"/>
        </w:rPr>
        <w:t>Промежуточная аттестация</w:t>
      </w:r>
      <w:r w:rsidR="00D97B5E">
        <w:rPr>
          <w:rFonts w:ascii="Times New Roman" w:hAnsi="Times New Roman"/>
          <w:sz w:val="28"/>
          <w:szCs w:val="28"/>
        </w:rPr>
        <w:t>;</w:t>
      </w:r>
    </w:p>
    <w:p w:rsidR="00C24887" w:rsidRPr="00C24887" w:rsidRDefault="00C24887" w:rsidP="00C24887">
      <w:pPr>
        <w:numPr>
          <w:ilvl w:val="0"/>
          <w:numId w:val="11"/>
        </w:numPr>
        <w:tabs>
          <w:tab w:val="left" w:pos="24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4887">
        <w:rPr>
          <w:rFonts w:ascii="Times New Roman" w:hAnsi="Times New Roman"/>
          <w:sz w:val="28"/>
          <w:szCs w:val="28"/>
        </w:rPr>
        <w:t>участие в конкурсах,</w:t>
      </w:r>
      <w:r w:rsidR="00D9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ах</w:t>
      </w:r>
      <w:r w:rsidRPr="00C24887">
        <w:rPr>
          <w:rFonts w:ascii="Times New Roman" w:hAnsi="Times New Roman"/>
          <w:sz w:val="28"/>
          <w:szCs w:val="28"/>
        </w:rPr>
        <w:t xml:space="preserve">; </w:t>
      </w:r>
    </w:p>
    <w:p w:rsidR="00C24887" w:rsidRPr="00C24887" w:rsidRDefault="00C24887" w:rsidP="00C24887">
      <w:pPr>
        <w:numPr>
          <w:ilvl w:val="0"/>
          <w:numId w:val="11"/>
        </w:numPr>
        <w:tabs>
          <w:tab w:val="left" w:pos="24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4887">
        <w:rPr>
          <w:rFonts w:ascii="Times New Roman" w:hAnsi="Times New Roman"/>
          <w:sz w:val="28"/>
          <w:szCs w:val="28"/>
        </w:rPr>
        <w:t xml:space="preserve">педагогическое наблюдение; </w:t>
      </w:r>
    </w:p>
    <w:p w:rsidR="00C24887" w:rsidRPr="00C24887" w:rsidRDefault="00C24887" w:rsidP="00C24887">
      <w:pPr>
        <w:numPr>
          <w:ilvl w:val="0"/>
          <w:numId w:val="11"/>
        </w:numPr>
        <w:tabs>
          <w:tab w:val="left" w:pos="24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4887">
        <w:rPr>
          <w:rFonts w:ascii="Times New Roman" w:hAnsi="Times New Roman"/>
          <w:sz w:val="28"/>
          <w:szCs w:val="28"/>
        </w:rPr>
        <w:t>беседа;</w:t>
      </w:r>
    </w:p>
    <w:p w:rsidR="00C24887" w:rsidRDefault="00C24887" w:rsidP="00C24887">
      <w:pPr>
        <w:numPr>
          <w:ilvl w:val="0"/>
          <w:numId w:val="11"/>
        </w:numPr>
        <w:tabs>
          <w:tab w:val="left" w:pos="24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практической деятельности – количество проведённых мероприятий</w:t>
      </w:r>
      <w:r w:rsidRPr="00C24887">
        <w:rPr>
          <w:rFonts w:ascii="Times New Roman" w:hAnsi="Times New Roman"/>
          <w:sz w:val="28"/>
          <w:szCs w:val="28"/>
        </w:rPr>
        <w:t>;</w:t>
      </w:r>
    </w:p>
    <w:p w:rsidR="00C24887" w:rsidRPr="00C24887" w:rsidRDefault="00C24887" w:rsidP="00C24887">
      <w:pPr>
        <w:numPr>
          <w:ilvl w:val="0"/>
          <w:numId w:val="11"/>
        </w:numPr>
        <w:tabs>
          <w:tab w:val="left" w:pos="24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исполнительской дисциплины – количество выполненных и невыполненных заданий.</w:t>
      </w:r>
    </w:p>
    <w:p w:rsidR="00C24887" w:rsidRPr="00CC6E4A" w:rsidRDefault="00C24887" w:rsidP="00CC6E4A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CC6E4A" w:rsidRDefault="00CC6E4A" w:rsidP="002D24F8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C5386" w:rsidRDefault="004C5386" w:rsidP="002805E0">
      <w:pPr>
        <w:pStyle w:val="a6"/>
        <w:shd w:val="clear" w:color="auto" w:fill="FFFFFF"/>
        <w:spacing w:after="150"/>
        <w:ind w:left="720"/>
        <w:rPr>
          <w:color w:val="333333"/>
          <w:sz w:val="28"/>
          <w:szCs w:val="28"/>
        </w:rPr>
      </w:pPr>
    </w:p>
    <w:p w:rsidR="00BD3325" w:rsidRPr="00B90582" w:rsidRDefault="00BD3325" w:rsidP="00BD3325">
      <w:pPr>
        <w:jc w:val="center"/>
        <w:outlineLvl w:val="0"/>
        <w:rPr>
          <w:b/>
        </w:rPr>
      </w:pPr>
      <w:r w:rsidRPr="00B90582">
        <w:rPr>
          <w:b/>
        </w:rPr>
        <w:t>УЧЕБНЫЙ ПЛАН</w:t>
      </w:r>
    </w:p>
    <w:p w:rsidR="00BD3325" w:rsidRPr="00BA7E34" w:rsidRDefault="00BD3325" w:rsidP="00BD3325">
      <w:pPr>
        <w:jc w:val="center"/>
        <w:rPr>
          <w:b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781"/>
        <w:gridCol w:w="1255"/>
        <w:gridCol w:w="1563"/>
        <w:gridCol w:w="1685"/>
        <w:gridCol w:w="1830"/>
      </w:tblGrid>
      <w:tr w:rsidR="003771B7" w:rsidRPr="00BA7E34" w:rsidTr="003B7D2E">
        <w:trPr>
          <w:trHeight w:val="687"/>
        </w:trPr>
        <w:tc>
          <w:tcPr>
            <w:tcW w:w="747" w:type="dxa"/>
            <w:vMerge w:val="restart"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  <w:r w:rsidRPr="00BA7E34">
              <w:rPr>
                <w:b/>
              </w:rPr>
              <w:t>№</w:t>
            </w:r>
          </w:p>
        </w:tc>
        <w:tc>
          <w:tcPr>
            <w:tcW w:w="2918" w:type="dxa"/>
            <w:vMerge w:val="restart"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</w:p>
          <w:p w:rsidR="00BD3325" w:rsidRPr="00BA7E34" w:rsidRDefault="00BD3325" w:rsidP="00AC403D">
            <w:pPr>
              <w:jc w:val="center"/>
              <w:rPr>
                <w:b/>
              </w:rPr>
            </w:pPr>
            <w:r w:rsidRPr="00BA7E34">
              <w:rPr>
                <w:b/>
              </w:rPr>
              <w:t>Наименование темы</w:t>
            </w:r>
          </w:p>
        </w:tc>
        <w:tc>
          <w:tcPr>
            <w:tcW w:w="4726" w:type="dxa"/>
            <w:gridSpan w:val="3"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840" w:type="dxa"/>
            <w:vMerge w:val="restart"/>
          </w:tcPr>
          <w:p w:rsidR="00BD3325" w:rsidRDefault="00BD3325" w:rsidP="00AC403D">
            <w:pPr>
              <w:jc w:val="center"/>
              <w:rPr>
                <w:b/>
              </w:rPr>
            </w:pPr>
            <w:r>
              <w:rPr>
                <w:b/>
              </w:rPr>
              <w:t>Форма аттестации/ контроля</w:t>
            </w:r>
          </w:p>
        </w:tc>
      </w:tr>
      <w:tr w:rsidR="003771B7" w:rsidRPr="00BA7E34" w:rsidTr="003B7D2E">
        <w:trPr>
          <w:trHeight w:val="413"/>
        </w:trPr>
        <w:tc>
          <w:tcPr>
            <w:tcW w:w="747" w:type="dxa"/>
            <w:vMerge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</w:p>
        </w:tc>
        <w:tc>
          <w:tcPr>
            <w:tcW w:w="2918" w:type="dxa"/>
            <w:vMerge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47" w:type="dxa"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  <w:p w:rsidR="00BD3325" w:rsidRPr="00BA7E34" w:rsidRDefault="00BD3325" w:rsidP="00AC403D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840" w:type="dxa"/>
            <w:vMerge/>
          </w:tcPr>
          <w:p w:rsidR="00BD3325" w:rsidRPr="00BA7E34" w:rsidRDefault="00BD3325" w:rsidP="00AC403D">
            <w:pPr>
              <w:jc w:val="center"/>
              <w:rPr>
                <w:b/>
              </w:rPr>
            </w:pPr>
          </w:p>
        </w:tc>
      </w:tr>
      <w:tr w:rsidR="003771B7" w:rsidRPr="00BA7E34" w:rsidTr="003B7D2E">
        <w:trPr>
          <w:trHeight w:val="413"/>
        </w:trPr>
        <w:tc>
          <w:tcPr>
            <w:tcW w:w="747" w:type="dxa"/>
          </w:tcPr>
          <w:p w:rsidR="00BD3325" w:rsidRPr="00BA7E34" w:rsidRDefault="00BD3325" w:rsidP="00B96DC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18" w:type="dxa"/>
          </w:tcPr>
          <w:p w:rsidR="006C2146" w:rsidRDefault="00BD3325" w:rsidP="00C4205D">
            <w:pPr>
              <w:jc w:val="center"/>
            </w:pPr>
            <w:r w:rsidRPr="003771B7">
              <w:rPr>
                <w:b/>
              </w:rPr>
              <w:t xml:space="preserve">Введение. Знакомство с проектом «Учебная фирма». </w:t>
            </w:r>
          </w:p>
          <w:p w:rsidR="00BD3325" w:rsidRPr="00845C69" w:rsidRDefault="00BD3325" w:rsidP="006C2146">
            <w:pPr>
              <w:jc w:val="center"/>
            </w:pPr>
          </w:p>
        </w:tc>
        <w:tc>
          <w:tcPr>
            <w:tcW w:w="1321" w:type="dxa"/>
          </w:tcPr>
          <w:p w:rsidR="00BD3325" w:rsidRDefault="003B7D2E" w:rsidP="00AC40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7" w:type="dxa"/>
          </w:tcPr>
          <w:p w:rsidR="00BD3325" w:rsidRDefault="003B7D2E" w:rsidP="00AC40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8" w:type="dxa"/>
          </w:tcPr>
          <w:p w:rsidR="00BD3325" w:rsidRDefault="00BD3325" w:rsidP="00AC403D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BD3325" w:rsidRPr="00BA7E34" w:rsidRDefault="00CC6068" w:rsidP="00AC403D">
            <w:pPr>
              <w:jc w:val="center"/>
              <w:rPr>
                <w:b/>
              </w:rPr>
            </w:pPr>
            <w:r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Default="00CC6068" w:rsidP="00B96DC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18" w:type="dxa"/>
          </w:tcPr>
          <w:p w:rsidR="00CC6068" w:rsidRPr="003771B7" w:rsidRDefault="00CC6068" w:rsidP="00CC6068">
            <w:pPr>
              <w:jc w:val="center"/>
              <w:rPr>
                <w:b/>
              </w:rPr>
            </w:pPr>
            <w:r w:rsidRPr="003771B7">
              <w:rPr>
                <w:b/>
              </w:rPr>
              <w:t>Создание фирмы.</w:t>
            </w:r>
            <w:r>
              <w:rPr>
                <w:b/>
              </w:rPr>
              <w:t xml:space="preserve"> Выбор вида деятельности.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Default="00CC6068" w:rsidP="00B96DC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Система оплаты труда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Pr="003771B7" w:rsidRDefault="00B96DCA" w:rsidP="00B96DCA">
            <w:pPr>
              <w:pStyle w:val="a6"/>
              <w:ind w:left="7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Создание товара/услуги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Pr="003771B7" w:rsidRDefault="00B96DCA" w:rsidP="00B96DCA">
            <w:pPr>
              <w:pStyle w:val="a6"/>
              <w:ind w:left="7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Разработка бизнес-плана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Default="00B96DCA" w:rsidP="00B96DC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B96DCA" w:rsidRPr="00B96DCA" w:rsidRDefault="00B96DCA" w:rsidP="00B96DCA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Маркетинг. Маркетинговая стратегия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  <w:r w:rsidR="00A86469">
              <w:rPr>
                <w:b/>
              </w:rPr>
              <w:t>, промежуточная аттестация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Pr="00B96DCA" w:rsidRDefault="00B96DCA" w:rsidP="00B96DC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Управление персоналом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Pr="00B96DCA" w:rsidRDefault="00B96DCA" w:rsidP="00B96DC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Менеджмент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  <w:r w:rsidR="00A86469">
              <w:rPr>
                <w:b/>
              </w:rPr>
              <w:t>, промежуточная аттестация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Pr="00B96DCA" w:rsidRDefault="00B96DCA" w:rsidP="00B96DC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1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Логистика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Default="00B96DCA" w:rsidP="00B96DCA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18" w:type="dxa"/>
          </w:tcPr>
          <w:p w:rsidR="00CC6068" w:rsidRPr="003B7D2E" w:rsidRDefault="00CC6068" w:rsidP="00CC6068">
            <w:pPr>
              <w:jc w:val="center"/>
              <w:rPr>
                <w:b/>
              </w:rPr>
            </w:pPr>
            <w:r w:rsidRPr="003B7D2E">
              <w:rPr>
                <w:b/>
              </w:rPr>
              <w:t>Работа учебной фирмы</w:t>
            </w:r>
          </w:p>
          <w:p w:rsidR="00CC6068" w:rsidRPr="00BD3325" w:rsidRDefault="00CC6068" w:rsidP="00CC6068">
            <w:pPr>
              <w:jc w:val="center"/>
            </w:pP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  <w:r w:rsidR="00A86469">
              <w:rPr>
                <w:b/>
              </w:rPr>
              <w:t>, промежуточная аттестация</w:t>
            </w:r>
          </w:p>
        </w:tc>
      </w:tr>
      <w:tr w:rsidR="00CC6068" w:rsidRPr="00BA7E34" w:rsidTr="003B7D2E">
        <w:trPr>
          <w:trHeight w:val="413"/>
        </w:trPr>
        <w:tc>
          <w:tcPr>
            <w:tcW w:w="747" w:type="dxa"/>
          </w:tcPr>
          <w:p w:rsidR="00CC6068" w:rsidRDefault="00CC6068" w:rsidP="00CC6068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C6068" w:rsidRPr="003B7D2E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1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647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58" w:type="dxa"/>
          </w:tcPr>
          <w:p w:rsidR="00CC6068" w:rsidRDefault="00CC6068" w:rsidP="00CC606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CC6068" w:rsidRDefault="00CC6068" w:rsidP="00CC6068">
            <w:pPr>
              <w:jc w:val="center"/>
              <w:rPr>
                <w:b/>
              </w:rPr>
            </w:pPr>
          </w:p>
        </w:tc>
        <w:tc>
          <w:tcPr>
            <w:tcW w:w="1840" w:type="dxa"/>
          </w:tcPr>
          <w:p w:rsidR="00CC6068" w:rsidRDefault="00CC6068" w:rsidP="00CC6068">
            <w:r w:rsidRPr="0030614E">
              <w:rPr>
                <w:b/>
              </w:rPr>
              <w:t>Наблюдение, беседа</w:t>
            </w:r>
            <w:r w:rsidR="00A86469">
              <w:rPr>
                <w:b/>
              </w:rPr>
              <w:t>, промежуточная аттестация</w:t>
            </w:r>
          </w:p>
        </w:tc>
      </w:tr>
    </w:tbl>
    <w:p w:rsidR="00F36397" w:rsidRDefault="00F36397" w:rsidP="00F36397">
      <w:pPr>
        <w:pStyle w:val="a6"/>
        <w:shd w:val="clear" w:color="auto" w:fill="FFFFFF"/>
        <w:spacing w:after="150"/>
        <w:ind w:left="720"/>
        <w:rPr>
          <w:color w:val="333333"/>
          <w:sz w:val="28"/>
          <w:szCs w:val="28"/>
        </w:rPr>
      </w:pPr>
    </w:p>
    <w:p w:rsidR="004C5386" w:rsidRDefault="004C5386" w:rsidP="00F36397">
      <w:pPr>
        <w:pStyle w:val="a6"/>
        <w:shd w:val="clear" w:color="auto" w:fill="FFFFFF"/>
        <w:spacing w:after="150"/>
        <w:ind w:left="720"/>
        <w:jc w:val="center"/>
        <w:rPr>
          <w:b/>
          <w:color w:val="333333"/>
          <w:sz w:val="28"/>
          <w:szCs w:val="28"/>
        </w:rPr>
      </w:pPr>
      <w:r w:rsidRPr="00F36397">
        <w:rPr>
          <w:b/>
          <w:color w:val="333333"/>
          <w:sz w:val="28"/>
          <w:szCs w:val="28"/>
        </w:rPr>
        <w:t>Содержание</w:t>
      </w:r>
    </w:p>
    <w:p w:rsidR="001A7158" w:rsidRDefault="001A7158" w:rsidP="005D594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646E0C" w:rsidRPr="00646E0C" w:rsidRDefault="002B75E2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46E0C">
        <w:rPr>
          <w:b/>
          <w:sz w:val="28"/>
          <w:szCs w:val="28"/>
        </w:rPr>
        <w:t xml:space="preserve">Введение. Знакомство с проектом «Учебная фирма». </w:t>
      </w:r>
      <w:r w:rsidR="00646E0C" w:rsidRPr="00646E0C">
        <w:rPr>
          <w:b/>
          <w:sz w:val="28"/>
          <w:szCs w:val="28"/>
        </w:rPr>
        <w:t xml:space="preserve"> </w:t>
      </w:r>
      <w:r w:rsidR="005A14AC" w:rsidRPr="00646E0C">
        <w:rPr>
          <w:sz w:val="28"/>
          <w:szCs w:val="28"/>
        </w:rPr>
        <w:t>Цели и</w:t>
      </w:r>
      <w:r w:rsidRPr="00646E0C">
        <w:rPr>
          <w:sz w:val="28"/>
          <w:szCs w:val="28"/>
        </w:rPr>
        <w:t xml:space="preserve"> задачи.  Собственный бизнес или работа по </w:t>
      </w:r>
      <w:r w:rsidR="005A14AC" w:rsidRPr="00646E0C">
        <w:rPr>
          <w:sz w:val="28"/>
          <w:szCs w:val="28"/>
        </w:rPr>
        <w:t>найму: факторы</w:t>
      </w:r>
      <w:r w:rsidRPr="00646E0C">
        <w:rPr>
          <w:sz w:val="28"/>
          <w:szCs w:val="28"/>
        </w:rPr>
        <w:t xml:space="preserve"> выбора. </w:t>
      </w:r>
    </w:p>
    <w:p w:rsidR="002B75E2" w:rsidRDefault="002B75E2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646E0C">
        <w:rPr>
          <w:b/>
          <w:sz w:val="28"/>
          <w:szCs w:val="28"/>
        </w:rPr>
        <w:t>Создание фирмы</w:t>
      </w:r>
      <w:r w:rsidR="005A14AC">
        <w:rPr>
          <w:b/>
          <w:sz w:val="28"/>
          <w:szCs w:val="28"/>
        </w:rPr>
        <w:t>.</w:t>
      </w:r>
      <w:r w:rsidR="005A14AC" w:rsidRPr="005A14AC">
        <w:rPr>
          <w:b/>
          <w:sz w:val="28"/>
          <w:szCs w:val="28"/>
        </w:rPr>
        <w:t xml:space="preserve"> </w:t>
      </w:r>
      <w:r w:rsidR="005A14AC" w:rsidRPr="005A14AC">
        <w:rPr>
          <w:sz w:val="28"/>
          <w:szCs w:val="28"/>
        </w:rPr>
        <w:t>Выбор вида деятельности</w:t>
      </w:r>
      <w:r w:rsidR="005A14AC">
        <w:rPr>
          <w:sz w:val="28"/>
          <w:szCs w:val="28"/>
        </w:rPr>
        <w:t>. Генерация бизнес-идей, выбор генеральной идеи.</w:t>
      </w:r>
      <w:r w:rsidR="005A14AC">
        <w:rPr>
          <w:b/>
          <w:sz w:val="28"/>
          <w:szCs w:val="28"/>
        </w:rPr>
        <w:t xml:space="preserve"> </w:t>
      </w:r>
      <w:r w:rsidR="005A14AC" w:rsidRPr="005A14AC">
        <w:rPr>
          <w:sz w:val="28"/>
          <w:szCs w:val="28"/>
        </w:rPr>
        <w:t>Нейминг</w:t>
      </w:r>
      <w:r w:rsidR="005A14AC">
        <w:rPr>
          <w:b/>
          <w:sz w:val="28"/>
          <w:szCs w:val="28"/>
        </w:rPr>
        <w:t xml:space="preserve">. </w:t>
      </w:r>
      <w:r w:rsidR="00D171B8" w:rsidRPr="00D171B8">
        <w:rPr>
          <w:sz w:val="28"/>
          <w:szCs w:val="28"/>
        </w:rPr>
        <w:t>Имидж фирмы</w:t>
      </w:r>
      <w:r w:rsidR="00D171B8">
        <w:rPr>
          <w:b/>
          <w:sz w:val="28"/>
          <w:szCs w:val="28"/>
        </w:rPr>
        <w:t>.</w:t>
      </w:r>
      <w:r w:rsidR="00D171B8">
        <w:rPr>
          <w:sz w:val="28"/>
          <w:szCs w:val="28"/>
        </w:rPr>
        <w:t xml:space="preserve"> </w:t>
      </w:r>
      <w:r w:rsidRPr="00646E0C">
        <w:rPr>
          <w:sz w:val="28"/>
          <w:szCs w:val="28"/>
        </w:rPr>
        <w:t>Создание организационно-штатно</w:t>
      </w:r>
      <w:r w:rsidR="009C35E7">
        <w:rPr>
          <w:sz w:val="28"/>
          <w:szCs w:val="28"/>
        </w:rPr>
        <w:t>й</w:t>
      </w:r>
      <w:r w:rsidRPr="00646E0C">
        <w:rPr>
          <w:sz w:val="28"/>
          <w:szCs w:val="28"/>
        </w:rPr>
        <w:t xml:space="preserve"> структуры (ОФС). Штатное расписание (ШР). Должностные обязанности.  </w:t>
      </w:r>
      <w:r w:rsidR="00FB7B6B">
        <w:rPr>
          <w:sz w:val="28"/>
          <w:szCs w:val="28"/>
        </w:rPr>
        <w:t>Распределение должностей в соответствии со ШР.</w:t>
      </w:r>
    </w:p>
    <w:p w:rsidR="000F176F" w:rsidRDefault="000F176F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оплаты труда.</w:t>
      </w:r>
      <w:r>
        <w:rPr>
          <w:sz w:val="28"/>
          <w:szCs w:val="28"/>
        </w:rPr>
        <w:t xml:space="preserve">  Виды, формы и системы оплаты труда. Выбор системы оплаты труда для учебной фирмы. Показателя для расчёта заработной платы сотрудников учебной фирмы. </w:t>
      </w:r>
    </w:p>
    <w:p w:rsidR="007B39DB" w:rsidRDefault="00FB7B6B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7B39DB">
        <w:rPr>
          <w:b/>
          <w:sz w:val="28"/>
          <w:szCs w:val="28"/>
        </w:rPr>
        <w:t>Создание товара/услуги.</w:t>
      </w:r>
      <w:r>
        <w:rPr>
          <w:sz w:val="28"/>
          <w:szCs w:val="28"/>
        </w:rPr>
        <w:t xml:space="preserve"> </w:t>
      </w:r>
      <w:r w:rsidR="007B39DB">
        <w:rPr>
          <w:sz w:val="28"/>
          <w:szCs w:val="28"/>
        </w:rPr>
        <w:t xml:space="preserve"> Этапы создания.  </w:t>
      </w:r>
      <w:r>
        <w:rPr>
          <w:sz w:val="28"/>
          <w:szCs w:val="28"/>
        </w:rPr>
        <w:t xml:space="preserve">Мозговой штурм </w:t>
      </w:r>
      <w:r w:rsidR="007B39DB">
        <w:rPr>
          <w:sz w:val="28"/>
          <w:szCs w:val="28"/>
        </w:rPr>
        <w:t xml:space="preserve">для генерации идей по созданию товара/услуги. Выбор, его обоснование и защита. Определение ЦА. </w:t>
      </w:r>
    </w:p>
    <w:p w:rsidR="00FB7B6B" w:rsidRDefault="007B39DB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ка бизнес-</w:t>
      </w:r>
      <w:r w:rsidRPr="00102681">
        <w:rPr>
          <w:b/>
          <w:sz w:val="28"/>
          <w:szCs w:val="28"/>
        </w:rPr>
        <w:t>плана.</w:t>
      </w:r>
      <w:r>
        <w:rPr>
          <w:sz w:val="28"/>
          <w:szCs w:val="28"/>
        </w:rPr>
        <w:t xml:space="preserve"> </w:t>
      </w:r>
      <w:r w:rsidR="00102681">
        <w:rPr>
          <w:sz w:val="28"/>
          <w:szCs w:val="28"/>
        </w:rPr>
        <w:t xml:space="preserve">Цели и задачи бизнес-плана. </w:t>
      </w:r>
      <w:r w:rsidR="00D171B8">
        <w:rPr>
          <w:sz w:val="28"/>
          <w:szCs w:val="28"/>
        </w:rPr>
        <w:t>Разработка ф</w:t>
      </w:r>
      <w:r w:rsidR="00102681">
        <w:rPr>
          <w:sz w:val="28"/>
          <w:szCs w:val="28"/>
        </w:rPr>
        <w:t>инансов</w:t>
      </w:r>
      <w:r w:rsidR="00D171B8">
        <w:rPr>
          <w:sz w:val="28"/>
          <w:szCs w:val="28"/>
        </w:rPr>
        <w:t>ого</w:t>
      </w:r>
      <w:r w:rsidR="00102681">
        <w:rPr>
          <w:sz w:val="28"/>
          <w:szCs w:val="28"/>
        </w:rPr>
        <w:t xml:space="preserve"> план</w:t>
      </w:r>
      <w:r w:rsidR="00D171B8">
        <w:rPr>
          <w:sz w:val="28"/>
          <w:szCs w:val="28"/>
        </w:rPr>
        <w:t>а.</w:t>
      </w:r>
      <w:r w:rsidR="00E555BE">
        <w:rPr>
          <w:sz w:val="28"/>
          <w:szCs w:val="28"/>
        </w:rPr>
        <w:t xml:space="preserve"> Финансовый учет, организация учета,  финансовые показатели деятельности.</w:t>
      </w:r>
      <w:r w:rsidR="00D171B8">
        <w:rPr>
          <w:sz w:val="28"/>
          <w:szCs w:val="28"/>
        </w:rPr>
        <w:t xml:space="preserve">  </w:t>
      </w:r>
    </w:p>
    <w:p w:rsidR="008350B3" w:rsidRPr="008350B3" w:rsidRDefault="00D171B8" w:rsidP="00021784">
      <w:pPr>
        <w:pStyle w:val="a6"/>
        <w:numPr>
          <w:ilvl w:val="0"/>
          <w:numId w:val="6"/>
        </w:numPr>
        <w:ind w:firstLine="720"/>
        <w:jc w:val="both"/>
        <w:rPr>
          <w:b/>
          <w:sz w:val="28"/>
          <w:szCs w:val="28"/>
        </w:rPr>
      </w:pPr>
      <w:r w:rsidRPr="008350B3">
        <w:rPr>
          <w:b/>
          <w:sz w:val="28"/>
          <w:szCs w:val="28"/>
        </w:rPr>
        <w:t xml:space="preserve">Маркетинг. </w:t>
      </w:r>
      <w:r w:rsidR="00956B19" w:rsidRPr="008350B3">
        <w:rPr>
          <w:sz w:val="28"/>
          <w:szCs w:val="28"/>
        </w:rPr>
        <w:t xml:space="preserve">Структура стратегического маркетинга. Функциональный маркетинг: ассортиментная стратегия, </w:t>
      </w:r>
      <w:r w:rsidR="002F2CD5" w:rsidRPr="008350B3">
        <w:rPr>
          <w:sz w:val="28"/>
          <w:szCs w:val="28"/>
        </w:rPr>
        <w:t>стратегия  продвижения, стратегия дистрибуции</w:t>
      </w:r>
      <w:r w:rsidR="00C869E7" w:rsidRPr="008350B3">
        <w:rPr>
          <w:sz w:val="28"/>
          <w:szCs w:val="28"/>
        </w:rPr>
        <w:t>, стратегия ценообразования</w:t>
      </w:r>
      <w:r w:rsidR="008350B3">
        <w:rPr>
          <w:sz w:val="28"/>
          <w:szCs w:val="28"/>
        </w:rPr>
        <w:t>.</w:t>
      </w:r>
    </w:p>
    <w:p w:rsidR="00AF2A38" w:rsidRDefault="00C869E7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8350B3">
        <w:rPr>
          <w:sz w:val="28"/>
          <w:szCs w:val="28"/>
        </w:rPr>
        <w:t xml:space="preserve"> </w:t>
      </w:r>
      <w:r w:rsidR="002B75E2" w:rsidRPr="008350B3">
        <w:rPr>
          <w:b/>
          <w:sz w:val="28"/>
          <w:szCs w:val="28"/>
        </w:rPr>
        <w:t>Управление персоналом</w:t>
      </w:r>
      <w:r w:rsidR="008350B3">
        <w:rPr>
          <w:b/>
          <w:sz w:val="28"/>
          <w:szCs w:val="28"/>
        </w:rPr>
        <w:t>.</w:t>
      </w:r>
      <w:r w:rsidR="00AF2A38">
        <w:rPr>
          <w:b/>
          <w:sz w:val="28"/>
          <w:szCs w:val="28"/>
        </w:rPr>
        <w:t xml:space="preserve"> </w:t>
      </w:r>
      <w:r w:rsidR="00AF2A38" w:rsidRPr="00AF2A38">
        <w:rPr>
          <w:sz w:val="28"/>
          <w:szCs w:val="28"/>
        </w:rPr>
        <w:t xml:space="preserve">Кадровая политика. Нормирование: </w:t>
      </w:r>
      <w:r w:rsidR="009C35E7" w:rsidRPr="00AF2A38">
        <w:rPr>
          <w:sz w:val="28"/>
          <w:szCs w:val="28"/>
        </w:rPr>
        <w:t>корпоративная</w:t>
      </w:r>
      <w:r w:rsidR="00AF2A38" w:rsidRPr="00AF2A38">
        <w:rPr>
          <w:sz w:val="28"/>
          <w:szCs w:val="28"/>
        </w:rPr>
        <w:t xml:space="preserve"> </w:t>
      </w:r>
      <w:r w:rsidR="009C35E7" w:rsidRPr="00AF2A38">
        <w:rPr>
          <w:sz w:val="28"/>
          <w:szCs w:val="28"/>
        </w:rPr>
        <w:t>культура, идеальный</w:t>
      </w:r>
      <w:r w:rsidR="00AF2A38" w:rsidRPr="00AF2A38">
        <w:rPr>
          <w:sz w:val="28"/>
          <w:szCs w:val="28"/>
        </w:rPr>
        <w:t xml:space="preserve"> сотрудник, принципы взаимной ответственности, профессиональный рост. Программирование: кадровая работа, технологии, документы. Мониторинг: диагностика и прогнозирование кадровой ситуации, программа развития сотрудников.</w:t>
      </w:r>
    </w:p>
    <w:p w:rsidR="008B1EEE" w:rsidRDefault="009C35E7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8B1EEE">
        <w:rPr>
          <w:b/>
          <w:sz w:val="28"/>
          <w:szCs w:val="28"/>
        </w:rPr>
        <w:t>Менеджмент</w:t>
      </w:r>
      <w:r w:rsidRPr="008B1EEE">
        <w:rPr>
          <w:sz w:val="28"/>
          <w:szCs w:val="28"/>
        </w:rPr>
        <w:t xml:space="preserve">. </w:t>
      </w:r>
      <w:r w:rsidR="00131E6D" w:rsidRPr="008B1EEE">
        <w:rPr>
          <w:sz w:val="28"/>
          <w:szCs w:val="28"/>
        </w:rPr>
        <w:t xml:space="preserve">Менеджмент организации. Планирование. Организация. Координация. Контроль. </w:t>
      </w:r>
      <w:r w:rsidR="0081224E" w:rsidRPr="008B1EEE">
        <w:rPr>
          <w:sz w:val="28"/>
          <w:szCs w:val="28"/>
        </w:rPr>
        <w:t xml:space="preserve"> Менеджер</w:t>
      </w:r>
      <w:r w:rsidR="008B1EEE">
        <w:rPr>
          <w:sz w:val="28"/>
          <w:szCs w:val="28"/>
        </w:rPr>
        <w:t>, в</w:t>
      </w:r>
      <w:r w:rsidR="0081224E" w:rsidRPr="008B1EEE">
        <w:rPr>
          <w:sz w:val="28"/>
          <w:szCs w:val="28"/>
        </w:rPr>
        <w:t>иды менеждмента</w:t>
      </w:r>
      <w:r w:rsidR="008B1EEE">
        <w:rPr>
          <w:sz w:val="28"/>
          <w:szCs w:val="28"/>
        </w:rPr>
        <w:t xml:space="preserve">, </w:t>
      </w:r>
      <w:r w:rsidR="008B1EEE" w:rsidRPr="008B1EEE">
        <w:rPr>
          <w:sz w:val="28"/>
          <w:szCs w:val="28"/>
        </w:rPr>
        <w:t xml:space="preserve">,  </w:t>
      </w:r>
      <w:r w:rsidR="008B1EEE">
        <w:rPr>
          <w:sz w:val="28"/>
          <w:szCs w:val="28"/>
        </w:rPr>
        <w:t>функционал.</w:t>
      </w:r>
    </w:p>
    <w:p w:rsidR="00E555BE" w:rsidRPr="008B1EEE" w:rsidRDefault="00E555BE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8B1EEE">
        <w:rPr>
          <w:b/>
          <w:sz w:val="28"/>
          <w:szCs w:val="28"/>
        </w:rPr>
        <w:t>Логистика</w:t>
      </w:r>
      <w:r w:rsidRPr="008B1EEE">
        <w:rPr>
          <w:sz w:val="28"/>
          <w:szCs w:val="28"/>
        </w:rPr>
        <w:t xml:space="preserve">. Понятие логистики. </w:t>
      </w:r>
      <w:r w:rsidR="0081224E" w:rsidRPr="008B1EEE">
        <w:rPr>
          <w:sz w:val="28"/>
          <w:szCs w:val="28"/>
        </w:rPr>
        <w:t>Основные в</w:t>
      </w:r>
      <w:r w:rsidRPr="008B1EEE">
        <w:rPr>
          <w:sz w:val="28"/>
          <w:szCs w:val="28"/>
        </w:rPr>
        <w:t xml:space="preserve">иды </w:t>
      </w:r>
      <w:r w:rsidR="0081224E" w:rsidRPr="008B1EEE">
        <w:rPr>
          <w:sz w:val="28"/>
          <w:szCs w:val="28"/>
        </w:rPr>
        <w:t>бизнес-</w:t>
      </w:r>
      <w:r w:rsidRPr="008B1EEE">
        <w:rPr>
          <w:sz w:val="28"/>
          <w:szCs w:val="28"/>
        </w:rPr>
        <w:t xml:space="preserve">логистики. Функциональные области: </w:t>
      </w:r>
      <w:r w:rsidR="0081224E" w:rsidRPr="008B1EEE">
        <w:rPr>
          <w:sz w:val="28"/>
          <w:szCs w:val="28"/>
        </w:rPr>
        <w:t xml:space="preserve">инфраструктура, складирование, транспортировка, управление запасами, управление информационными потоками. </w:t>
      </w:r>
    </w:p>
    <w:p w:rsidR="00AF2A38" w:rsidRPr="00AF2A38" w:rsidRDefault="00AF2A38" w:rsidP="00021784">
      <w:pPr>
        <w:pStyle w:val="a6"/>
        <w:numPr>
          <w:ilvl w:val="0"/>
          <w:numId w:val="6"/>
        </w:numPr>
        <w:ind w:firstLine="720"/>
        <w:jc w:val="both"/>
        <w:rPr>
          <w:sz w:val="28"/>
          <w:szCs w:val="28"/>
        </w:rPr>
      </w:pPr>
      <w:r w:rsidRPr="00131E6D">
        <w:rPr>
          <w:b/>
          <w:sz w:val="28"/>
          <w:szCs w:val="28"/>
        </w:rPr>
        <w:t>Работа учебной фирмы</w:t>
      </w:r>
      <w:r>
        <w:rPr>
          <w:sz w:val="28"/>
          <w:szCs w:val="28"/>
        </w:rPr>
        <w:t>.</w:t>
      </w:r>
      <w:r w:rsidR="008B1EEE">
        <w:rPr>
          <w:sz w:val="28"/>
          <w:szCs w:val="28"/>
        </w:rPr>
        <w:t xml:space="preserve"> </w:t>
      </w:r>
      <w:r w:rsidR="001C1F93">
        <w:rPr>
          <w:sz w:val="28"/>
          <w:szCs w:val="28"/>
        </w:rPr>
        <w:t xml:space="preserve"> Реализация выбранных стратегий. Поиск клиентов,  заключение договоров, организация продаж, операционная деятельность. Решение вопросов по операционной деятельности. Отчетность.  Ежемесячное подведение баланса </w:t>
      </w:r>
      <w:r w:rsidR="001C1F93">
        <w:rPr>
          <w:sz w:val="28"/>
          <w:szCs w:val="28"/>
        </w:rPr>
        <w:lastRenderedPageBreak/>
        <w:t>доходов/расходов.  Корректировка тактических планов. Подведение итогов деятельности фирмы за отчётный период (квартал, год).</w:t>
      </w:r>
    </w:p>
    <w:p w:rsidR="00AF2A38" w:rsidRPr="008350B3" w:rsidRDefault="00AF2A38" w:rsidP="00AF2A38">
      <w:pPr>
        <w:pStyle w:val="a6"/>
        <w:ind w:left="720"/>
        <w:jc w:val="both"/>
        <w:rPr>
          <w:b/>
          <w:sz w:val="28"/>
          <w:szCs w:val="28"/>
        </w:rPr>
      </w:pPr>
    </w:p>
    <w:p w:rsidR="002A2300" w:rsidRDefault="002A2300" w:rsidP="00714D36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A2300" w:rsidRPr="003D4341" w:rsidRDefault="002A2300" w:rsidP="002A2300">
      <w:pPr>
        <w:pStyle w:val="a6"/>
        <w:tabs>
          <w:tab w:val="left" w:pos="1780"/>
        </w:tabs>
        <w:ind w:left="780" w:firstLine="720"/>
        <w:jc w:val="center"/>
        <w:rPr>
          <w:b/>
          <w:sz w:val="28"/>
          <w:szCs w:val="28"/>
        </w:rPr>
      </w:pPr>
      <w:r w:rsidRPr="003D4341">
        <w:rPr>
          <w:b/>
          <w:sz w:val="28"/>
          <w:szCs w:val="28"/>
        </w:rPr>
        <w:t>Методическое обеспечение Программы</w:t>
      </w:r>
    </w:p>
    <w:p w:rsidR="002A2300" w:rsidRDefault="002A2300" w:rsidP="00714D36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14D36" w:rsidRPr="001B598E" w:rsidRDefault="00714D36" w:rsidP="00714D36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B598E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Методы обучения, используемые педагогом: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й процесс, включает в себя различные методы обучения: репродуктивный (воспроизводящий), проблемный (педагог ставит проблему и вместе с обучающимися ищет пути ее решения), эвристический (проблема формулиру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>, ими и предлагаются способы ее решения). Методы обучения осуществляют четыре основные функции: функцию сообщения информации; функцию обучения практическим умениям и навыкам; функцию учения, обеспечива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щую познавательную деятельность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функцию руководства познавательной деятельно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хся.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оянный поиск новых форм и методов организации образовательного процесса в команде позволяет осуществлять работу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делая ее более разнообразной, эмоционально и информационно насыщенной.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данной программе будут использованы следующие методы обучения: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4D36" w:rsidRPr="004859D9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A2300">
        <w:rPr>
          <w:rFonts w:ascii="Times New Roman" w:hAnsi="Times New Roman"/>
          <w:color w:val="000000"/>
          <w:sz w:val="28"/>
          <w:szCs w:val="28"/>
          <w:lang w:eastAsia="ru-RU"/>
        </w:rPr>
        <w:t>Лекци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седы</w:t>
      </w:r>
      <w:r w:rsidR="002A23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устное изложение материала;</w:t>
      </w:r>
    </w:p>
    <w:p w:rsidR="00714D36" w:rsidRPr="00151638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A230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анятия-семинар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1638">
        <w:rPr>
          <w:rFonts w:ascii="Times New Roman" w:hAnsi="Times New Roman"/>
          <w:b/>
          <w:color w:val="000000"/>
          <w:sz w:val="28"/>
          <w:szCs w:val="28"/>
          <w:lang w:eastAsia="ru-RU"/>
        </w:rPr>
        <w:t>–</w:t>
      </w:r>
      <w:r w:rsidR="00151638" w:rsidRPr="001516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1638" w:rsidRPr="00151638">
        <w:rPr>
          <w:rFonts w:ascii="Times New Roman" w:hAnsi="Times New Roman"/>
          <w:color w:val="000000"/>
          <w:sz w:val="28"/>
          <w:szCs w:val="28"/>
          <w:lang w:eastAsia="ru-RU"/>
        </w:rPr>
        <w:t>занятие,</w:t>
      </w:r>
      <w:r w:rsidR="001516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51638" w:rsidRPr="0015163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правленное на углубление теоретических знаний и овладение определенными методами самостоятельной работы.</w:t>
      </w:r>
      <w:r w:rsidRPr="00151638">
        <w:rPr>
          <w:rFonts w:ascii="Times New Roman" w:hAnsi="Times New Roman"/>
          <w:color w:val="000000"/>
          <w:sz w:val="28"/>
          <w:szCs w:val="28"/>
        </w:rPr>
        <w:t>;</w:t>
      </w:r>
      <w:r w:rsidRP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4D36" w:rsidRPr="004859D9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-занятие-совещание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151638" w:rsidRP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аботка </w:t>
      </w:r>
      <w:r w:rsidR="00151638" w:rsidRPr="00151638">
        <w:rPr>
          <w:rFonts w:ascii="Times New Roman" w:hAnsi="Times New Roman"/>
          <w:sz w:val="28"/>
          <w:szCs w:val="28"/>
        </w:rPr>
        <w:t>практических навыков по проведению деловых совещаний, выработке и принятию коллективного решения</w:t>
      </w:r>
      <w:r w:rsidR="00151638">
        <w:rPr>
          <w:rFonts w:ascii="Arial" w:hAnsi="Arial" w:cs="Arial"/>
        </w:rPr>
        <w:t>.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14D36" w:rsidRPr="004859D9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нятие – </w:t>
      </w:r>
      <w:r w:rsidR="00804AAF" w:rsidRPr="004859D9">
        <w:rPr>
          <w:rFonts w:ascii="Times New Roman" w:hAnsi="Times New Roman"/>
          <w:color w:val="000000"/>
          <w:sz w:val="28"/>
          <w:szCs w:val="28"/>
          <w:lang w:eastAsia="ru-RU"/>
        </w:rPr>
        <w:t>воркшоп</w:t>
      </w:r>
      <w:r w:rsidR="00804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4AAF">
        <w:rPr>
          <w:rFonts w:ascii="Times New Roman" w:hAnsi="Times New Roman"/>
          <w:color w:val="000000"/>
          <w:sz w:val="28"/>
          <w:szCs w:val="28"/>
          <w:lang w:eastAsia="ru-RU"/>
        </w:rPr>
        <w:t>занятие,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ое на создание инноваций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14D36" w:rsidRPr="004859D9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актическая </w:t>
      </w:r>
      <w:r w:rsidR="00804AAF" w:rsidRPr="004859D9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</w:t>
      </w:r>
      <w:r w:rsidR="00804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 практических задач, связанных с функционированием учебной фирмы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встречи с предпринимателями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73DA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151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73DA">
        <w:rPr>
          <w:rFonts w:ascii="Times New Roman" w:hAnsi="Times New Roman"/>
          <w:color w:val="000000"/>
          <w:sz w:val="28"/>
          <w:szCs w:val="28"/>
          <w:lang w:eastAsia="ru-RU"/>
        </w:rPr>
        <w:t>встречи с успешными представителями малого и среднего бизнеса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реализуется по следующим направлениям: </w:t>
      </w:r>
    </w:p>
    <w:p w:rsidR="00714D36" w:rsidRPr="002D24F8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ое (на протяжении всего учебного года участники посещают занятия образовательного курса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ая фирма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). </w:t>
      </w:r>
    </w:p>
    <w:p w:rsidR="00714D36" w:rsidRPr="002D24F8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ктическая реализация полученных навыков и знаний (участники готовят и проводят мероприятий в рамках проектов и мероприятий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 планирования карьеры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а </w:t>
      </w:r>
      <w:r w:rsidR="00804AAF" w:rsidRPr="002D24F8">
        <w:rPr>
          <w:rFonts w:ascii="Times New Roman" w:hAnsi="Times New Roman"/>
          <w:color w:val="000000"/>
          <w:sz w:val="28"/>
          <w:szCs w:val="28"/>
          <w:lang w:eastAsia="ru-RU"/>
        </w:rPr>
        <w:t>также</w:t>
      </w:r>
      <w:r w:rsidR="00804A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</w:t>
      </w:r>
      <w:r w:rsidR="00804AAF"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ах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угих </w:t>
      </w:r>
      <w:r w:rsidRPr="002D24F8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ых организаций).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иды деятельности учащихся: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коммуникативная (кооперация с сотрудниками различных отделов фирмы, переговоры с  потенциальными и реальными деловыми партнёрами);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- творческая (создание имиджа фирмы, создание продукта, маркетинговые планы продвижения продукта);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аналитическая (отчёт, анализ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ей деятельности</w:t>
      </w: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).;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- проектная (разработка и реализация проектов, оформление документации по проекту);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>- исследовательская (поиск и изучение теоретического материала, эффективных форм и методов деятельности);</w:t>
      </w:r>
    </w:p>
    <w:p w:rsidR="00714D36" w:rsidRPr="004859D9" w:rsidRDefault="00714D36" w:rsidP="00714D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59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ефлексивная (рефлексивный анализ практической деятельности).  </w:t>
      </w:r>
    </w:p>
    <w:p w:rsidR="00714D36" w:rsidRPr="004859D9" w:rsidRDefault="00714D36" w:rsidP="00714D36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14D36" w:rsidRPr="00EB3034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034">
        <w:rPr>
          <w:rFonts w:ascii="Times New Roman" w:hAnsi="Times New Roman"/>
          <w:b/>
          <w:sz w:val="28"/>
          <w:szCs w:val="28"/>
        </w:rPr>
        <w:t>Основные направления деятельности: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034">
        <w:rPr>
          <w:rFonts w:ascii="Times New Roman" w:hAnsi="Times New Roman"/>
          <w:sz w:val="28"/>
          <w:szCs w:val="28"/>
        </w:rPr>
        <w:t xml:space="preserve"> -организация досуговых мероприятий на территории образовательных организаций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034">
        <w:rPr>
          <w:rFonts w:ascii="Times New Roman" w:hAnsi="Times New Roman"/>
          <w:sz w:val="28"/>
          <w:szCs w:val="28"/>
        </w:rPr>
        <w:t xml:space="preserve">-участие в слётах, форумах, конкурсах </w:t>
      </w:r>
      <w:r>
        <w:rPr>
          <w:rFonts w:ascii="Times New Roman" w:hAnsi="Times New Roman"/>
          <w:sz w:val="28"/>
          <w:szCs w:val="28"/>
        </w:rPr>
        <w:t>учебных фирм.</w:t>
      </w:r>
    </w:p>
    <w:p w:rsidR="001A3159" w:rsidRDefault="001A3159" w:rsidP="001A3159">
      <w:pPr>
        <w:spacing w:after="150" w:line="240" w:lineRule="auto"/>
        <w:jc w:val="center"/>
        <w:rPr>
          <w:b/>
          <w:i/>
          <w:sz w:val="28"/>
          <w:szCs w:val="28"/>
        </w:rPr>
      </w:pPr>
    </w:p>
    <w:p w:rsidR="001A3159" w:rsidRPr="001A3159" w:rsidRDefault="001A3159" w:rsidP="001A3159">
      <w:pPr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159">
        <w:rPr>
          <w:rFonts w:ascii="Times New Roman" w:hAnsi="Times New Roman"/>
          <w:b/>
          <w:sz w:val="28"/>
          <w:szCs w:val="28"/>
        </w:rPr>
        <w:t>Формы проведения занятий</w:t>
      </w:r>
    </w:p>
    <w:p w:rsidR="001A3159" w:rsidRDefault="001A3159" w:rsidP="001A315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A3159">
        <w:rPr>
          <w:rFonts w:ascii="Times New Roman" w:hAnsi="Times New Roman"/>
          <w:i/>
          <w:sz w:val="28"/>
          <w:szCs w:val="28"/>
        </w:rPr>
        <w:t>Групповая форма</w:t>
      </w:r>
      <w:r w:rsidRPr="001A3159">
        <w:rPr>
          <w:rFonts w:ascii="Times New Roman" w:hAnsi="Times New Roman"/>
          <w:sz w:val="28"/>
          <w:szCs w:val="28"/>
        </w:rPr>
        <w:t xml:space="preserve"> предусматривает работу с группами по </w:t>
      </w:r>
      <w:r>
        <w:rPr>
          <w:rFonts w:ascii="Times New Roman" w:hAnsi="Times New Roman"/>
          <w:sz w:val="28"/>
          <w:szCs w:val="28"/>
        </w:rPr>
        <w:t xml:space="preserve">направлению профессиональной деятельности: отдел, творческий коллектив и т.д. </w:t>
      </w:r>
      <w:r w:rsidRPr="001A3159">
        <w:rPr>
          <w:rFonts w:ascii="Times New Roman" w:hAnsi="Times New Roman"/>
          <w:sz w:val="28"/>
          <w:szCs w:val="28"/>
        </w:rPr>
        <w:t>Эта форма является основной и необходи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159">
        <w:rPr>
          <w:rFonts w:ascii="Times New Roman" w:hAnsi="Times New Roman"/>
          <w:sz w:val="28"/>
          <w:szCs w:val="28"/>
        </w:rPr>
        <w:t>потому предполагает участие всех обучающихся группы одновременно.</w:t>
      </w:r>
    </w:p>
    <w:p w:rsidR="001A3159" w:rsidRDefault="001A3159" w:rsidP="001A315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A3159">
        <w:rPr>
          <w:rFonts w:ascii="Times New Roman" w:hAnsi="Times New Roman"/>
          <w:i/>
          <w:sz w:val="28"/>
          <w:szCs w:val="28"/>
          <w:u w:val="single"/>
        </w:rPr>
        <w:t>Индивидуальная форма</w:t>
      </w:r>
      <w:r w:rsidRPr="001A3159">
        <w:rPr>
          <w:rFonts w:ascii="Times New Roman" w:hAnsi="Times New Roman"/>
          <w:sz w:val="28"/>
          <w:szCs w:val="28"/>
        </w:rPr>
        <w:t xml:space="preserve"> предусматривает работу с каждым обучающимся коллектива</w:t>
      </w:r>
      <w:r>
        <w:rPr>
          <w:rFonts w:ascii="Times New Roman" w:hAnsi="Times New Roman"/>
          <w:sz w:val="28"/>
          <w:szCs w:val="28"/>
        </w:rPr>
        <w:t>.</w:t>
      </w:r>
    </w:p>
    <w:p w:rsidR="001A3159" w:rsidRDefault="001A3159" w:rsidP="001A315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A3159">
        <w:rPr>
          <w:rFonts w:ascii="Times New Roman" w:hAnsi="Times New Roman"/>
          <w:i/>
          <w:sz w:val="28"/>
          <w:szCs w:val="28"/>
        </w:rPr>
        <w:t>Коллективная форма</w:t>
      </w:r>
      <w:r w:rsidRPr="001A3159">
        <w:rPr>
          <w:rFonts w:ascii="Times New Roman" w:hAnsi="Times New Roman"/>
          <w:sz w:val="28"/>
          <w:szCs w:val="28"/>
        </w:rPr>
        <w:t xml:space="preserve"> предполагает работу со всем коллективом «</w:t>
      </w:r>
      <w:r>
        <w:rPr>
          <w:rFonts w:ascii="Times New Roman" w:hAnsi="Times New Roman"/>
          <w:sz w:val="28"/>
          <w:szCs w:val="28"/>
        </w:rPr>
        <w:t>Учебная фирма</w:t>
      </w:r>
      <w:r w:rsidRPr="001A3159">
        <w:rPr>
          <w:rFonts w:ascii="Times New Roman" w:hAnsi="Times New Roman"/>
          <w:sz w:val="28"/>
          <w:szCs w:val="28"/>
        </w:rPr>
        <w:t>» и необходима при подготовке мероприятий или программ с детьми.</w:t>
      </w:r>
    </w:p>
    <w:p w:rsidR="001A3159" w:rsidRDefault="001A3159" w:rsidP="001A315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A3159">
        <w:rPr>
          <w:rFonts w:ascii="Times New Roman" w:hAnsi="Times New Roman"/>
          <w:i/>
          <w:sz w:val="28"/>
          <w:szCs w:val="28"/>
          <w:u w:val="single"/>
        </w:rPr>
        <w:t>Межколлективная форма</w:t>
      </w:r>
      <w:r w:rsidRPr="001A3159">
        <w:rPr>
          <w:rFonts w:ascii="Times New Roman" w:hAnsi="Times New Roman"/>
          <w:sz w:val="28"/>
          <w:szCs w:val="28"/>
        </w:rPr>
        <w:t xml:space="preserve"> предполагает работу всего коллектива совместно с другими коллективами при разработке и организации детского досуга, при участии в фестивальных и конкурсных мероприятиях.  </w:t>
      </w:r>
    </w:p>
    <w:p w:rsidR="000D56E2" w:rsidRPr="00034187" w:rsidRDefault="000D56E2" w:rsidP="000D56E2">
      <w:pPr>
        <w:pStyle w:val="a6"/>
        <w:ind w:left="360"/>
        <w:jc w:val="center"/>
        <w:rPr>
          <w:b/>
          <w:sz w:val="28"/>
          <w:szCs w:val="28"/>
        </w:rPr>
      </w:pPr>
      <w:r w:rsidRPr="00034187">
        <w:rPr>
          <w:b/>
          <w:sz w:val="28"/>
          <w:szCs w:val="28"/>
        </w:rPr>
        <w:t>Формы подведения итогов реализации программы:</w:t>
      </w:r>
    </w:p>
    <w:p w:rsidR="000D56E2" w:rsidRPr="000D56E2" w:rsidRDefault="000D56E2" w:rsidP="000D56E2">
      <w:pPr>
        <w:numPr>
          <w:ilvl w:val="0"/>
          <w:numId w:val="13"/>
        </w:numPr>
        <w:tabs>
          <w:tab w:val="left" w:pos="2478"/>
        </w:tabs>
        <w:spacing w:after="0" w:line="240" w:lineRule="auto"/>
        <w:ind w:left="635"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0D56E2" w:rsidRPr="000D56E2" w:rsidRDefault="000D56E2" w:rsidP="000D56E2">
      <w:pPr>
        <w:numPr>
          <w:ilvl w:val="0"/>
          <w:numId w:val="13"/>
        </w:numPr>
        <w:tabs>
          <w:tab w:val="left" w:pos="2478"/>
        </w:tabs>
        <w:spacing w:after="0" w:line="240" w:lineRule="auto"/>
        <w:ind w:left="635"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 xml:space="preserve">участие в конкурсах, олимпиадах; </w:t>
      </w:r>
    </w:p>
    <w:p w:rsidR="000D56E2" w:rsidRPr="000D56E2" w:rsidRDefault="000D56E2" w:rsidP="000D56E2">
      <w:pPr>
        <w:numPr>
          <w:ilvl w:val="0"/>
          <w:numId w:val="13"/>
        </w:numPr>
        <w:tabs>
          <w:tab w:val="left" w:pos="2478"/>
        </w:tabs>
        <w:spacing w:after="0" w:line="240" w:lineRule="auto"/>
        <w:ind w:left="635"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 xml:space="preserve">педагогическое наблюдение; </w:t>
      </w:r>
    </w:p>
    <w:p w:rsidR="000D56E2" w:rsidRPr="000D56E2" w:rsidRDefault="000D56E2" w:rsidP="000D56E2">
      <w:pPr>
        <w:numPr>
          <w:ilvl w:val="0"/>
          <w:numId w:val="13"/>
        </w:numPr>
        <w:tabs>
          <w:tab w:val="left" w:pos="2478"/>
        </w:tabs>
        <w:spacing w:after="0" w:line="240" w:lineRule="auto"/>
        <w:ind w:left="635"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>беседа;</w:t>
      </w:r>
    </w:p>
    <w:p w:rsidR="000D56E2" w:rsidRPr="000D56E2" w:rsidRDefault="000D56E2" w:rsidP="000D56E2">
      <w:pPr>
        <w:numPr>
          <w:ilvl w:val="0"/>
          <w:numId w:val="13"/>
        </w:numPr>
        <w:tabs>
          <w:tab w:val="left" w:pos="2478"/>
        </w:tabs>
        <w:spacing w:after="0" w:line="240" w:lineRule="auto"/>
        <w:ind w:left="635"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>опрос</w:t>
      </w:r>
    </w:p>
    <w:p w:rsidR="000D56E2" w:rsidRPr="000D56E2" w:rsidRDefault="000D56E2" w:rsidP="000D56E2">
      <w:pPr>
        <w:numPr>
          <w:ilvl w:val="0"/>
          <w:numId w:val="13"/>
        </w:numPr>
        <w:tabs>
          <w:tab w:val="left" w:pos="2478"/>
        </w:tabs>
        <w:spacing w:after="0" w:line="240" w:lineRule="auto"/>
        <w:ind w:left="635"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>диктант по терминам.</w:t>
      </w:r>
    </w:p>
    <w:p w:rsidR="000D56E2" w:rsidRPr="000D56E2" w:rsidRDefault="000D56E2" w:rsidP="000D56E2">
      <w:pPr>
        <w:tabs>
          <w:tab w:val="left" w:pos="2478"/>
        </w:tabs>
        <w:spacing w:line="240" w:lineRule="auto"/>
        <w:ind w:left="1355"/>
        <w:rPr>
          <w:rFonts w:ascii="Times New Roman" w:hAnsi="Times New Roman"/>
          <w:sz w:val="28"/>
          <w:szCs w:val="28"/>
        </w:rPr>
      </w:pPr>
    </w:p>
    <w:p w:rsidR="000D56E2" w:rsidRPr="000D56E2" w:rsidRDefault="000D56E2" w:rsidP="000D56E2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i/>
          <w:sz w:val="28"/>
          <w:szCs w:val="28"/>
          <w:u w:val="single"/>
        </w:rPr>
        <w:t>Промежуточная аттестация</w:t>
      </w:r>
      <w:r w:rsidRPr="000D56E2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0D56E2">
        <w:rPr>
          <w:rFonts w:ascii="Times New Roman" w:hAnsi="Times New Roman"/>
          <w:sz w:val="28"/>
          <w:szCs w:val="28"/>
        </w:rPr>
        <w:t>необходима для фиксации и определения результатов освоения программы.</w:t>
      </w:r>
      <w:r w:rsidRPr="000D56E2">
        <w:rPr>
          <w:rFonts w:ascii="Times New Roman" w:hAnsi="Times New Roman"/>
          <w:szCs w:val="24"/>
        </w:rPr>
        <w:t xml:space="preserve"> </w:t>
      </w:r>
      <w:r w:rsidRPr="000D56E2">
        <w:rPr>
          <w:rFonts w:ascii="Times New Roman" w:hAnsi="Times New Roman"/>
          <w:sz w:val="28"/>
          <w:szCs w:val="28"/>
        </w:rPr>
        <w:t>Промежуточная аттестация проводится в конце первого полугодия и учебного года.</w:t>
      </w:r>
    </w:p>
    <w:p w:rsidR="000D56E2" w:rsidRPr="000D56E2" w:rsidRDefault="000D56E2" w:rsidP="000D56E2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>Параметры и критерии оценки промежуточной аттестации представлены в пункте «Ожидаемые результаты и способы определения их результативности». Результаты по трехбалльной системе заносятся в таблицу «Мониторинг уровня развития обучающихся» два раза в год. Основным методом здесь является метод наблюдения в процессе итоговых занятий.</w:t>
      </w:r>
    </w:p>
    <w:p w:rsidR="000D56E2" w:rsidRPr="000D56E2" w:rsidRDefault="000D56E2" w:rsidP="000D56E2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lastRenderedPageBreak/>
        <w:t>Задачей мониторинга является определение уровня начальной подготовленности в сфере исследования окружающего мира и психо-моторного развития учащегося, при котором происходит фиксация промежуточного уровня в конце полугодия и уровня развития в конце учебного года.</w:t>
      </w:r>
    </w:p>
    <w:p w:rsidR="000D56E2" w:rsidRPr="000D56E2" w:rsidRDefault="000D56E2" w:rsidP="000D56E2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sz w:val="28"/>
          <w:szCs w:val="28"/>
        </w:rPr>
        <w:t>Метод мониторинга: наблюдение за учениками в процессе их работы  по специально подобранным заданиям.</w:t>
      </w:r>
    </w:p>
    <w:p w:rsidR="000D56E2" w:rsidRPr="000D56E2" w:rsidRDefault="000D56E2" w:rsidP="000D56E2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i/>
          <w:sz w:val="28"/>
          <w:szCs w:val="28"/>
          <w:u w:val="single"/>
        </w:rPr>
        <w:t xml:space="preserve">Участие в конкурсах, олимпиадах-   </w:t>
      </w:r>
      <w:r w:rsidRPr="000D56E2">
        <w:rPr>
          <w:rFonts w:ascii="Times New Roman" w:hAnsi="Times New Roman"/>
          <w:sz w:val="28"/>
          <w:szCs w:val="28"/>
        </w:rPr>
        <w:t xml:space="preserve">необходимо  для проверки  и  общественного признания знаний, умений и навыков обучающегося,  сравнения своего уровня с уровнем других. </w:t>
      </w:r>
    </w:p>
    <w:p w:rsidR="000D56E2" w:rsidRPr="000D56E2" w:rsidRDefault="000D56E2" w:rsidP="000D56E2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i/>
          <w:sz w:val="28"/>
          <w:szCs w:val="28"/>
          <w:u w:val="single"/>
        </w:rPr>
        <w:t>Педагогическое наблюдение</w:t>
      </w:r>
      <w:r w:rsidRPr="000D56E2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0D56E2">
        <w:rPr>
          <w:rFonts w:ascii="Times New Roman" w:hAnsi="Times New Roman"/>
          <w:sz w:val="28"/>
          <w:szCs w:val="28"/>
        </w:rPr>
        <w:t>основная форма контроля, который педагог использует на каждом занятии, при наблюдении за учащимся можно сразу выявить ошибки, которые он допускает и исправить их.</w:t>
      </w:r>
    </w:p>
    <w:p w:rsidR="000D56E2" w:rsidRDefault="000D56E2" w:rsidP="000D56E2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0D56E2">
        <w:rPr>
          <w:rFonts w:ascii="Times New Roman" w:hAnsi="Times New Roman"/>
          <w:i/>
          <w:sz w:val="28"/>
          <w:szCs w:val="28"/>
          <w:u w:val="single"/>
        </w:rPr>
        <w:t>Беседа -</w:t>
      </w:r>
      <w:r w:rsidRPr="000D56E2">
        <w:rPr>
          <w:rFonts w:ascii="Times New Roman" w:hAnsi="Times New Roman"/>
          <w:sz w:val="28"/>
          <w:szCs w:val="28"/>
        </w:rPr>
        <w:t xml:space="preserve"> необходима для контроля усвоения пройденного материала, но в отличие от опроса, предполагает дружеское общение с учащимися.</w:t>
      </w:r>
    </w:p>
    <w:p w:rsidR="00AC403D" w:rsidRDefault="00AC403D" w:rsidP="00AC403D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C403D">
        <w:rPr>
          <w:rFonts w:ascii="Times New Roman" w:hAnsi="Times New Roman"/>
          <w:i/>
          <w:sz w:val="28"/>
          <w:szCs w:val="28"/>
          <w:u w:val="single"/>
        </w:rPr>
        <w:t>Анализ показателей практической деятельности</w:t>
      </w:r>
      <w:r>
        <w:rPr>
          <w:rFonts w:ascii="Times New Roman" w:hAnsi="Times New Roman"/>
          <w:sz w:val="28"/>
          <w:szCs w:val="28"/>
        </w:rPr>
        <w:t xml:space="preserve"> – количество проведённых мероприятий</w:t>
      </w:r>
      <w:r w:rsidRPr="00C2488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03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учение основных </w:t>
      </w:r>
      <w:r w:rsidRPr="00AC403D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показателей</w:t>
      </w:r>
      <w:r w:rsidRPr="00AC403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финансового состояния и финансовых результатов </w:t>
      </w:r>
      <w:r w:rsidRPr="00AC403D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каждого отдела и фирмы в целом. </w:t>
      </w:r>
      <w:r w:rsidR="00ED63E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Позволяет оценить экономическую эффективность учебной фирмы.</w:t>
      </w:r>
    </w:p>
    <w:p w:rsidR="00ED63E1" w:rsidRDefault="00AC403D" w:rsidP="00ED63E1">
      <w:pPr>
        <w:rPr>
          <w:rFonts w:ascii="Times New Roman" w:hAnsi="Times New Roman"/>
        </w:rPr>
      </w:pPr>
      <w:r w:rsidRPr="00AC403D">
        <w:rPr>
          <w:rFonts w:ascii="Times New Roman" w:hAnsi="Times New Roman"/>
          <w:i/>
          <w:sz w:val="28"/>
          <w:szCs w:val="28"/>
        </w:rPr>
        <w:t xml:space="preserve">       </w:t>
      </w:r>
      <w:r w:rsidRPr="00AC403D">
        <w:rPr>
          <w:rFonts w:ascii="Times New Roman" w:hAnsi="Times New Roman"/>
          <w:i/>
          <w:sz w:val="28"/>
          <w:szCs w:val="28"/>
          <w:u w:val="single"/>
        </w:rPr>
        <w:t>Показатели исполнительской дисциплины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63E1">
        <w:rPr>
          <w:rFonts w:ascii="Times New Roman" w:hAnsi="Times New Roman"/>
          <w:sz w:val="28"/>
          <w:szCs w:val="28"/>
        </w:rPr>
        <w:t xml:space="preserve"> индивидуальный показатель, оценивается количество выполненных и невыполненных заданий</w:t>
      </w:r>
      <w:r w:rsidR="00ED63E1">
        <w:rPr>
          <w:rFonts w:ascii="Arial" w:hAnsi="Arial" w:cs="Arial"/>
          <w:color w:val="2B2B2B"/>
          <w:shd w:val="clear" w:color="auto" w:fill="FFFFFF"/>
        </w:rPr>
        <w:t xml:space="preserve"> </w:t>
      </w:r>
      <w:r w:rsidR="00ED63E1" w:rsidRPr="00ED63E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каждым сотрудником учебной фирмы. </w:t>
      </w:r>
      <w:r w:rsidR="00ED63E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Даёт представление о том, </w:t>
      </w:r>
      <w:r w:rsidR="00ED63E1" w:rsidRPr="00ED63E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насколько </w:t>
      </w:r>
      <w:r w:rsidR="00ED63E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каждый обучающийся </w:t>
      </w:r>
      <w:r w:rsidR="00ED63E1" w:rsidRPr="00ED63E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четко и своевременно исполняет документы, выполняет приказы, распоряжения, письменные и устные указания, </w:t>
      </w:r>
      <w:r w:rsidR="00ED63E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коллективные решения. </w:t>
      </w:r>
    </w:p>
    <w:p w:rsidR="00E77D2E" w:rsidRPr="00744913" w:rsidRDefault="00E77D2E" w:rsidP="00E77D2E">
      <w:pPr>
        <w:spacing w:after="150" w:line="240" w:lineRule="auto"/>
        <w:ind w:right="-881"/>
        <w:jc w:val="center"/>
        <w:rPr>
          <w:b/>
          <w:i/>
          <w:sz w:val="28"/>
          <w:szCs w:val="28"/>
        </w:rPr>
      </w:pPr>
      <w:r w:rsidRPr="00744913">
        <w:rPr>
          <w:b/>
          <w:i/>
          <w:sz w:val="28"/>
          <w:szCs w:val="28"/>
        </w:rPr>
        <w:t xml:space="preserve">Мониторинг уровня развития обучающихся </w:t>
      </w:r>
      <w:r>
        <w:rPr>
          <w:b/>
          <w:i/>
          <w:sz w:val="28"/>
          <w:szCs w:val="28"/>
        </w:rPr>
        <w:t>15-17</w:t>
      </w:r>
      <w:r w:rsidRPr="00744913">
        <w:rPr>
          <w:b/>
          <w:i/>
          <w:sz w:val="28"/>
          <w:szCs w:val="28"/>
        </w:rPr>
        <w:t xml:space="preserve"> лет по программе</w:t>
      </w:r>
    </w:p>
    <w:p w:rsidR="00E77D2E" w:rsidRPr="00744913" w:rsidRDefault="00E77D2E" w:rsidP="00E77D2E">
      <w:pPr>
        <w:spacing w:after="150" w:line="240" w:lineRule="auto"/>
        <w:ind w:right="-881"/>
        <w:jc w:val="center"/>
        <w:rPr>
          <w:b/>
          <w:i/>
          <w:sz w:val="28"/>
          <w:szCs w:val="28"/>
        </w:rPr>
      </w:pPr>
      <w:r w:rsidRPr="00744913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чебная фирма</w:t>
      </w:r>
      <w:r w:rsidRPr="00744913">
        <w:rPr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page" w:tblpX="2593" w:tblpY="332"/>
        <w:tblW w:w="6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49"/>
        <w:gridCol w:w="709"/>
        <w:gridCol w:w="567"/>
        <w:gridCol w:w="709"/>
        <w:gridCol w:w="567"/>
        <w:gridCol w:w="567"/>
        <w:gridCol w:w="567"/>
        <w:gridCol w:w="567"/>
        <w:gridCol w:w="567"/>
      </w:tblGrid>
      <w:tr w:rsidR="00804AAF" w:rsidRPr="00526AFA" w:rsidTr="00804AAF">
        <w:trPr>
          <w:cantSplit/>
          <w:trHeight w:val="3108"/>
        </w:trPr>
        <w:tc>
          <w:tcPr>
            <w:tcW w:w="594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rPr>
                <w:szCs w:val="24"/>
              </w:rPr>
            </w:pPr>
            <w:r w:rsidRPr="00B62BC5">
              <w:rPr>
                <w:szCs w:val="24"/>
              </w:rPr>
              <w:t>№ п/п</w:t>
            </w:r>
          </w:p>
        </w:tc>
        <w:tc>
          <w:tcPr>
            <w:tcW w:w="1249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rPr>
                <w:szCs w:val="24"/>
              </w:rPr>
            </w:pPr>
            <w:r w:rsidRPr="00B62BC5">
              <w:rPr>
                <w:szCs w:val="24"/>
              </w:rPr>
              <w:t>Ф.И. ребен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04AAF" w:rsidRPr="00B62BC5" w:rsidRDefault="00804AAF" w:rsidP="0075208B">
            <w:pPr>
              <w:spacing w:after="150" w:line="240" w:lineRule="auto"/>
              <w:ind w:left="113" w:right="113"/>
              <w:rPr>
                <w:szCs w:val="24"/>
              </w:rPr>
            </w:pPr>
            <w:r>
              <w:rPr>
                <w:i/>
              </w:rPr>
              <w:t>Исполнительность</w:t>
            </w:r>
            <w:r w:rsidRPr="00BD281A">
              <w:rPr>
                <w:i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4AAF" w:rsidRPr="00903324" w:rsidRDefault="00804AAF" w:rsidP="0075208B">
            <w:pPr>
              <w:spacing w:after="150" w:line="240" w:lineRule="auto"/>
              <w:ind w:left="113" w:right="113"/>
              <w:rPr>
                <w:i/>
                <w:szCs w:val="24"/>
              </w:rPr>
            </w:pPr>
            <w:r>
              <w:rPr>
                <w:i/>
                <w:szCs w:val="24"/>
              </w:rPr>
              <w:t>Ответственность</w:t>
            </w:r>
          </w:p>
          <w:p w:rsidR="00804AAF" w:rsidRPr="00B62BC5" w:rsidRDefault="00804AAF" w:rsidP="0075208B">
            <w:pPr>
              <w:spacing w:after="15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04AAF" w:rsidRPr="00B62BC5" w:rsidRDefault="00804AAF" w:rsidP="0075208B">
            <w:pPr>
              <w:spacing w:after="150" w:line="240" w:lineRule="auto"/>
              <w:ind w:left="113" w:right="113"/>
              <w:rPr>
                <w:szCs w:val="24"/>
              </w:rPr>
            </w:pPr>
            <w:r w:rsidRPr="00903324">
              <w:rPr>
                <w:i/>
                <w:szCs w:val="24"/>
              </w:rPr>
              <w:t>Коммуникабель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4AAF" w:rsidRPr="00B62BC5" w:rsidRDefault="00804AAF" w:rsidP="0075208B">
            <w:pPr>
              <w:spacing w:after="150" w:line="240" w:lineRule="auto"/>
              <w:ind w:left="113" w:right="113"/>
              <w:rPr>
                <w:szCs w:val="24"/>
              </w:rPr>
            </w:pPr>
            <w:r w:rsidRPr="00903324">
              <w:rPr>
                <w:i/>
                <w:szCs w:val="24"/>
              </w:rPr>
              <w:t>Вниматель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4AAF" w:rsidRPr="00903324" w:rsidRDefault="00804AAF" w:rsidP="0075208B">
            <w:pPr>
              <w:spacing w:after="150" w:line="240" w:lineRule="auto"/>
              <w:ind w:left="113" w:right="113"/>
              <w:rPr>
                <w:i/>
                <w:szCs w:val="24"/>
              </w:rPr>
            </w:pPr>
            <w:r>
              <w:rPr>
                <w:i/>
                <w:szCs w:val="24"/>
              </w:rPr>
              <w:t>Клиентоориентииованность</w:t>
            </w:r>
          </w:p>
          <w:p w:rsidR="00804AAF" w:rsidRPr="00B62BC5" w:rsidRDefault="00804AAF" w:rsidP="0075208B">
            <w:pPr>
              <w:spacing w:after="15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04AAF" w:rsidRPr="00903324" w:rsidRDefault="00804AAF" w:rsidP="0075208B">
            <w:pPr>
              <w:tabs>
                <w:tab w:val="left" w:pos="2478"/>
              </w:tabs>
              <w:spacing w:after="150" w:line="240" w:lineRule="auto"/>
              <w:rPr>
                <w:i/>
              </w:rPr>
            </w:pPr>
            <w:r>
              <w:rPr>
                <w:i/>
              </w:rPr>
              <w:t>Инициативность</w:t>
            </w:r>
          </w:p>
          <w:p w:rsidR="00804AAF" w:rsidRPr="00B62BC5" w:rsidRDefault="00804AAF" w:rsidP="0075208B">
            <w:pPr>
              <w:spacing w:after="150" w:line="240" w:lineRule="auto"/>
              <w:ind w:left="113" w:right="113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04AAF" w:rsidRPr="00903324" w:rsidRDefault="00804AAF" w:rsidP="0075208B">
            <w:pPr>
              <w:tabs>
                <w:tab w:val="left" w:pos="2478"/>
              </w:tabs>
              <w:spacing w:after="150" w:line="240" w:lineRule="auto"/>
              <w:rPr>
                <w:i/>
              </w:rPr>
            </w:pPr>
            <w:r>
              <w:rPr>
                <w:i/>
              </w:rPr>
              <w:t>Способность к анализу</w:t>
            </w:r>
          </w:p>
          <w:p w:rsidR="00804AAF" w:rsidRPr="00903324" w:rsidRDefault="00804AAF" w:rsidP="0075208B">
            <w:pPr>
              <w:tabs>
                <w:tab w:val="left" w:pos="2478"/>
              </w:tabs>
              <w:spacing w:after="150" w:line="240" w:lineRule="auto"/>
              <w:rPr>
                <w:i/>
              </w:rPr>
            </w:pPr>
          </w:p>
        </w:tc>
        <w:tc>
          <w:tcPr>
            <w:tcW w:w="567" w:type="dxa"/>
            <w:textDirection w:val="btLr"/>
          </w:tcPr>
          <w:p w:rsidR="00804AAF" w:rsidRPr="00903324" w:rsidRDefault="00804AAF" w:rsidP="0075208B">
            <w:pPr>
              <w:tabs>
                <w:tab w:val="left" w:pos="2478"/>
              </w:tabs>
              <w:spacing w:after="150" w:line="240" w:lineRule="auto"/>
              <w:rPr>
                <w:i/>
              </w:rPr>
            </w:pPr>
            <w:r>
              <w:rPr>
                <w:i/>
              </w:rPr>
              <w:t>Активность</w:t>
            </w:r>
          </w:p>
          <w:p w:rsidR="00804AAF" w:rsidRPr="00903324" w:rsidRDefault="00804AAF" w:rsidP="0075208B">
            <w:pPr>
              <w:tabs>
                <w:tab w:val="left" w:pos="2478"/>
              </w:tabs>
              <w:spacing w:after="150" w:line="240" w:lineRule="auto"/>
              <w:rPr>
                <w:i/>
              </w:rPr>
            </w:pPr>
          </w:p>
        </w:tc>
      </w:tr>
      <w:tr w:rsidR="00804AAF" w:rsidRPr="00526AFA" w:rsidTr="00804AAF">
        <w:tc>
          <w:tcPr>
            <w:tcW w:w="594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rPr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04AAF" w:rsidRPr="00B62BC5" w:rsidRDefault="00804AAF" w:rsidP="0075208B">
            <w:pPr>
              <w:spacing w:after="150" w:line="240" w:lineRule="auto"/>
              <w:jc w:val="center"/>
              <w:rPr>
                <w:szCs w:val="24"/>
              </w:rPr>
            </w:pPr>
          </w:p>
        </w:tc>
      </w:tr>
    </w:tbl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7D2E" w:rsidRDefault="00E77D2E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E23" w:rsidRPr="002A1E23" w:rsidRDefault="002A1E23" w:rsidP="002A1E23">
      <w:pPr>
        <w:spacing w:after="150" w:line="240" w:lineRule="auto"/>
        <w:ind w:left="1701"/>
        <w:rPr>
          <w:rFonts w:ascii="Times New Roman" w:hAnsi="Times New Roman"/>
          <w:sz w:val="28"/>
          <w:szCs w:val="28"/>
        </w:rPr>
      </w:pPr>
      <w:r w:rsidRPr="002A1E23">
        <w:rPr>
          <w:rFonts w:ascii="Times New Roman" w:hAnsi="Times New Roman"/>
          <w:sz w:val="28"/>
          <w:szCs w:val="28"/>
        </w:rPr>
        <w:t>От 3 до 1</w:t>
      </w:r>
      <w:r>
        <w:rPr>
          <w:rFonts w:ascii="Times New Roman" w:hAnsi="Times New Roman"/>
          <w:sz w:val="28"/>
          <w:szCs w:val="28"/>
        </w:rPr>
        <w:t>0</w:t>
      </w:r>
      <w:r w:rsidRPr="002A1E23">
        <w:rPr>
          <w:rFonts w:ascii="Times New Roman" w:hAnsi="Times New Roman"/>
          <w:sz w:val="28"/>
          <w:szCs w:val="28"/>
        </w:rPr>
        <w:t xml:space="preserve"> баллов – обучающийся низкого уровня.</w:t>
      </w:r>
    </w:p>
    <w:p w:rsidR="002A1E23" w:rsidRPr="002A1E23" w:rsidRDefault="002A1E23" w:rsidP="002A1E23">
      <w:pPr>
        <w:spacing w:after="150" w:line="240" w:lineRule="auto"/>
        <w:ind w:left="1701"/>
        <w:rPr>
          <w:rFonts w:ascii="Times New Roman" w:hAnsi="Times New Roman"/>
          <w:sz w:val="28"/>
          <w:szCs w:val="28"/>
        </w:rPr>
      </w:pPr>
      <w:r w:rsidRPr="002A1E23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1</w:t>
      </w:r>
      <w:r w:rsidRPr="002A1E23">
        <w:rPr>
          <w:rFonts w:ascii="Times New Roman" w:hAnsi="Times New Roman"/>
          <w:sz w:val="28"/>
          <w:szCs w:val="28"/>
        </w:rPr>
        <w:t xml:space="preserve"> до </w:t>
      </w:r>
      <w:r w:rsidR="00927BF9">
        <w:rPr>
          <w:rFonts w:ascii="Times New Roman" w:hAnsi="Times New Roman"/>
          <w:sz w:val="28"/>
          <w:szCs w:val="28"/>
        </w:rPr>
        <w:t>18</w:t>
      </w:r>
      <w:r w:rsidRPr="002A1E23">
        <w:rPr>
          <w:rFonts w:ascii="Times New Roman" w:hAnsi="Times New Roman"/>
          <w:sz w:val="28"/>
          <w:szCs w:val="28"/>
        </w:rPr>
        <w:t xml:space="preserve"> баллов – обучающийся среднего уровня.</w:t>
      </w:r>
    </w:p>
    <w:p w:rsidR="002A1E23" w:rsidRDefault="002A1E23" w:rsidP="002A1E23">
      <w:pPr>
        <w:spacing w:after="150" w:line="240" w:lineRule="auto"/>
        <w:ind w:left="1701"/>
        <w:rPr>
          <w:rFonts w:ascii="Times New Roman" w:hAnsi="Times New Roman"/>
          <w:sz w:val="28"/>
          <w:szCs w:val="28"/>
        </w:rPr>
      </w:pPr>
      <w:r w:rsidRPr="002A1E23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927BF9">
        <w:rPr>
          <w:rFonts w:ascii="Times New Roman" w:hAnsi="Times New Roman"/>
          <w:sz w:val="28"/>
          <w:szCs w:val="28"/>
        </w:rPr>
        <w:t>19</w:t>
      </w:r>
      <w:r w:rsidRPr="002A1E23">
        <w:rPr>
          <w:rFonts w:ascii="Times New Roman" w:hAnsi="Times New Roman"/>
          <w:sz w:val="28"/>
          <w:szCs w:val="28"/>
        </w:rPr>
        <w:t xml:space="preserve"> до </w:t>
      </w:r>
      <w:r w:rsidR="00927BF9">
        <w:rPr>
          <w:rFonts w:ascii="Times New Roman" w:hAnsi="Times New Roman"/>
          <w:sz w:val="28"/>
          <w:szCs w:val="28"/>
        </w:rPr>
        <w:t>24</w:t>
      </w:r>
      <w:r w:rsidRPr="002A1E23">
        <w:rPr>
          <w:rFonts w:ascii="Times New Roman" w:hAnsi="Times New Roman"/>
          <w:sz w:val="28"/>
          <w:szCs w:val="28"/>
        </w:rPr>
        <w:t xml:space="preserve"> баллов – обучающийся высокого уровня.</w:t>
      </w:r>
    </w:p>
    <w:p w:rsidR="000B0622" w:rsidRDefault="000B0622" w:rsidP="002A1E23">
      <w:pPr>
        <w:spacing w:after="150" w:line="240" w:lineRule="auto"/>
        <w:ind w:left="1701"/>
        <w:rPr>
          <w:rFonts w:ascii="Times New Roman" w:hAnsi="Times New Roman"/>
          <w:sz w:val="28"/>
          <w:szCs w:val="28"/>
        </w:rPr>
      </w:pPr>
    </w:p>
    <w:p w:rsidR="000B0622" w:rsidRPr="00744913" w:rsidRDefault="000B0622" w:rsidP="000B0622">
      <w:pPr>
        <w:spacing w:after="150" w:line="240" w:lineRule="auto"/>
        <w:jc w:val="center"/>
        <w:rPr>
          <w:b/>
          <w:i/>
          <w:sz w:val="28"/>
          <w:szCs w:val="28"/>
        </w:rPr>
      </w:pPr>
      <w:r w:rsidRPr="00744913">
        <w:rPr>
          <w:b/>
          <w:i/>
          <w:sz w:val="28"/>
          <w:szCs w:val="28"/>
        </w:rPr>
        <w:t>Сводная таблица результа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B0622" w:rsidRPr="000B0622" w:rsidTr="0075208B">
        <w:tc>
          <w:tcPr>
            <w:tcW w:w="2392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622">
              <w:rPr>
                <w:rFonts w:ascii="Times New Roman" w:hAnsi="Times New Roman"/>
                <w:sz w:val="28"/>
                <w:szCs w:val="28"/>
              </w:rPr>
              <w:t>Низкий %</w:t>
            </w:r>
          </w:p>
        </w:tc>
        <w:tc>
          <w:tcPr>
            <w:tcW w:w="2393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622">
              <w:rPr>
                <w:rFonts w:ascii="Times New Roman" w:hAnsi="Times New Roman"/>
                <w:sz w:val="28"/>
                <w:szCs w:val="28"/>
              </w:rPr>
              <w:t>Средний %</w:t>
            </w:r>
          </w:p>
        </w:tc>
        <w:tc>
          <w:tcPr>
            <w:tcW w:w="2393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622">
              <w:rPr>
                <w:rFonts w:ascii="Times New Roman" w:hAnsi="Times New Roman"/>
                <w:sz w:val="28"/>
                <w:szCs w:val="28"/>
              </w:rPr>
              <w:t>Высокий %</w:t>
            </w:r>
          </w:p>
        </w:tc>
      </w:tr>
      <w:tr w:rsidR="000B0622" w:rsidRPr="000B0622" w:rsidTr="0075208B">
        <w:tc>
          <w:tcPr>
            <w:tcW w:w="2392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622">
              <w:rPr>
                <w:rFonts w:ascii="Times New Roman" w:hAnsi="Times New Roman"/>
                <w:sz w:val="28"/>
                <w:szCs w:val="28"/>
              </w:rPr>
              <w:t>Начало уч. года</w:t>
            </w:r>
          </w:p>
        </w:tc>
        <w:tc>
          <w:tcPr>
            <w:tcW w:w="2392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622" w:rsidRPr="000B0622" w:rsidTr="0075208B">
        <w:tc>
          <w:tcPr>
            <w:tcW w:w="2392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0622">
              <w:rPr>
                <w:rFonts w:ascii="Times New Roman" w:hAnsi="Times New Roman"/>
                <w:sz w:val="28"/>
                <w:szCs w:val="28"/>
              </w:rPr>
              <w:t>Конец уч. года</w:t>
            </w:r>
          </w:p>
        </w:tc>
        <w:tc>
          <w:tcPr>
            <w:tcW w:w="2392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B0622" w:rsidRPr="000B0622" w:rsidRDefault="000B0622" w:rsidP="0075208B">
            <w:pPr>
              <w:spacing w:after="15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622" w:rsidRPr="000B0622" w:rsidRDefault="000B0622" w:rsidP="002A1E23">
      <w:pPr>
        <w:spacing w:after="150" w:line="240" w:lineRule="auto"/>
        <w:ind w:left="1701"/>
        <w:rPr>
          <w:rFonts w:ascii="Times New Roman" w:hAnsi="Times New Roman"/>
          <w:sz w:val="28"/>
          <w:szCs w:val="28"/>
        </w:rPr>
      </w:pPr>
    </w:p>
    <w:p w:rsidR="00714D36" w:rsidRPr="00763179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3179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программы: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 xml:space="preserve">1. Комплект звуковой аппаратуры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>2. Компьютер</w:t>
      </w:r>
      <w:r>
        <w:rPr>
          <w:rFonts w:ascii="Times New Roman" w:hAnsi="Times New Roman"/>
          <w:sz w:val="28"/>
          <w:szCs w:val="28"/>
        </w:rPr>
        <w:t>ы</w:t>
      </w:r>
      <w:r w:rsidRPr="00763179">
        <w:rPr>
          <w:rFonts w:ascii="Times New Roman" w:hAnsi="Times New Roman"/>
          <w:sz w:val="28"/>
          <w:szCs w:val="28"/>
        </w:rPr>
        <w:t xml:space="preserve">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 xml:space="preserve">3. Проектор и экран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763179">
        <w:rPr>
          <w:rFonts w:ascii="Times New Roman" w:hAnsi="Times New Roman"/>
          <w:sz w:val="28"/>
          <w:szCs w:val="28"/>
        </w:rPr>
        <w:t xml:space="preserve">удитория достаточной площади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 xml:space="preserve">5. Столы и стулья; </w:t>
      </w:r>
    </w:p>
    <w:p w:rsidR="00714D36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 xml:space="preserve">6. Костюмы и реквизит; </w:t>
      </w:r>
    </w:p>
    <w:p w:rsidR="00714D36" w:rsidRPr="00763179" w:rsidRDefault="00714D36" w:rsidP="00714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179">
        <w:rPr>
          <w:rFonts w:ascii="Times New Roman" w:hAnsi="Times New Roman"/>
          <w:sz w:val="28"/>
          <w:szCs w:val="28"/>
        </w:rPr>
        <w:t>7. Канцелярия и расходные материалы для образовательного процесса.</w:t>
      </w:r>
    </w:p>
    <w:p w:rsidR="00714D36" w:rsidRPr="002805E0" w:rsidRDefault="00714D36" w:rsidP="00714D36">
      <w:pPr>
        <w:pStyle w:val="a6"/>
        <w:shd w:val="clear" w:color="auto" w:fill="FFFFFF"/>
        <w:spacing w:after="150"/>
        <w:ind w:left="720"/>
        <w:rPr>
          <w:color w:val="333333"/>
          <w:sz w:val="28"/>
          <w:szCs w:val="28"/>
        </w:rPr>
      </w:pPr>
    </w:p>
    <w:p w:rsidR="004C5386" w:rsidRDefault="004C5386" w:rsidP="005D594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C5386" w:rsidRDefault="004C5386" w:rsidP="005D594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313D4" w:rsidRPr="00231C61" w:rsidRDefault="00F313D4" w:rsidP="00F313D4">
      <w:pPr>
        <w:spacing w:after="150" w:line="240" w:lineRule="auto"/>
        <w:jc w:val="center"/>
        <w:rPr>
          <w:b/>
          <w:sz w:val="28"/>
          <w:szCs w:val="28"/>
        </w:rPr>
      </w:pPr>
      <w:r w:rsidRPr="00231C61">
        <w:rPr>
          <w:b/>
          <w:sz w:val="28"/>
          <w:szCs w:val="28"/>
        </w:rPr>
        <w:t>Список литературы</w:t>
      </w:r>
    </w:p>
    <w:p w:rsidR="00F313D4" w:rsidRPr="00231C61" w:rsidRDefault="00F313D4" w:rsidP="00F313D4">
      <w:pPr>
        <w:spacing w:after="150" w:line="240" w:lineRule="auto"/>
        <w:jc w:val="center"/>
        <w:rPr>
          <w:b/>
          <w:sz w:val="28"/>
          <w:szCs w:val="28"/>
        </w:rPr>
      </w:pPr>
    </w:p>
    <w:p w:rsidR="00F313D4" w:rsidRPr="00231C61" w:rsidRDefault="00F313D4" w:rsidP="00F313D4">
      <w:pPr>
        <w:spacing w:after="150" w:line="240" w:lineRule="auto"/>
        <w:jc w:val="center"/>
        <w:rPr>
          <w:b/>
          <w:i/>
          <w:sz w:val="28"/>
          <w:szCs w:val="28"/>
        </w:rPr>
      </w:pPr>
      <w:r w:rsidRPr="00231C61">
        <w:rPr>
          <w:b/>
          <w:i/>
          <w:sz w:val="28"/>
          <w:szCs w:val="28"/>
        </w:rPr>
        <w:t>Литература, используемая педагогом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num" w:pos="567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диатека МАОУ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 «Планирование карьеры»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гнева Н.Р. Методическое пособие «Десять уроков начинающего свое дело». – Томск, «Пеленг», 2003.-114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едпринимательство в действии. Рабочая тетрадь. – М.: МОО «Достижения молодых», 2000.- 38 стр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Огнева Н.Р. Автореферат «Организационно-педагогические условия деятельности учреждений допрофессионального образования детей».  – Томск, «Пеленг», 2000.-25 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 Учебное пособие для учащихся 9-10 классов «Психология успеха и планирование карьеры». – Томск, 2003. – 168с. 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Банникова И.И., Симоненко Л.А., Ванюкова А.А., Ашихмина Л.П. Методические рекомендации для педагогов и психологов «Психология успеха и планирование карьеры». – Томск, 2003. – 288с. 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актикум по проектной деятельности  для  учащихся /Под ред. Н.Р. Огневой. – Томск, ООО Изд-во «Курсив», 2003. – 55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Методическое пособие по проектной деятельности  для  педагогов /Под ред. Н.Р. Огневой. – Томск, ООО Изд-во «Курсив», 2003. – 55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. Спичева Д.И Как выбрать профиль. Учебная программа курса (9 класс). – Томск: изд-во НТЛ, 2005.-32с. 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lastRenderedPageBreak/>
        <w:t>Огнева Н.Р., Спичева Д.И. Как выбрать профиль: методическое пособие по курсу для педагогов и психологов /Под ред. П.И. Горлова – Томск: изд-во НТЛ, 2005.-160с. *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Огнева Н.Р., Спичева Д.И. Как выбрать профиль: практикум для старшеклассников /Под ред. П.И. Горлова – Томск: изд-во НТЛ, 2005.-160с. 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сихологическая поддержка предпрофильного обучения. Методические рекомендации для психологов. /Под ред. И.И. Хуторянского  – Томск: ООО Изд-во «Курсив», 2005.- 125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Симоненко Л.А., Огнева Н.Р. Методическое пособие для педагогов и психологов по курсу «Основы социализации личности» Часть1./Под ред. П.И. Горлова – Томск: изд-во НТЛ, 2007.-160с 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Сборник дидактических и практических материалов «Проектирование профессиональных проб»  /Под ред. Н.Р. Огневой  – Томск: изд-во НТЛ, 2007.-160с 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имоненко Л.А., Огнева Н.Р.  Основы социализации личности. Часть 2. Методическое пособие для педагогов и психологов по курсу /Под ред. О.В. Шушпановой.- Томск, 2008. -134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Сайт МАОУ «Планирование карьеры»: </w:t>
      </w:r>
      <w:hyperlink r:id="rId9" w:history="1"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cpc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tomsk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746E2B">
        <w:rPr>
          <w:rFonts w:ascii="Times New Roman" w:hAnsi="Times New Roman"/>
          <w:sz w:val="24"/>
          <w:szCs w:val="24"/>
          <w:lang w:eastAsia="ru-RU"/>
        </w:rPr>
        <w:t>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Страница на сайте МОУДОД ЦДОД «Планирование карьеры», посвященная реализации программы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Сайты ВУЗов г. Томска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Сайты по бизнес-проектированию: 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mb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tomsk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F313D4" w:rsidRPr="00746E2B" w:rsidRDefault="00F313D4" w:rsidP="00F313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Как добиться успеха. Практические советы деловым людям. </w:t>
      </w:r>
    </w:p>
    <w:p w:rsidR="00F313D4" w:rsidRPr="00746E2B" w:rsidRDefault="00F313D4" w:rsidP="00F313D4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4C5386" w:rsidRDefault="004C5386" w:rsidP="005D594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313D4" w:rsidRPr="00231C61" w:rsidRDefault="00F313D4" w:rsidP="00F313D4">
      <w:pPr>
        <w:spacing w:after="150" w:line="240" w:lineRule="auto"/>
        <w:jc w:val="center"/>
        <w:rPr>
          <w:b/>
          <w:i/>
          <w:sz w:val="28"/>
          <w:szCs w:val="28"/>
        </w:rPr>
      </w:pPr>
      <w:r w:rsidRPr="00231C61">
        <w:rPr>
          <w:b/>
          <w:i/>
          <w:sz w:val="28"/>
          <w:szCs w:val="28"/>
        </w:rPr>
        <w:t xml:space="preserve">Литература, рекомендуемая для </w:t>
      </w:r>
      <w:r>
        <w:rPr>
          <w:b/>
          <w:i/>
          <w:sz w:val="28"/>
          <w:szCs w:val="28"/>
        </w:rPr>
        <w:t>родителей</w:t>
      </w:r>
    </w:p>
    <w:p w:rsidR="00F313D4" w:rsidRDefault="00F313D4" w:rsidP="005D594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Дневник личностного роста. Практикум для обучающихся по курсу «Основы социализации личности» / Под ред. Н.Р. Огневой. – Томск, ООО Изд-во «Курсив», 2008. – 132 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Практикум для обучающихся по курсу «Подготовка к практической жизни» / Под ред. Н.Р. Огневой– Томск, 2007. – 76 с.</w:t>
      </w:r>
    </w:p>
    <w:p w:rsidR="00F313D4" w:rsidRPr="00746E2B" w:rsidRDefault="00F313D4" w:rsidP="00F313D4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1 класс). /Составители: Л.А. Симоненко, М.В. Глухова, Д.Н. Назмутдинова – Томск, 86с.</w:t>
      </w:r>
    </w:p>
    <w:p w:rsidR="000A0303" w:rsidRDefault="000A0303" w:rsidP="000A0303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емь шагов к успеху. Практикум для старшеклассников – участников Школы практического менеджмента (10 класс). /Составители: Л.А. Симоненко, М.В. Глухова, Д.Н. Назмутдинова – Томск, 80с.</w:t>
      </w:r>
    </w:p>
    <w:p w:rsidR="000A0303" w:rsidRPr="00746E2B" w:rsidRDefault="000A0303" w:rsidP="000A0303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Сайт МАОУ «Планирование карьеры»: </w:t>
      </w:r>
      <w:hyperlink r:id="rId10" w:history="1"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cpc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tomsk</w:t>
        </w:r>
        <w:r w:rsidRPr="00746E2B">
          <w:rPr>
            <w:rFonts w:ascii="Times New Roman" w:hAnsi="Times New Roman"/>
            <w:sz w:val="24"/>
            <w:szCs w:val="24"/>
            <w:lang w:eastAsia="ru-RU"/>
          </w:rPr>
          <w:t>.</w:t>
        </w:r>
        <w:r w:rsidRPr="00746E2B">
          <w:rPr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0A0303" w:rsidRPr="00746E2B" w:rsidRDefault="000A0303" w:rsidP="000A0303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>Сайты ВУЗов г. Томска.</w:t>
      </w:r>
    </w:p>
    <w:p w:rsidR="000A0303" w:rsidRPr="00746E2B" w:rsidRDefault="000A0303" w:rsidP="000A0303">
      <w:pPr>
        <w:numPr>
          <w:ilvl w:val="0"/>
          <w:numId w:val="14"/>
        </w:numPr>
        <w:tabs>
          <w:tab w:val="left" w:pos="0"/>
          <w:tab w:val="left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Сайты по бизнес-проектированию: 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mb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tomsk</w:t>
      </w:r>
      <w:r w:rsidRPr="00746E2B">
        <w:rPr>
          <w:rFonts w:ascii="Times New Roman" w:hAnsi="Times New Roman"/>
          <w:sz w:val="24"/>
          <w:szCs w:val="24"/>
          <w:lang w:eastAsia="ru-RU"/>
        </w:rPr>
        <w:t>.</w:t>
      </w:r>
      <w:r w:rsidRPr="00746E2B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0A0303" w:rsidRPr="00746E2B" w:rsidRDefault="000A0303" w:rsidP="000A0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E2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46E2B">
        <w:rPr>
          <w:rFonts w:ascii="Times New Roman" w:hAnsi="Times New Roman"/>
          <w:sz w:val="24"/>
          <w:szCs w:val="24"/>
          <w:lang w:eastAsia="ru-RU"/>
        </w:rPr>
        <w:t xml:space="preserve">Как добиться успеха. Практические советы деловым людям. </w:t>
      </w:r>
    </w:p>
    <w:p w:rsidR="00F313D4" w:rsidRDefault="00F313D4" w:rsidP="000A0303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sectPr w:rsidR="00F313D4" w:rsidSect="00A536C6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78" w:rsidRDefault="006E0A78" w:rsidP="00C44AFD">
      <w:pPr>
        <w:spacing w:after="0" w:line="240" w:lineRule="auto"/>
      </w:pPr>
      <w:r>
        <w:separator/>
      </w:r>
    </w:p>
  </w:endnote>
  <w:endnote w:type="continuationSeparator" w:id="0">
    <w:p w:rsidR="006E0A78" w:rsidRDefault="006E0A78" w:rsidP="00C4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78" w:rsidRDefault="006E0A78" w:rsidP="00C44AFD">
      <w:pPr>
        <w:spacing w:after="0" w:line="240" w:lineRule="auto"/>
      </w:pPr>
      <w:r>
        <w:separator/>
      </w:r>
    </w:p>
  </w:footnote>
  <w:footnote w:type="continuationSeparator" w:id="0">
    <w:p w:rsidR="006E0A78" w:rsidRDefault="006E0A78" w:rsidP="00C4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279"/>
    <w:multiLevelType w:val="hybridMultilevel"/>
    <w:tmpl w:val="AD38BCD6"/>
    <w:lvl w:ilvl="0" w:tplc="21FE51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875A77"/>
    <w:multiLevelType w:val="hybridMultilevel"/>
    <w:tmpl w:val="B82E37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6EC5C36"/>
    <w:multiLevelType w:val="hybridMultilevel"/>
    <w:tmpl w:val="02024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F319E3"/>
    <w:multiLevelType w:val="hybridMultilevel"/>
    <w:tmpl w:val="B2F01814"/>
    <w:lvl w:ilvl="0" w:tplc="7BD03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26D61"/>
    <w:multiLevelType w:val="multilevel"/>
    <w:tmpl w:val="BED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60A6D"/>
    <w:multiLevelType w:val="hybridMultilevel"/>
    <w:tmpl w:val="93302884"/>
    <w:lvl w:ilvl="0" w:tplc="60E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4612"/>
    <w:multiLevelType w:val="hybridMultilevel"/>
    <w:tmpl w:val="CFCE8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3863FB"/>
    <w:multiLevelType w:val="hybridMultilevel"/>
    <w:tmpl w:val="D7649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069FC"/>
    <w:multiLevelType w:val="hybridMultilevel"/>
    <w:tmpl w:val="237CBA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B8F29B4"/>
    <w:multiLevelType w:val="hybridMultilevel"/>
    <w:tmpl w:val="5524DE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3356C7"/>
    <w:multiLevelType w:val="hybridMultilevel"/>
    <w:tmpl w:val="1EEE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5456"/>
    <w:multiLevelType w:val="hybridMultilevel"/>
    <w:tmpl w:val="95C87E9C"/>
    <w:lvl w:ilvl="0" w:tplc="BEECD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25F46"/>
    <w:multiLevelType w:val="hybridMultilevel"/>
    <w:tmpl w:val="77462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61C62"/>
    <w:multiLevelType w:val="hybridMultilevel"/>
    <w:tmpl w:val="570E3300"/>
    <w:lvl w:ilvl="0" w:tplc="01382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6"/>
    <w:rsid w:val="00001574"/>
    <w:rsid w:val="000016B2"/>
    <w:rsid w:val="0000460D"/>
    <w:rsid w:val="0000728D"/>
    <w:rsid w:val="00007949"/>
    <w:rsid w:val="00007D4C"/>
    <w:rsid w:val="00010583"/>
    <w:rsid w:val="0001144D"/>
    <w:rsid w:val="00015B64"/>
    <w:rsid w:val="000161E4"/>
    <w:rsid w:val="000164E0"/>
    <w:rsid w:val="000171CB"/>
    <w:rsid w:val="00020148"/>
    <w:rsid w:val="00020377"/>
    <w:rsid w:val="000203DE"/>
    <w:rsid w:val="000208D1"/>
    <w:rsid w:val="00021784"/>
    <w:rsid w:val="00021794"/>
    <w:rsid w:val="000258A4"/>
    <w:rsid w:val="00026738"/>
    <w:rsid w:val="00026AAC"/>
    <w:rsid w:val="000304E6"/>
    <w:rsid w:val="0003264D"/>
    <w:rsid w:val="000334D6"/>
    <w:rsid w:val="00035FFE"/>
    <w:rsid w:val="00036EDD"/>
    <w:rsid w:val="00040F85"/>
    <w:rsid w:val="000432FB"/>
    <w:rsid w:val="00043E31"/>
    <w:rsid w:val="000461B8"/>
    <w:rsid w:val="00046CBF"/>
    <w:rsid w:val="000514D7"/>
    <w:rsid w:val="000525DA"/>
    <w:rsid w:val="00054DBF"/>
    <w:rsid w:val="00055813"/>
    <w:rsid w:val="00063777"/>
    <w:rsid w:val="000646B3"/>
    <w:rsid w:val="00064CCD"/>
    <w:rsid w:val="00065315"/>
    <w:rsid w:val="0006793E"/>
    <w:rsid w:val="000705F3"/>
    <w:rsid w:val="0007128F"/>
    <w:rsid w:val="00076371"/>
    <w:rsid w:val="00077B66"/>
    <w:rsid w:val="00077C25"/>
    <w:rsid w:val="0008084F"/>
    <w:rsid w:val="00083088"/>
    <w:rsid w:val="000838C0"/>
    <w:rsid w:val="0008460C"/>
    <w:rsid w:val="00084759"/>
    <w:rsid w:val="000853C0"/>
    <w:rsid w:val="00086293"/>
    <w:rsid w:val="00087ED4"/>
    <w:rsid w:val="000911F4"/>
    <w:rsid w:val="00091656"/>
    <w:rsid w:val="000924D4"/>
    <w:rsid w:val="0009253B"/>
    <w:rsid w:val="00092B99"/>
    <w:rsid w:val="000933E2"/>
    <w:rsid w:val="00093746"/>
    <w:rsid w:val="00093B20"/>
    <w:rsid w:val="00095A3F"/>
    <w:rsid w:val="00095D0A"/>
    <w:rsid w:val="000A0303"/>
    <w:rsid w:val="000A0DB0"/>
    <w:rsid w:val="000A18BD"/>
    <w:rsid w:val="000A2250"/>
    <w:rsid w:val="000A2C08"/>
    <w:rsid w:val="000A2DE3"/>
    <w:rsid w:val="000A354C"/>
    <w:rsid w:val="000A64D3"/>
    <w:rsid w:val="000A7ADA"/>
    <w:rsid w:val="000A7B98"/>
    <w:rsid w:val="000A7FFA"/>
    <w:rsid w:val="000B0622"/>
    <w:rsid w:val="000B113F"/>
    <w:rsid w:val="000B12BE"/>
    <w:rsid w:val="000B156D"/>
    <w:rsid w:val="000B2B16"/>
    <w:rsid w:val="000B2D23"/>
    <w:rsid w:val="000B5D5B"/>
    <w:rsid w:val="000B6384"/>
    <w:rsid w:val="000B657A"/>
    <w:rsid w:val="000B6E58"/>
    <w:rsid w:val="000C0403"/>
    <w:rsid w:val="000C1008"/>
    <w:rsid w:val="000C17BA"/>
    <w:rsid w:val="000C17ED"/>
    <w:rsid w:val="000C1CE9"/>
    <w:rsid w:val="000C5333"/>
    <w:rsid w:val="000C6D49"/>
    <w:rsid w:val="000C7335"/>
    <w:rsid w:val="000C74B5"/>
    <w:rsid w:val="000D264C"/>
    <w:rsid w:val="000D3F1C"/>
    <w:rsid w:val="000D52CE"/>
    <w:rsid w:val="000D56E2"/>
    <w:rsid w:val="000D677E"/>
    <w:rsid w:val="000E183E"/>
    <w:rsid w:val="000E2623"/>
    <w:rsid w:val="000E3782"/>
    <w:rsid w:val="000E7DD2"/>
    <w:rsid w:val="000F1032"/>
    <w:rsid w:val="000F176F"/>
    <w:rsid w:val="000F20CD"/>
    <w:rsid w:val="000F395F"/>
    <w:rsid w:val="000F4B22"/>
    <w:rsid w:val="000F63AD"/>
    <w:rsid w:val="001024E4"/>
    <w:rsid w:val="00102681"/>
    <w:rsid w:val="00103F03"/>
    <w:rsid w:val="00104247"/>
    <w:rsid w:val="00104B4D"/>
    <w:rsid w:val="001050D5"/>
    <w:rsid w:val="00105A1E"/>
    <w:rsid w:val="00105F17"/>
    <w:rsid w:val="00106412"/>
    <w:rsid w:val="00106D91"/>
    <w:rsid w:val="001113B0"/>
    <w:rsid w:val="00111A1E"/>
    <w:rsid w:val="00115746"/>
    <w:rsid w:val="0011642B"/>
    <w:rsid w:val="001264D2"/>
    <w:rsid w:val="00127FCD"/>
    <w:rsid w:val="001303F0"/>
    <w:rsid w:val="00130F72"/>
    <w:rsid w:val="001313FC"/>
    <w:rsid w:val="00131E6D"/>
    <w:rsid w:val="0013222F"/>
    <w:rsid w:val="001332AE"/>
    <w:rsid w:val="00133816"/>
    <w:rsid w:val="00133F33"/>
    <w:rsid w:val="00135439"/>
    <w:rsid w:val="00135AA5"/>
    <w:rsid w:val="0013766C"/>
    <w:rsid w:val="001378A3"/>
    <w:rsid w:val="00141D64"/>
    <w:rsid w:val="0014498D"/>
    <w:rsid w:val="00151638"/>
    <w:rsid w:val="0015393E"/>
    <w:rsid w:val="00153D70"/>
    <w:rsid w:val="00154F82"/>
    <w:rsid w:val="00155171"/>
    <w:rsid w:val="00155F5A"/>
    <w:rsid w:val="001568DD"/>
    <w:rsid w:val="0015783F"/>
    <w:rsid w:val="00157B19"/>
    <w:rsid w:val="00160B07"/>
    <w:rsid w:val="001634D1"/>
    <w:rsid w:val="00167124"/>
    <w:rsid w:val="001700DD"/>
    <w:rsid w:val="00171DA8"/>
    <w:rsid w:val="001721CC"/>
    <w:rsid w:val="0017261E"/>
    <w:rsid w:val="00173517"/>
    <w:rsid w:val="00173B52"/>
    <w:rsid w:val="001749EC"/>
    <w:rsid w:val="0017545C"/>
    <w:rsid w:val="00175A44"/>
    <w:rsid w:val="00176AE5"/>
    <w:rsid w:val="00177838"/>
    <w:rsid w:val="00177867"/>
    <w:rsid w:val="00177FF7"/>
    <w:rsid w:val="00182748"/>
    <w:rsid w:val="00182A29"/>
    <w:rsid w:val="00183AAC"/>
    <w:rsid w:val="0018469C"/>
    <w:rsid w:val="001852C7"/>
    <w:rsid w:val="0018538A"/>
    <w:rsid w:val="00187478"/>
    <w:rsid w:val="00187ECD"/>
    <w:rsid w:val="00190035"/>
    <w:rsid w:val="00195F74"/>
    <w:rsid w:val="00196696"/>
    <w:rsid w:val="001A0982"/>
    <w:rsid w:val="001A163E"/>
    <w:rsid w:val="001A19EC"/>
    <w:rsid w:val="001A1C15"/>
    <w:rsid w:val="001A20F8"/>
    <w:rsid w:val="001A23D7"/>
    <w:rsid w:val="001A3159"/>
    <w:rsid w:val="001A3F7D"/>
    <w:rsid w:val="001A49D4"/>
    <w:rsid w:val="001A4FD7"/>
    <w:rsid w:val="001A533D"/>
    <w:rsid w:val="001A5C51"/>
    <w:rsid w:val="001A62F3"/>
    <w:rsid w:val="001A7158"/>
    <w:rsid w:val="001A74F9"/>
    <w:rsid w:val="001B349E"/>
    <w:rsid w:val="001B3AA0"/>
    <w:rsid w:val="001B46CD"/>
    <w:rsid w:val="001B4E51"/>
    <w:rsid w:val="001B500C"/>
    <w:rsid w:val="001B598E"/>
    <w:rsid w:val="001B6874"/>
    <w:rsid w:val="001B68E1"/>
    <w:rsid w:val="001C047A"/>
    <w:rsid w:val="001C1336"/>
    <w:rsid w:val="001C1F93"/>
    <w:rsid w:val="001C239F"/>
    <w:rsid w:val="001C3F86"/>
    <w:rsid w:val="001C5628"/>
    <w:rsid w:val="001C7CBA"/>
    <w:rsid w:val="001D1BA0"/>
    <w:rsid w:val="001D1FE1"/>
    <w:rsid w:val="001D2AAB"/>
    <w:rsid w:val="001D32BE"/>
    <w:rsid w:val="001D47EB"/>
    <w:rsid w:val="001D4D71"/>
    <w:rsid w:val="001D56CD"/>
    <w:rsid w:val="001D7482"/>
    <w:rsid w:val="001D787C"/>
    <w:rsid w:val="001E0078"/>
    <w:rsid w:val="001E2335"/>
    <w:rsid w:val="001E31B6"/>
    <w:rsid w:val="001E533E"/>
    <w:rsid w:val="001E6030"/>
    <w:rsid w:val="001E6B89"/>
    <w:rsid w:val="001E7D3D"/>
    <w:rsid w:val="001E7F46"/>
    <w:rsid w:val="001E7FF4"/>
    <w:rsid w:val="001F146A"/>
    <w:rsid w:val="001F28FA"/>
    <w:rsid w:val="001F2F85"/>
    <w:rsid w:val="001F367C"/>
    <w:rsid w:val="001F4DAD"/>
    <w:rsid w:val="001F6222"/>
    <w:rsid w:val="00200B45"/>
    <w:rsid w:val="00200CE1"/>
    <w:rsid w:val="0020189E"/>
    <w:rsid w:val="00202F9D"/>
    <w:rsid w:val="00203E17"/>
    <w:rsid w:val="00205646"/>
    <w:rsid w:val="00205EBE"/>
    <w:rsid w:val="00206C48"/>
    <w:rsid w:val="0021303E"/>
    <w:rsid w:val="00214887"/>
    <w:rsid w:val="00215634"/>
    <w:rsid w:val="00216C42"/>
    <w:rsid w:val="00220BA4"/>
    <w:rsid w:val="00221F88"/>
    <w:rsid w:val="00221F99"/>
    <w:rsid w:val="00222E2F"/>
    <w:rsid w:val="002235AD"/>
    <w:rsid w:val="00223BF9"/>
    <w:rsid w:val="00224DCB"/>
    <w:rsid w:val="00226506"/>
    <w:rsid w:val="00226B05"/>
    <w:rsid w:val="00230BD9"/>
    <w:rsid w:val="0023238D"/>
    <w:rsid w:val="00233834"/>
    <w:rsid w:val="00234688"/>
    <w:rsid w:val="00235B30"/>
    <w:rsid w:val="002362D9"/>
    <w:rsid w:val="0023670A"/>
    <w:rsid w:val="002373A2"/>
    <w:rsid w:val="00240B76"/>
    <w:rsid w:val="00242E65"/>
    <w:rsid w:val="00244F7C"/>
    <w:rsid w:val="002461FB"/>
    <w:rsid w:val="0024686B"/>
    <w:rsid w:val="00247045"/>
    <w:rsid w:val="002471EC"/>
    <w:rsid w:val="00247779"/>
    <w:rsid w:val="00250415"/>
    <w:rsid w:val="00250890"/>
    <w:rsid w:val="002518B4"/>
    <w:rsid w:val="002536E9"/>
    <w:rsid w:val="0025376B"/>
    <w:rsid w:val="00255879"/>
    <w:rsid w:val="00256916"/>
    <w:rsid w:val="002571A6"/>
    <w:rsid w:val="0026078C"/>
    <w:rsid w:val="00261A83"/>
    <w:rsid w:val="0026333D"/>
    <w:rsid w:val="002634C7"/>
    <w:rsid w:val="00264DE3"/>
    <w:rsid w:val="00265A17"/>
    <w:rsid w:val="0026753D"/>
    <w:rsid w:val="00267CC0"/>
    <w:rsid w:val="00270338"/>
    <w:rsid w:val="00270DE5"/>
    <w:rsid w:val="00271285"/>
    <w:rsid w:val="00272C60"/>
    <w:rsid w:val="00272F28"/>
    <w:rsid w:val="00272FF1"/>
    <w:rsid w:val="002732A3"/>
    <w:rsid w:val="00273668"/>
    <w:rsid w:val="00274724"/>
    <w:rsid w:val="002755F1"/>
    <w:rsid w:val="002756F2"/>
    <w:rsid w:val="002769B7"/>
    <w:rsid w:val="00280485"/>
    <w:rsid w:val="002805E0"/>
    <w:rsid w:val="00282139"/>
    <w:rsid w:val="002837B7"/>
    <w:rsid w:val="00284A63"/>
    <w:rsid w:val="00284DD0"/>
    <w:rsid w:val="00285B82"/>
    <w:rsid w:val="002900AE"/>
    <w:rsid w:val="002911D0"/>
    <w:rsid w:val="0029314C"/>
    <w:rsid w:val="00294349"/>
    <w:rsid w:val="00294F20"/>
    <w:rsid w:val="002958D6"/>
    <w:rsid w:val="00296917"/>
    <w:rsid w:val="002A0714"/>
    <w:rsid w:val="002A12B8"/>
    <w:rsid w:val="002A1E23"/>
    <w:rsid w:val="002A2300"/>
    <w:rsid w:val="002A2DA1"/>
    <w:rsid w:val="002A38E7"/>
    <w:rsid w:val="002A3E14"/>
    <w:rsid w:val="002A6DF3"/>
    <w:rsid w:val="002B0CE0"/>
    <w:rsid w:val="002B24C8"/>
    <w:rsid w:val="002B301A"/>
    <w:rsid w:val="002B3B36"/>
    <w:rsid w:val="002B3F3D"/>
    <w:rsid w:val="002B4CE7"/>
    <w:rsid w:val="002B61D3"/>
    <w:rsid w:val="002B6578"/>
    <w:rsid w:val="002B6C43"/>
    <w:rsid w:val="002B75E2"/>
    <w:rsid w:val="002C2D1E"/>
    <w:rsid w:val="002C30FC"/>
    <w:rsid w:val="002C467B"/>
    <w:rsid w:val="002C4EDE"/>
    <w:rsid w:val="002C79A3"/>
    <w:rsid w:val="002D24F8"/>
    <w:rsid w:val="002D3360"/>
    <w:rsid w:val="002D3A72"/>
    <w:rsid w:val="002D4178"/>
    <w:rsid w:val="002D49F1"/>
    <w:rsid w:val="002D68C1"/>
    <w:rsid w:val="002E37FC"/>
    <w:rsid w:val="002E3EB9"/>
    <w:rsid w:val="002E4619"/>
    <w:rsid w:val="002F0217"/>
    <w:rsid w:val="002F0974"/>
    <w:rsid w:val="002F2CD5"/>
    <w:rsid w:val="002F2D1D"/>
    <w:rsid w:val="002F35DE"/>
    <w:rsid w:val="002F410C"/>
    <w:rsid w:val="002F4766"/>
    <w:rsid w:val="002F7736"/>
    <w:rsid w:val="002F788E"/>
    <w:rsid w:val="00300190"/>
    <w:rsid w:val="00300919"/>
    <w:rsid w:val="00300C00"/>
    <w:rsid w:val="0030179C"/>
    <w:rsid w:val="00302093"/>
    <w:rsid w:val="00304207"/>
    <w:rsid w:val="00304C2A"/>
    <w:rsid w:val="00305E1D"/>
    <w:rsid w:val="00306260"/>
    <w:rsid w:val="0030701F"/>
    <w:rsid w:val="00311756"/>
    <w:rsid w:val="00311ADF"/>
    <w:rsid w:val="00314DF1"/>
    <w:rsid w:val="0031661A"/>
    <w:rsid w:val="00320C4B"/>
    <w:rsid w:val="00322C82"/>
    <w:rsid w:val="00323597"/>
    <w:rsid w:val="00326F9A"/>
    <w:rsid w:val="00327959"/>
    <w:rsid w:val="00330060"/>
    <w:rsid w:val="003302A5"/>
    <w:rsid w:val="00330EB0"/>
    <w:rsid w:val="003311DC"/>
    <w:rsid w:val="00331B14"/>
    <w:rsid w:val="00333B59"/>
    <w:rsid w:val="003364CB"/>
    <w:rsid w:val="0033674F"/>
    <w:rsid w:val="0033704C"/>
    <w:rsid w:val="00337A18"/>
    <w:rsid w:val="003404A8"/>
    <w:rsid w:val="00340952"/>
    <w:rsid w:val="00340AD7"/>
    <w:rsid w:val="00341D28"/>
    <w:rsid w:val="00343957"/>
    <w:rsid w:val="00345E84"/>
    <w:rsid w:val="00350F43"/>
    <w:rsid w:val="003513B4"/>
    <w:rsid w:val="00352B6C"/>
    <w:rsid w:val="003532CC"/>
    <w:rsid w:val="0035415C"/>
    <w:rsid w:val="00354AFB"/>
    <w:rsid w:val="003552BE"/>
    <w:rsid w:val="003557AD"/>
    <w:rsid w:val="00360107"/>
    <w:rsid w:val="003607AE"/>
    <w:rsid w:val="00360DF6"/>
    <w:rsid w:val="003615F0"/>
    <w:rsid w:val="0036225D"/>
    <w:rsid w:val="00364263"/>
    <w:rsid w:val="003642EA"/>
    <w:rsid w:val="003647F3"/>
    <w:rsid w:val="00366114"/>
    <w:rsid w:val="00367F20"/>
    <w:rsid w:val="00370CEA"/>
    <w:rsid w:val="00370D9E"/>
    <w:rsid w:val="0037243F"/>
    <w:rsid w:val="0037255A"/>
    <w:rsid w:val="00374BAC"/>
    <w:rsid w:val="00376B5D"/>
    <w:rsid w:val="003771B7"/>
    <w:rsid w:val="003772DA"/>
    <w:rsid w:val="00377438"/>
    <w:rsid w:val="003777C0"/>
    <w:rsid w:val="003777E1"/>
    <w:rsid w:val="00380394"/>
    <w:rsid w:val="00383DE2"/>
    <w:rsid w:val="003861DC"/>
    <w:rsid w:val="003861ED"/>
    <w:rsid w:val="003865C1"/>
    <w:rsid w:val="003867ED"/>
    <w:rsid w:val="00392BB0"/>
    <w:rsid w:val="00396222"/>
    <w:rsid w:val="00396DC8"/>
    <w:rsid w:val="00396DE1"/>
    <w:rsid w:val="00397361"/>
    <w:rsid w:val="003A014D"/>
    <w:rsid w:val="003A2B4A"/>
    <w:rsid w:val="003A6810"/>
    <w:rsid w:val="003B21BB"/>
    <w:rsid w:val="003B4389"/>
    <w:rsid w:val="003B4FAC"/>
    <w:rsid w:val="003B73F0"/>
    <w:rsid w:val="003B7480"/>
    <w:rsid w:val="003B7D2E"/>
    <w:rsid w:val="003B7E12"/>
    <w:rsid w:val="003C1395"/>
    <w:rsid w:val="003C3F6C"/>
    <w:rsid w:val="003C4D72"/>
    <w:rsid w:val="003C72B6"/>
    <w:rsid w:val="003D4C6D"/>
    <w:rsid w:val="003D53F9"/>
    <w:rsid w:val="003D666F"/>
    <w:rsid w:val="003D69AD"/>
    <w:rsid w:val="003D6B35"/>
    <w:rsid w:val="003D701E"/>
    <w:rsid w:val="003D709B"/>
    <w:rsid w:val="003D7341"/>
    <w:rsid w:val="003E063F"/>
    <w:rsid w:val="003E1A09"/>
    <w:rsid w:val="003E1B7C"/>
    <w:rsid w:val="003E1C8F"/>
    <w:rsid w:val="003E44E8"/>
    <w:rsid w:val="003E513F"/>
    <w:rsid w:val="003E5C85"/>
    <w:rsid w:val="003E67AA"/>
    <w:rsid w:val="003E719E"/>
    <w:rsid w:val="003E7A9B"/>
    <w:rsid w:val="003F0342"/>
    <w:rsid w:val="003F1616"/>
    <w:rsid w:val="003F1BCC"/>
    <w:rsid w:val="003F2F72"/>
    <w:rsid w:val="003F39E7"/>
    <w:rsid w:val="003F53CD"/>
    <w:rsid w:val="003F5C98"/>
    <w:rsid w:val="003F71A3"/>
    <w:rsid w:val="00400051"/>
    <w:rsid w:val="004043E4"/>
    <w:rsid w:val="004046B9"/>
    <w:rsid w:val="0040481A"/>
    <w:rsid w:val="00405852"/>
    <w:rsid w:val="00406D8E"/>
    <w:rsid w:val="00407310"/>
    <w:rsid w:val="00407EFE"/>
    <w:rsid w:val="0041023F"/>
    <w:rsid w:val="00412343"/>
    <w:rsid w:val="00412409"/>
    <w:rsid w:val="00412845"/>
    <w:rsid w:val="00412C25"/>
    <w:rsid w:val="00414D6A"/>
    <w:rsid w:val="0041586B"/>
    <w:rsid w:val="00417BD2"/>
    <w:rsid w:val="0042021E"/>
    <w:rsid w:val="004213E3"/>
    <w:rsid w:val="00422F52"/>
    <w:rsid w:val="004241F9"/>
    <w:rsid w:val="004273BC"/>
    <w:rsid w:val="004316FF"/>
    <w:rsid w:val="00431F03"/>
    <w:rsid w:val="0043268D"/>
    <w:rsid w:val="00432B2A"/>
    <w:rsid w:val="0043433D"/>
    <w:rsid w:val="00436F04"/>
    <w:rsid w:val="00437974"/>
    <w:rsid w:val="00440262"/>
    <w:rsid w:val="004403A1"/>
    <w:rsid w:val="004403C1"/>
    <w:rsid w:val="00440D2D"/>
    <w:rsid w:val="004419A9"/>
    <w:rsid w:val="00442CBB"/>
    <w:rsid w:val="0044731C"/>
    <w:rsid w:val="004504A3"/>
    <w:rsid w:val="0045051F"/>
    <w:rsid w:val="00451603"/>
    <w:rsid w:val="00452CA3"/>
    <w:rsid w:val="00453CAF"/>
    <w:rsid w:val="00453DC4"/>
    <w:rsid w:val="0045476E"/>
    <w:rsid w:val="00454907"/>
    <w:rsid w:val="00456DC2"/>
    <w:rsid w:val="00457406"/>
    <w:rsid w:val="0045781A"/>
    <w:rsid w:val="00457DDA"/>
    <w:rsid w:val="00457E99"/>
    <w:rsid w:val="0046061D"/>
    <w:rsid w:val="00460A55"/>
    <w:rsid w:val="004663A8"/>
    <w:rsid w:val="0046693A"/>
    <w:rsid w:val="004676AA"/>
    <w:rsid w:val="00467CBD"/>
    <w:rsid w:val="00471209"/>
    <w:rsid w:val="00472D10"/>
    <w:rsid w:val="00473938"/>
    <w:rsid w:val="00473DD1"/>
    <w:rsid w:val="004753A7"/>
    <w:rsid w:val="004761AA"/>
    <w:rsid w:val="00477883"/>
    <w:rsid w:val="004813B3"/>
    <w:rsid w:val="00482891"/>
    <w:rsid w:val="0048306F"/>
    <w:rsid w:val="00483466"/>
    <w:rsid w:val="00484550"/>
    <w:rsid w:val="004852C2"/>
    <w:rsid w:val="00485586"/>
    <w:rsid w:val="004859D9"/>
    <w:rsid w:val="00487624"/>
    <w:rsid w:val="00491584"/>
    <w:rsid w:val="00493BEB"/>
    <w:rsid w:val="004941AD"/>
    <w:rsid w:val="0049553A"/>
    <w:rsid w:val="00495946"/>
    <w:rsid w:val="004974DE"/>
    <w:rsid w:val="0049759C"/>
    <w:rsid w:val="004A04B4"/>
    <w:rsid w:val="004A0B81"/>
    <w:rsid w:val="004A0C91"/>
    <w:rsid w:val="004A151A"/>
    <w:rsid w:val="004A16AE"/>
    <w:rsid w:val="004A1CBB"/>
    <w:rsid w:val="004A295E"/>
    <w:rsid w:val="004A675B"/>
    <w:rsid w:val="004B0EBD"/>
    <w:rsid w:val="004B13A8"/>
    <w:rsid w:val="004B3942"/>
    <w:rsid w:val="004B4153"/>
    <w:rsid w:val="004B477B"/>
    <w:rsid w:val="004B5AD4"/>
    <w:rsid w:val="004B7C7D"/>
    <w:rsid w:val="004C0C6B"/>
    <w:rsid w:val="004C112A"/>
    <w:rsid w:val="004C11FB"/>
    <w:rsid w:val="004C26FD"/>
    <w:rsid w:val="004C2ED8"/>
    <w:rsid w:val="004C4BF4"/>
    <w:rsid w:val="004C5386"/>
    <w:rsid w:val="004C5B3D"/>
    <w:rsid w:val="004C64ED"/>
    <w:rsid w:val="004C7EC0"/>
    <w:rsid w:val="004D05D3"/>
    <w:rsid w:val="004D3714"/>
    <w:rsid w:val="004D449A"/>
    <w:rsid w:val="004D4A75"/>
    <w:rsid w:val="004E348C"/>
    <w:rsid w:val="004E438B"/>
    <w:rsid w:val="004E5BC0"/>
    <w:rsid w:val="004E6C5D"/>
    <w:rsid w:val="004F0474"/>
    <w:rsid w:val="004F2B7B"/>
    <w:rsid w:val="004F3520"/>
    <w:rsid w:val="004F3920"/>
    <w:rsid w:val="004F49E9"/>
    <w:rsid w:val="004F4B9E"/>
    <w:rsid w:val="004F4CC7"/>
    <w:rsid w:val="004F72B2"/>
    <w:rsid w:val="004F74C8"/>
    <w:rsid w:val="004F7883"/>
    <w:rsid w:val="004F7912"/>
    <w:rsid w:val="004F7F00"/>
    <w:rsid w:val="00500608"/>
    <w:rsid w:val="005011A8"/>
    <w:rsid w:val="0050221D"/>
    <w:rsid w:val="005028CE"/>
    <w:rsid w:val="00503879"/>
    <w:rsid w:val="00503CE3"/>
    <w:rsid w:val="00503F20"/>
    <w:rsid w:val="005048FE"/>
    <w:rsid w:val="005073C8"/>
    <w:rsid w:val="00515488"/>
    <w:rsid w:val="00515A8A"/>
    <w:rsid w:val="00520E66"/>
    <w:rsid w:val="00521EE4"/>
    <w:rsid w:val="005231E1"/>
    <w:rsid w:val="0052555E"/>
    <w:rsid w:val="00525C49"/>
    <w:rsid w:val="005275AA"/>
    <w:rsid w:val="00532997"/>
    <w:rsid w:val="0053498F"/>
    <w:rsid w:val="00534C77"/>
    <w:rsid w:val="005353CA"/>
    <w:rsid w:val="005377D9"/>
    <w:rsid w:val="00542D49"/>
    <w:rsid w:val="005431BC"/>
    <w:rsid w:val="00545B0A"/>
    <w:rsid w:val="005514F3"/>
    <w:rsid w:val="00553564"/>
    <w:rsid w:val="005544A3"/>
    <w:rsid w:val="00556B67"/>
    <w:rsid w:val="005579A7"/>
    <w:rsid w:val="00560C8D"/>
    <w:rsid w:val="00561D48"/>
    <w:rsid w:val="00563FD7"/>
    <w:rsid w:val="00564CB7"/>
    <w:rsid w:val="005673FE"/>
    <w:rsid w:val="005713C4"/>
    <w:rsid w:val="00572A11"/>
    <w:rsid w:val="00572B70"/>
    <w:rsid w:val="00574808"/>
    <w:rsid w:val="00574CBD"/>
    <w:rsid w:val="005758DD"/>
    <w:rsid w:val="00581354"/>
    <w:rsid w:val="00582024"/>
    <w:rsid w:val="00582570"/>
    <w:rsid w:val="00584AC4"/>
    <w:rsid w:val="0058664F"/>
    <w:rsid w:val="0058737B"/>
    <w:rsid w:val="00587CAD"/>
    <w:rsid w:val="0059090C"/>
    <w:rsid w:val="00590EBA"/>
    <w:rsid w:val="005910F4"/>
    <w:rsid w:val="00591B15"/>
    <w:rsid w:val="0059551A"/>
    <w:rsid w:val="005979CE"/>
    <w:rsid w:val="005A14AC"/>
    <w:rsid w:val="005A5759"/>
    <w:rsid w:val="005B0ECB"/>
    <w:rsid w:val="005B0F1C"/>
    <w:rsid w:val="005B1BE0"/>
    <w:rsid w:val="005B4E16"/>
    <w:rsid w:val="005B605B"/>
    <w:rsid w:val="005B64A5"/>
    <w:rsid w:val="005B6511"/>
    <w:rsid w:val="005B6F58"/>
    <w:rsid w:val="005B703A"/>
    <w:rsid w:val="005B74F6"/>
    <w:rsid w:val="005B7C1B"/>
    <w:rsid w:val="005B7ECC"/>
    <w:rsid w:val="005C092D"/>
    <w:rsid w:val="005C18E0"/>
    <w:rsid w:val="005C213A"/>
    <w:rsid w:val="005C2CC4"/>
    <w:rsid w:val="005C2EAC"/>
    <w:rsid w:val="005C3542"/>
    <w:rsid w:val="005C56F4"/>
    <w:rsid w:val="005C6198"/>
    <w:rsid w:val="005C6C4C"/>
    <w:rsid w:val="005D2C83"/>
    <w:rsid w:val="005D2CDE"/>
    <w:rsid w:val="005D3800"/>
    <w:rsid w:val="005D38EF"/>
    <w:rsid w:val="005D3E3E"/>
    <w:rsid w:val="005D448D"/>
    <w:rsid w:val="005D4C2A"/>
    <w:rsid w:val="005D5946"/>
    <w:rsid w:val="005D65B1"/>
    <w:rsid w:val="005D725B"/>
    <w:rsid w:val="005D7A2F"/>
    <w:rsid w:val="005E0802"/>
    <w:rsid w:val="005E0AF7"/>
    <w:rsid w:val="005E16CF"/>
    <w:rsid w:val="005E214C"/>
    <w:rsid w:val="005E23CD"/>
    <w:rsid w:val="005E2A98"/>
    <w:rsid w:val="005E45DB"/>
    <w:rsid w:val="005E7115"/>
    <w:rsid w:val="005E78E7"/>
    <w:rsid w:val="005E7F66"/>
    <w:rsid w:val="005F105A"/>
    <w:rsid w:val="005F26EF"/>
    <w:rsid w:val="005F3180"/>
    <w:rsid w:val="005F4949"/>
    <w:rsid w:val="005F5030"/>
    <w:rsid w:val="005F5FDE"/>
    <w:rsid w:val="005F69CF"/>
    <w:rsid w:val="005F6AE2"/>
    <w:rsid w:val="00600E71"/>
    <w:rsid w:val="00601A3A"/>
    <w:rsid w:val="00602DE7"/>
    <w:rsid w:val="00603605"/>
    <w:rsid w:val="00605D83"/>
    <w:rsid w:val="006104B8"/>
    <w:rsid w:val="00610C38"/>
    <w:rsid w:val="0061252A"/>
    <w:rsid w:val="00612E5F"/>
    <w:rsid w:val="00612F6A"/>
    <w:rsid w:val="00613E15"/>
    <w:rsid w:val="00614696"/>
    <w:rsid w:val="00615A6C"/>
    <w:rsid w:val="00616C22"/>
    <w:rsid w:val="0062060A"/>
    <w:rsid w:val="00620D1B"/>
    <w:rsid w:val="00620D35"/>
    <w:rsid w:val="0062127D"/>
    <w:rsid w:val="00621773"/>
    <w:rsid w:val="0062275D"/>
    <w:rsid w:val="006238BD"/>
    <w:rsid w:val="00624F0A"/>
    <w:rsid w:val="00625E79"/>
    <w:rsid w:val="00626C19"/>
    <w:rsid w:val="00627B05"/>
    <w:rsid w:val="0063595B"/>
    <w:rsid w:val="006369CF"/>
    <w:rsid w:val="00637D2B"/>
    <w:rsid w:val="00637F95"/>
    <w:rsid w:val="00642A26"/>
    <w:rsid w:val="00646680"/>
    <w:rsid w:val="00646E0C"/>
    <w:rsid w:val="00652962"/>
    <w:rsid w:val="00653052"/>
    <w:rsid w:val="006549B4"/>
    <w:rsid w:val="00655604"/>
    <w:rsid w:val="00656FA6"/>
    <w:rsid w:val="00657E13"/>
    <w:rsid w:val="00661B52"/>
    <w:rsid w:val="00662170"/>
    <w:rsid w:val="00662E9E"/>
    <w:rsid w:val="00664601"/>
    <w:rsid w:val="006646FF"/>
    <w:rsid w:val="00665948"/>
    <w:rsid w:val="0066792C"/>
    <w:rsid w:val="00667B72"/>
    <w:rsid w:val="00667C15"/>
    <w:rsid w:val="006700A2"/>
    <w:rsid w:val="00671797"/>
    <w:rsid w:val="00673622"/>
    <w:rsid w:val="00673BE5"/>
    <w:rsid w:val="006740C0"/>
    <w:rsid w:val="006750CD"/>
    <w:rsid w:val="006768A1"/>
    <w:rsid w:val="00677903"/>
    <w:rsid w:val="006806CA"/>
    <w:rsid w:val="0068096F"/>
    <w:rsid w:val="00691EC1"/>
    <w:rsid w:val="00693EF8"/>
    <w:rsid w:val="006943E3"/>
    <w:rsid w:val="0069449E"/>
    <w:rsid w:val="00694AA1"/>
    <w:rsid w:val="006A149B"/>
    <w:rsid w:val="006A2D02"/>
    <w:rsid w:val="006A3D7A"/>
    <w:rsid w:val="006A43EA"/>
    <w:rsid w:val="006A51E0"/>
    <w:rsid w:val="006A5B93"/>
    <w:rsid w:val="006B0577"/>
    <w:rsid w:val="006B2ACD"/>
    <w:rsid w:val="006B2EEE"/>
    <w:rsid w:val="006B3601"/>
    <w:rsid w:val="006B3FBC"/>
    <w:rsid w:val="006B4163"/>
    <w:rsid w:val="006B4EE9"/>
    <w:rsid w:val="006B4FA2"/>
    <w:rsid w:val="006B5183"/>
    <w:rsid w:val="006B536C"/>
    <w:rsid w:val="006B62BC"/>
    <w:rsid w:val="006C085E"/>
    <w:rsid w:val="006C0A9B"/>
    <w:rsid w:val="006C15B1"/>
    <w:rsid w:val="006C20FC"/>
    <w:rsid w:val="006C2146"/>
    <w:rsid w:val="006C2962"/>
    <w:rsid w:val="006C2E17"/>
    <w:rsid w:val="006C4572"/>
    <w:rsid w:val="006C4581"/>
    <w:rsid w:val="006C4D25"/>
    <w:rsid w:val="006C5BAF"/>
    <w:rsid w:val="006C7424"/>
    <w:rsid w:val="006C789D"/>
    <w:rsid w:val="006D270A"/>
    <w:rsid w:val="006D2F0E"/>
    <w:rsid w:val="006D4251"/>
    <w:rsid w:val="006D4B73"/>
    <w:rsid w:val="006D4C92"/>
    <w:rsid w:val="006D5FA3"/>
    <w:rsid w:val="006D69E0"/>
    <w:rsid w:val="006D7439"/>
    <w:rsid w:val="006E0A78"/>
    <w:rsid w:val="006E5A7C"/>
    <w:rsid w:val="006E5BE7"/>
    <w:rsid w:val="006E6CF1"/>
    <w:rsid w:val="006E7EBD"/>
    <w:rsid w:val="006F0312"/>
    <w:rsid w:val="006F05E2"/>
    <w:rsid w:val="006F24FA"/>
    <w:rsid w:val="006F32E7"/>
    <w:rsid w:val="006F3430"/>
    <w:rsid w:val="006F3434"/>
    <w:rsid w:val="006F39E8"/>
    <w:rsid w:val="006F3CE5"/>
    <w:rsid w:val="006F40F5"/>
    <w:rsid w:val="006F4AC1"/>
    <w:rsid w:val="006F673B"/>
    <w:rsid w:val="00701AF7"/>
    <w:rsid w:val="00701B6F"/>
    <w:rsid w:val="00702BC3"/>
    <w:rsid w:val="00703DBD"/>
    <w:rsid w:val="00705034"/>
    <w:rsid w:val="0070539E"/>
    <w:rsid w:val="007056E7"/>
    <w:rsid w:val="007106C7"/>
    <w:rsid w:val="00711727"/>
    <w:rsid w:val="0071274F"/>
    <w:rsid w:val="00714D36"/>
    <w:rsid w:val="00717600"/>
    <w:rsid w:val="0071764A"/>
    <w:rsid w:val="007212E3"/>
    <w:rsid w:val="0072277C"/>
    <w:rsid w:val="00722BC8"/>
    <w:rsid w:val="00723288"/>
    <w:rsid w:val="007234A5"/>
    <w:rsid w:val="0072476F"/>
    <w:rsid w:val="00725C1A"/>
    <w:rsid w:val="00725F73"/>
    <w:rsid w:val="007277D4"/>
    <w:rsid w:val="00727A7E"/>
    <w:rsid w:val="00727DE4"/>
    <w:rsid w:val="00733877"/>
    <w:rsid w:val="00733F9C"/>
    <w:rsid w:val="00735B68"/>
    <w:rsid w:val="00735F52"/>
    <w:rsid w:val="007379FC"/>
    <w:rsid w:val="00743BF9"/>
    <w:rsid w:val="00744F6E"/>
    <w:rsid w:val="00745FAF"/>
    <w:rsid w:val="00754282"/>
    <w:rsid w:val="0075495A"/>
    <w:rsid w:val="0075514B"/>
    <w:rsid w:val="007556E9"/>
    <w:rsid w:val="00756881"/>
    <w:rsid w:val="007578AF"/>
    <w:rsid w:val="00760911"/>
    <w:rsid w:val="0076121E"/>
    <w:rsid w:val="007614E8"/>
    <w:rsid w:val="007615DB"/>
    <w:rsid w:val="00763179"/>
    <w:rsid w:val="0076426B"/>
    <w:rsid w:val="007658BE"/>
    <w:rsid w:val="00766635"/>
    <w:rsid w:val="00770AAB"/>
    <w:rsid w:val="007731F5"/>
    <w:rsid w:val="007732AC"/>
    <w:rsid w:val="007738A5"/>
    <w:rsid w:val="0077498B"/>
    <w:rsid w:val="00775AD6"/>
    <w:rsid w:val="00776628"/>
    <w:rsid w:val="0077693A"/>
    <w:rsid w:val="00776A25"/>
    <w:rsid w:val="00776A41"/>
    <w:rsid w:val="0078035E"/>
    <w:rsid w:val="00780C12"/>
    <w:rsid w:val="007810E6"/>
    <w:rsid w:val="00783481"/>
    <w:rsid w:val="00783CB1"/>
    <w:rsid w:val="00784489"/>
    <w:rsid w:val="00784D6F"/>
    <w:rsid w:val="007856C7"/>
    <w:rsid w:val="00787250"/>
    <w:rsid w:val="00787687"/>
    <w:rsid w:val="007904FC"/>
    <w:rsid w:val="007905BB"/>
    <w:rsid w:val="00790FB1"/>
    <w:rsid w:val="00791148"/>
    <w:rsid w:val="00791F7A"/>
    <w:rsid w:val="00792807"/>
    <w:rsid w:val="00795E4F"/>
    <w:rsid w:val="007969E5"/>
    <w:rsid w:val="00796A9A"/>
    <w:rsid w:val="00797A90"/>
    <w:rsid w:val="007A01A3"/>
    <w:rsid w:val="007A3E6A"/>
    <w:rsid w:val="007A566F"/>
    <w:rsid w:val="007A612C"/>
    <w:rsid w:val="007A64BD"/>
    <w:rsid w:val="007B1182"/>
    <w:rsid w:val="007B1383"/>
    <w:rsid w:val="007B2353"/>
    <w:rsid w:val="007B3361"/>
    <w:rsid w:val="007B39DB"/>
    <w:rsid w:val="007B49A5"/>
    <w:rsid w:val="007B6FE6"/>
    <w:rsid w:val="007C351A"/>
    <w:rsid w:val="007C46A7"/>
    <w:rsid w:val="007C54FB"/>
    <w:rsid w:val="007C7438"/>
    <w:rsid w:val="007C7620"/>
    <w:rsid w:val="007D1654"/>
    <w:rsid w:val="007D3390"/>
    <w:rsid w:val="007D3BD3"/>
    <w:rsid w:val="007D4327"/>
    <w:rsid w:val="007D49D2"/>
    <w:rsid w:val="007E173E"/>
    <w:rsid w:val="007E1AA9"/>
    <w:rsid w:val="007E1B4E"/>
    <w:rsid w:val="007E31FA"/>
    <w:rsid w:val="007E4978"/>
    <w:rsid w:val="007E6905"/>
    <w:rsid w:val="007E6BFE"/>
    <w:rsid w:val="007E7A16"/>
    <w:rsid w:val="007F0219"/>
    <w:rsid w:val="007F0B4F"/>
    <w:rsid w:val="007F0E11"/>
    <w:rsid w:val="007F1065"/>
    <w:rsid w:val="007F1F09"/>
    <w:rsid w:val="007F2309"/>
    <w:rsid w:val="007F38AF"/>
    <w:rsid w:val="007F620F"/>
    <w:rsid w:val="00801DF3"/>
    <w:rsid w:val="00801FDC"/>
    <w:rsid w:val="008045CB"/>
    <w:rsid w:val="00804AAF"/>
    <w:rsid w:val="0080619C"/>
    <w:rsid w:val="00806A89"/>
    <w:rsid w:val="00806E1B"/>
    <w:rsid w:val="008102E5"/>
    <w:rsid w:val="00811C2A"/>
    <w:rsid w:val="00811C6C"/>
    <w:rsid w:val="0081224E"/>
    <w:rsid w:val="008128D2"/>
    <w:rsid w:val="00814615"/>
    <w:rsid w:val="00814A7B"/>
    <w:rsid w:val="00814AC2"/>
    <w:rsid w:val="008154E6"/>
    <w:rsid w:val="0081658E"/>
    <w:rsid w:val="0082125D"/>
    <w:rsid w:val="00822321"/>
    <w:rsid w:val="008243A0"/>
    <w:rsid w:val="00825972"/>
    <w:rsid w:val="008261B6"/>
    <w:rsid w:val="00826CB3"/>
    <w:rsid w:val="00826ED2"/>
    <w:rsid w:val="00826FF1"/>
    <w:rsid w:val="00827339"/>
    <w:rsid w:val="00827645"/>
    <w:rsid w:val="00827E7E"/>
    <w:rsid w:val="008318C9"/>
    <w:rsid w:val="00832E5B"/>
    <w:rsid w:val="00833CB1"/>
    <w:rsid w:val="008350B3"/>
    <w:rsid w:val="00836DA1"/>
    <w:rsid w:val="00840925"/>
    <w:rsid w:val="0084147C"/>
    <w:rsid w:val="00841A78"/>
    <w:rsid w:val="008425CA"/>
    <w:rsid w:val="0084374C"/>
    <w:rsid w:val="00843771"/>
    <w:rsid w:val="008455BF"/>
    <w:rsid w:val="00845C69"/>
    <w:rsid w:val="008469FF"/>
    <w:rsid w:val="00853B36"/>
    <w:rsid w:val="00854D5B"/>
    <w:rsid w:val="0085718F"/>
    <w:rsid w:val="00860B39"/>
    <w:rsid w:val="00860DC6"/>
    <w:rsid w:val="00860DEC"/>
    <w:rsid w:val="00863C72"/>
    <w:rsid w:val="00864188"/>
    <w:rsid w:val="0086480F"/>
    <w:rsid w:val="00866266"/>
    <w:rsid w:val="00866552"/>
    <w:rsid w:val="0087046A"/>
    <w:rsid w:val="00870AB1"/>
    <w:rsid w:val="00871508"/>
    <w:rsid w:val="00872401"/>
    <w:rsid w:val="00872F77"/>
    <w:rsid w:val="00874129"/>
    <w:rsid w:val="00874805"/>
    <w:rsid w:val="0087570C"/>
    <w:rsid w:val="00875E03"/>
    <w:rsid w:val="00876474"/>
    <w:rsid w:val="00877117"/>
    <w:rsid w:val="008809C9"/>
    <w:rsid w:val="008809DA"/>
    <w:rsid w:val="00880E30"/>
    <w:rsid w:val="00882B88"/>
    <w:rsid w:val="00882E32"/>
    <w:rsid w:val="00883455"/>
    <w:rsid w:val="00884C49"/>
    <w:rsid w:val="00885432"/>
    <w:rsid w:val="00886623"/>
    <w:rsid w:val="00893B34"/>
    <w:rsid w:val="00893EC8"/>
    <w:rsid w:val="008947C1"/>
    <w:rsid w:val="00896EBE"/>
    <w:rsid w:val="008A04F7"/>
    <w:rsid w:val="008A0CB8"/>
    <w:rsid w:val="008A21B9"/>
    <w:rsid w:val="008A3197"/>
    <w:rsid w:val="008A3353"/>
    <w:rsid w:val="008A347A"/>
    <w:rsid w:val="008A43F7"/>
    <w:rsid w:val="008A732E"/>
    <w:rsid w:val="008A7348"/>
    <w:rsid w:val="008B1825"/>
    <w:rsid w:val="008B1A91"/>
    <w:rsid w:val="008B1EEE"/>
    <w:rsid w:val="008B287B"/>
    <w:rsid w:val="008B466B"/>
    <w:rsid w:val="008B4B06"/>
    <w:rsid w:val="008B57F5"/>
    <w:rsid w:val="008B5C9E"/>
    <w:rsid w:val="008B71C0"/>
    <w:rsid w:val="008B7457"/>
    <w:rsid w:val="008B7FC7"/>
    <w:rsid w:val="008C4335"/>
    <w:rsid w:val="008C7B55"/>
    <w:rsid w:val="008D0475"/>
    <w:rsid w:val="008D19C9"/>
    <w:rsid w:val="008D298C"/>
    <w:rsid w:val="008D3AF6"/>
    <w:rsid w:val="008D4800"/>
    <w:rsid w:val="008D6FF0"/>
    <w:rsid w:val="008D7284"/>
    <w:rsid w:val="008D79D3"/>
    <w:rsid w:val="008E069E"/>
    <w:rsid w:val="008E486A"/>
    <w:rsid w:val="008E5220"/>
    <w:rsid w:val="008E6624"/>
    <w:rsid w:val="008E7195"/>
    <w:rsid w:val="008F048C"/>
    <w:rsid w:val="008F16BD"/>
    <w:rsid w:val="008F1837"/>
    <w:rsid w:val="008F1ABE"/>
    <w:rsid w:val="008F1EDD"/>
    <w:rsid w:val="008F4F19"/>
    <w:rsid w:val="008F4FFA"/>
    <w:rsid w:val="008F5F19"/>
    <w:rsid w:val="008F6B5C"/>
    <w:rsid w:val="008F7779"/>
    <w:rsid w:val="0090317A"/>
    <w:rsid w:val="009034E4"/>
    <w:rsid w:val="0090399B"/>
    <w:rsid w:val="00904F5E"/>
    <w:rsid w:val="00905818"/>
    <w:rsid w:val="00905CA0"/>
    <w:rsid w:val="00906FFD"/>
    <w:rsid w:val="0091000A"/>
    <w:rsid w:val="00911FE0"/>
    <w:rsid w:val="009129A0"/>
    <w:rsid w:val="0091374C"/>
    <w:rsid w:val="0091608B"/>
    <w:rsid w:val="00916205"/>
    <w:rsid w:val="0091641D"/>
    <w:rsid w:val="009170F6"/>
    <w:rsid w:val="009206B1"/>
    <w:rsid w:val="00920E11"/>
    <w:rsid w:val="00922316"/>
    <w:rsid w:val="00922C91"/>
    <w:rsid w:val="0092343F"/>
    <w:rsid w:val="00924FFD"/>
    <w:rsid w:val="00925C8A"/>
    <w:rsid w:val="009269B2"/>
    <w:rsid w:val="00926A4D"/>
    <w:rsid w:val="00927BD2"/>
    <w:rsid w:val="00927BF9"/>
    <w:rsid w:val="00927F10"/>
    <w:rsid w:val="00931037"/>
    <w:rsid w:val="009331A0"/>
    <w:rsid w:val="009340DB"/>
    <w:rsid w:val="00934AB9"/>
    <w:rsid w:val="00935C14"/>
    <w:rsid w:val="00937F22"/>
    <w:rsid w:val="00937FDE"/>
    <w:rsid w:val="009407BE"/>
    <w:rsid w:val="009411C9"/>
    <w:rsid w:val="009418DA"/>
    <w:rsid w:val="00943591"/>
    <w:rsid w:val="00944A59"/>
    <w:rsid w:val="00945BBF"/>
    <w:rsid w:val="009478C1"/>
    <w:rsid w:val="009543D9"/>
    <w:rsid w:val="009545A1"/>
    <w:rsid w:val="0095615B"/>
    <w:rsid w:val="00956466"/>
    <w:rsid w:val="009564A3"/>
    <w:rsid w:val="00956B19"/>
    <w:rsid w:val="00956F46"/>
    <w:rsid w:val="00960338"/>
    <w:rsid w:val="0096084E"/>
    <w:rsid w:val="00961193"/>
    <w:rsid w:val="00961AF7"/>
    <w:rsid w:val="00961EB6"/>
    <w:rsid w:val="00962929"/>
    <w:rsid w:val="009631BE"/>
    <w:rsid w:val="0096386A"/>
    <w:rsid w:val="0096686A"/>
    <w:rsid w:val="00966D72"/>
    <w:rsid w:val="00967685"/>
    <w:rsid w:val="0096785D"/>
    <w:rsid w:val="00970ABD"/>
    <w:rsid w:val="00972CB5"/>
    <w:rsid w:val="0097401F"/>
    <w:rsid w:val="009748A5"/>
    <w:rsid w:val="00975EAD"/>
    <w:rsid w:val="00977C7E"/>
    <w:rsid w:val="009839E1"/>
    <w:rsid w:val="0098627F"/>
    <w:rsid w:val="009862CF"/>
    <w:rsid w:val="00986321"/>
    <w:rsid w:val="009907BE"/>
    <w:rsid w:val="00991C1E"/>
    <w:rsid w:val="00992EE7"/>
    <w:rsid w:val="00994668"/>
    <w:rsid w:val="00995FB5"/>
    <w:rsid w:val="009970A7"/>
    <w:rsid w:val="009A0244"/>
    <w:rsid w:val="009A15FC"/>
    <w:rsid w:val="009A2D2D"/>
    <w:rsid w:val="009A3FFD"/>
    <w:rsid w:val="009A4308"/>
    <w:rsid w:val="009A516B"/>
    <w:rsid w:val="009A51EE"/>
    <w:rsid w:val="009A59C9"/>
    <w:rsid w:val="009A698F"/>
    <w:rsid w:val="009A7CA7"/>
    <w:rsid w:val="009B052A"/>
    <w:rsid w:val="009B0A08"/>
    <w:rsid w:val="009B0E27"/>
    <w:rsid w:val="009B5968"/>
    <w:rsid w:val="009B7F41"/>
    <w:rsid w:val="009C1D2D"/>
    <w:rsid w:val="009C2C5A"/>
    <w:rsid w:val="009C35E7"/>
    <w:rsid w:val="009C426A"/>
    <w:rsid w:val="009C56A0"/>
    <w:rsid w:val="009C570D"/>
    <w:rsid w:val="009C5BCB"/>
    <w:rsid w:val="009C6747"/>
    <w:rsid w:val="009C734A"/>
    <w:rsid w:val="009C7EB4"/>
    <w:rsid w:val="009D1097"/>
    <w:rsid w:val="009D2344"/>
    <w:rsid w:val="009D29FA"/>
    <w:rsid w:val="009D40C5"/>
    <w:rsid w:val="009E0ED4"/>
    <w:rsid w:val="009E1F4D"/>
    <w:rsid w:val="009E2CA7"/>
    <w:rsid w:val="009E4296"/>
    <w:rsid w:val="009E42CB"/>
    <w:rsid w:val="009E4753"/>
    <w:rsid w:val="009F1964"/>
    <w:rsid w:val="009F2706"/>
    <w:rsid w:val="009F2FAD"/>
    <w:rsid w:val="009F49C1"/>
    <w:rsid w:val="009F4A49"/>
    <w:rsid w:val="009F4A83"/>
    <w:rsid w:val="009F60B3"/>
    <w:rsid w:val="00A00C78"/>
    <w:rsid w:val="00A0251E"/>
    <w:rsid w:val="00A0381E"/>
    <w:rsid w:val="00A03AFF"/>
    <w:rsid w:val="00A04561"/>
    <w:rsid w:val="00A063F8"/>
    <w:rsid w:val="00A06711"/>
    <w:rsid w:val="00A068A3"/>
    <w:rsid w:val="00A06E0E"/>
    <w:rsid w:val="00A07415"/>
    <w:rsid w:val="00A1004B"/>
    <w:rsid w:val="00A1167F"/>
    <w:rsid w:val="00A11BDB"/>
    <w:rsid w:val="00A1265F"/>
    <w:rsid w:val="00A12D94"/>
    <w:rsid w:val="00A16176"/>
    <w:rsid w:val="00A16E87"/>
    <w:rsid w:val="00A207E7"/>
    <w:rsid w:val="00A2119D"/>
    <w:rsid w:val="00A21C69"/>
    <w:rsid w:val="00A223B0"/>
    <w:rsid w:val="00A23FBB"/>
    <w:rsid w:val="00A24A62"/>
    <w:rsid w:val="00A2526F"/>
    <w:rsid w:val="00A2725E"/>
    <w:rsid w:val="00A30CFE"/>
    <w:rsid w:val="00A31293"/>
    <w:rsid w:val="00A331D4"/>
    <w:rsid w:val="00A34D43"/>
    <w:rsid w:val="00A356AF"/>
    <w:rsid w:val="00A36786"/>
    <w:rsid w:val="00A40D2B"/>
    <w:rsid w:val="00A41EA5"/>
    <w:rsid w:val="00A442BC"/>
    <w:rsid w:val="00A47607"/>
    <w:rsid w:val="00A5201F"/>
    <w:rsid w:val="00A5280A"/>
    <w:rsid w:val="00A536C6"/>
    <w:rsid w:val="00A5454D"/>
    <w:rsid w:val="00A609BF"/>
    <w:rsid w:val="00A631A0"/>
    <w:rsid w:val="00A6482A"/>
    <w:rsid w:val="00A65624"/>
    <w:rsid w:val="00A65E76"/>
    <w:rsid w:val="00A6658D"/>
    <w:rsid w:val="00A672A9"/>
    <w:rsid w:val="00A71DB1"/>
    <w:rsid w:val="00A723B3"/>
    <w:rsid w:val="00A7300D"/>
    <w:rsid w:val="00A73E54"/>
    <w:rsid w:val="00A74B9C"/>
    <w:rsid w:val="00A76D0F"/>
    <w:rsid w:val="00A7796F"/>
    <w:rsid w:val="00A82607"/>
    <w:rsid w:val="00A82647"/>
    <w:rsid w:val="00A832A0"/>
    <w:rsid w:val="00A855BE"/>
    <w:rsid w:val="00A86349"/>
    <w:rsid w:val="00A86469"/>
    <w:rsid w:val="00A86E44"/>
    <w:rsid w:val="00A87A69"/>
    <w:rsid w:val="00A906F5"/>
    <w:rsid w:val="00A93432"/>
    <w:rsid w:val="00A94101"/>
    <w:rsid w:val="00A9522F"/>
    <w:rsid w:val="00A9595D"/>
    <w:rsid w:val="00A95CDE"/>
    <w:rsid w:val="00A96DC2"/>
    <w:rsid w:val="00AA0693"/>
    <w:rsid w:val="00AA3D58"/>
    <w:rsid w:val="00AA606C"/>
    <w:rsid w:val="00AA6120"/>
    <w:rsid w:val="00AA6BD3"/>
    <w:rsid w:val="00AA712B"/>
    <w:rsid w:val="00AB04A2"/>
    <w:rsid w:val="00AB2005"/>
    <w:rsid w:val="00AB39FB"/>
    <w:rsid w:val="00AB3E04"/>
    <w:rsid w:val="00AB5F7A"/>
    <w:rsid w:val="00AC03D4"/>
    <w:rsid w:val="00AC13C4"/>
    <w:rsid w:val="00AC1943"/>
    <w:rsid w:val="00AC403D"/>
    <w:rsid w:val="00AC5B40"/>
    <w:rsid w:val="00AC5C10"/>
    <w:rsid w:val="00AC6762"/>
    <w:rsid w:val="00AC7824"/>
    <w:rsid w:val="00AD1CF5"/>
    <w:rsid w:val="00AD1DBF"/>
    <w:rsid w:val="00AD62A1"/>
    <w:rsid w:val="00AD6533"/>
    <w:rsid w:val="00AE007A"/>
    <w:rsid w:val="00AE1F71"/>
    <w:rsid w:val="00AE2C2D"/>
    <w:rsid w:val="00AE32D8"/>
    <w:rsid w:val="00AE4F98"/>
    <w:rsid w:val="00AE779F"/>
    <w:rsid w:val="00AF1358"/>
    <w:rsid w:val="00AF1F83"/>
    <w:rsid w:val="00AF2702"/>
    <w:rsid w:val="00AF2884"/>
    <w:rsid w:val="00AF2A38"/>
    <w:rsid w:val="00AF372E"/>
    <w:rsid w:val="00AF5083"/>
    <w:rsid w:val="00AF5C51"/>
    <w:rsid w:val="00AF5CBE"/>
    <w:rsid w:val="00AF6B8D"/>
    <w:rsid w:val="00AF7EC5"/>
    <w:rsid w:val="00B02A1E"/>
    <w:rsid w:val="00B037CE"/>
    <w:rsid w:val="00B071DF"/>
    <w:rsid w:val="00B101E4"/>
    <w:rsid w:val="00B103A7"/>
    <w:rsid w:val="00B113A9"/>
    <w:rsid w:val="00B11AB9"/>
    <w:rsid w:val="00B11DC6"/>
    <w:rsid w:val="00B123C0"/>
    <w:rsid w:val="00B13EED"/>
    <w:rsid w:val="00B13F00"/>
    <w:rsid w:val="00B1670B"/>
    <w:rsid w:val="00B17616"/>
    <w:rsid w:val="00B20B8F"/>
    <w:rsid w:val="00B21FB3"/>
    <w:rsid w:val="00B22E37"/>
    <w:rsid w:val="00B24918"/>
    <w:rsid w:val="00B25927"/>
    <w:rsid w:val="00B268D0"/>
    <w:rsid w:val="00B26CEB"/>
    <w:rsid w:val="00B31DA4"/>
    <w:rsid w:val="00B35E77"/>
    <w:rsid w:val="00B37C4B"/>
    <w:rsid w:val="00B4198B"/>
    <w:rsid w:val="00B44FC3"/>
    <w:rsid w:val="00B50BBD"/>
    <w:rsid w:val="00B5427C"/>
    <w:rsid w:val="00B54D79"/>
    <w:rsid w:val="00B5517B"/>
    <w:rsid w:val="00B55FE7"/>
    <w:rsid w:val="00B56628"/>
    <w:rsid w:val="00B56F29"/>
    <w:rsid w:val="00B57B4C"/>
    <w:rsid w:val="00B57C6D"/>
    <w:rsid w:val="00B607DE"/>
    <w:rsid w:val="00B61642"/>
    <w:rsid w:val="00B61968"/>
    <w:rsid w:val="00B61D1B"/>
    <w:rsid w:val="00B635B8"/>
    <w:rsid w:val="00B63635"/>
    <w:rsid w:val="00B63CF5"/>
    <w:rsid w:val="00B63F3B"/>
    <w:rsid w:val="00B648B7"/>
    <w:rsid w:val="00B65179"/>
    <w:rsid w:val="00B673B2"/>
    <w:rsid w:val="00B70D65"/>
    <w:rsid w:val="00B71F65"/>
    <w:rsid w:val="00B720D9"/>
    <w:rsid w:val="00B726AD"/>
    <w:rsid w:val="00B72730"/>
    <w:rsid w:val="00B72D97"/>
    <w:rsid w:val="00B73F2A"/>
    <w:rsid w:val="00B75A79"/>
    <w:rsid w:val="00B76190"/>
    <w:rsid w:val="00B7751D"/>
    <w:rsid w:val="00B77AC0"/>
    <w:rsid w:val="00B800D6"/>
    <w:rsid w:val="00B814CF"/>
    <w:rsid w:val="00B8195D"/>
    <w:rsid w:val="00B8319A"/>
    <w:rsid w:val="00B8320C"/>
    <w:rsid w:val="00B843D5"/>
    <w:rsid w:val="00B85305"/>
    <w:rsid w:val="00B853F7"/>
    <w:rsid w:val="00B856D0"/>
    <w:rsid w:val="00B85981"/>
    <w:rsid w:val="00B85EAB"/>
    <w:rsid w:val="00B86023"/>
    <w:rsid w:val="00B864BD"/>
    <w:rsid w:val="00B90664"/>
    <w:rsid w:val="00B928A6"/>
    <w:rsid w:val="00B93D76"/>
    <w:rsid w:val="00B95023"/>
    <w:rsid w:val="00B95E4A"/>
    <w:rsid w:val="00B9626A"/>
    <w:rsid w:val="00B96DCA"/>
    <w:rsid w:val="00B9721E"/>
    <w:rsid w:val="00B978B2"/>
    <w:rsid w:val="00B97B0B"/>
    <w:rsid w:val="00BA268C"/>
    <w:rsid w:val="00BA28E5"/>
    <w:rsid w:val="00BA3DC2"/>
    <w:rsid w:val="00BA4E8D"/>
    <w:rsid w:val="00BA5A18"/>
    <w:rsid w:val="00BA7BC8"/>
    <w:rsid w:val="00BB0435"/>
    <w:rsid w:val="00BB0FF1"/>
    <w:rsid w:val="00BB14A6"/>
    <w:rsid w:val="00BB1819"/>
    <w:rsid w:val="00BB1E24"/>
    <w:rsid w:val="00BB5341"/>
    <w:rsid w:val="00BB5B1F"/>
    <w:rsid w:val="00BB6D8B"/>
    <w:rsid w:val="00BB7EAD"/>
    <w:rsid w:val="00BC0D1D"/>
    <w:rsid w:val="00BC1A77"/>
    <w:rsid w:val="00BC25DA"/>
    <w:rsid w:val="00BC4162"/>
    <w:rsid w:val="00BC72D5"/>
    <w:rsid w:val="00BC7825"/>
    <w:rsid w:val="00BC7B66"/>
    <w:rsid w:val="00BD085D"/>
    <w:rsid w:val="00BD1CED"/>
    <w:rsid w:val="00BD23C4"/>
    <w:rsid w:val="00BD3325"/>
    <w:rsid w:val="00BD4699"/>
    <w:rsid w:val="00BD496F"/>
    <w:rsid w:val="00BD4A71"/>
    <w:rsid w:val="00BD6647"/>
    <w:rsid w:val="00BE0A51"/>
    <w:rsid w:val="00BE0DF4"/>
    <w:rsid w:val="00BE1864"/>
    <w:rsid w:val="00BE1BC6"/>
    <w:rsid w:val="00BE20CB"/>
    <w:rsid w:val="00BE21AA"/>
    <w:rsid w:val="00BE2B1C"/>
    <w:rsid w:val="00BE2C5F"/>
    <w:rsid w:val="00BE3220"/>
    <w:rsid w:val="00BE59DE"/>
    <w:rsid w:val="00BE6680"/>
    <w:rsid w:val="00BE6E0A"/>
    <w:rsid w:val="00BE79D7"/>
    <w:rsid w:val="00BF21DC"/>
    <w:rsid w:val="00BF2F66"/>
    <w:rsid w:val="00BF38D7"/>
    <w:rsid w:val="00BF57A7"/>
    <w:rsid w:val="00BF6BC2"/>
    <w:rsid w:val="00BF7938"/>
    <w:rsid w:val="00C02177"/>
    <w:rsid w:val="00C02E5D"/>
    <w:rsid w:val="00C04EAD"/>
    <w:rsid w:val="00C04EFC"/>
    <w:rsid w:val="00C05E44"/>
    <w:rsid w:val="00C060EF"/>
    <w:rsid w:val="00C07985"/>
    <w:rsid w:val="00C07CA5"/>
    <w:rsid w:val="00C07F3A"/>
    <w:rsid w:val="00C10923"/>
    <w:rsid w:val="00C119D2"/>
    <w:rsid w:val="00C127A3"/>
    <w:rsid w:val="00C12C04"/>
    <w:rsid w:val="00C17B54"/>
    <w:rsid w:val="00C21A71"/>
    <w:rsid w:val="00C221AF"/>
    <w:rsid w:val="00C22FA2"/>
    <w:rsid w:val="00C242D8"/>
    <w:rsid w:val="00C24887"/>
    <w:rsid w:val="00C26FAF"/>
    <w:rsid w:val="00C27E26"/>
    <w:rsid w:val="00C31164"/>
    <w:rsid w:val="00C34617"/>
    <w:rsid w:val="00C35194"/>
    <w:rsid w:val="00C355EB"/>
    <w:rsid w:val="00C36177"/>
    <w:rsid w:val="00C365BA"/>
    <w:rsid w:val="00C3768F"/>
    <w:rsid w:val="00C37BB9"/>
    <w:rsid w:val="00C40851"/>
    <w:rsid w:val="00C40F52"/>
    <w:rsid w:val="00C4131A"/>
    <w:rsid w:val="00C4205D"/>
    <w:rsid w:val="00C44AFD"/>
    <w:rsid w:val="00C45642"/>
    <w:rsid w:val="00C459D7"/>
    <w:rsid w:val="00C46145"/>
    <w:rsid w:val="00C539B7"/>
    <w:rsid w:val="00C54791"/>
    <w:rsid w:val="00C54F35"/>
    <w:rsid w:val="00C551A3"/>
    <w:rsid w:val="00C559F9"/>
    <w:rsid w:val="00C57C6B"/>
    <w:rsid w:val="00C57CFE"/>
    <w:rsid w:val="00C603F7"/>
    <w:rsid w:val="00C610D8"/>
    <w:rsid w:val="00C62327"/>
    <w:rsid w:val="00C63A57"/>
    <w:rsid w:val="00C658A9"/>
    <w:rsid w:val="00C65D3B"/>
    <w:rsid w:val="00C66C10"/>
    <w:rsid w:val="00C67115"/>
    <w:rsid w:val="00C70AAF"/>
    <w:rsid w:val="00C719F8"/>
    <w:rsid w:val="00C72D28"/>
    <w:rsid w:val="00C75650"/>
    <w:rsid w:val="00C75CCD"/>
    <w:rsid w:val="00C772BE"/>
    <w:rsid w:val="00C77B2F"/>
    <w:rsid w:val="00C77D08"/>
    <w:rsid w:val="00C8148F"/>
    <w:rsid w:val="00C8404C"/>
    <w:rsid w:val="00C84AC4"/>
    <w:rsid w:val="00C859BA"/>
    <w:rsid w:val="00C85AAC"/>
    <w:rsid w:val="00C869E7"/>
    <w:rsid w:val="00C87F68"/>
    <w:rsid w:val="00C904F5"/>
    <w:rsid w:val="00C90E62"/>
    <w:rsid w:val="00C91000"/>
    <w:rsid w:val="00C915B9"/>
    <w:rsid w:val="00C91A84"/>
    <w:rsid w:val="00C92D4A"/>
    <w:rsid w:val="00C935C7"/>
    <w:rsid w:val="00C94D5F"/>
    <w:rsid w:val="00C9580A"/>
    <w:rsid w:val="00C95D5A"/>
    <w:rsid w:val="00C96808"/>
    <w:rsid w:val="00CA1223"/>
    <w:rsid w:val="00CA254A"/>
    <w:rsid w:val="00CA3DE3"/>
    <w:rsid w:val="00CA53AD"/>
    <w:rsid w:val="00CA67AD"/>
    <w:rsid w:val="00CB2792"/>
    <w:rsid w:val="00CB49F4"/>
    <w:rsid w:val="00CB50F2"/>
    <w:rsid w:val="00CB7853"/>
    <w:rsid w:val="00CC19CB"/>
    <w:rsid w:val="00CC317B"/>
    <w:rsid w:val="00CC3CCB"/>
    <w:rsid w:val="00CC486D"/>
    <w:rsid w:val="00CC5708"/>
    <w:rsid w:val="00CC581A"/>
    <w:rsid w:val="00CC5C4D"/>
    <w:rsid w:val="00CC6068"/>
    <w:rsid w:val="00CC6E4A"/>
    <w:rsid w:val="00CC7C1C"/>
    <w:rsid w:val="00CD1D0D"/>
    <w:rsid w:val="00CD2922"/>
    <w:rsid w:val="00CD4D7F"/>
    <w:rsid w:val="00CD536F"/>
    <w:rsid w:val="00CD6F95"/>
    <w:rsid w:val="00CE1EF1"/>
    <w:rsid w:val="00CE2120"/>
    <w:rsid w:val="00CE332F"/>
    <w:rsid w:val="00CE3369"/>
    <w:rsid w:val="00CE3FFD"/>
    <w:rsid w:val="00CE40C7"/>
    <w:rsid w:val="00CE4D69"/>
    <w:rsid w:val="00CE563F"/>
    <w:rsid w:val="00CE6CF8"/>
    <w:rsid w:val="00CE7195"/>
    <w:rsid w:val="00CE7403"/>
    <w:rsid w:val="00CF1154"/>
    <w:rsid w:val="00CF217D"/>
    <w:rsid w:val="00CF3921"/>
    <w:rsid w:val="00D009D0"/>
    <w:rsid w:val="00D01325"/>
    <w:rsid w:val="00D02009"/>
    <w:rsid w:val="00D06FED"/>
    <w:rsid w:val="00D10434"/>
    <w:rsid w:val="00D10BEE"/>
    <w:rsid w:val="00D11B84"/>
    <w:rsid w:val="00D13A62"/>
    <w:rsid w:val="00D158E0"/>
    <w:rsid w:val="00D1699D"/>
    <w:rsid w:val="00D16B2B"/>
    <w:rsid w:val="00D16E9C"/>
    <w:rsid w:val="00D171B8"/>
    <w:rsid w:val="00D201AC"/>
    <w:rsid w:val="00D21D25"/>
    <w:rsid w:val="00D21D88"/>
    <w:rsid w:val="00D22631"/>
    <w:rsid w:val="00D22DEC"/>
    <w:rsid w:val="00D23A47"/>
    <w:rsid w:val="00D23BB7"/>
    <w:rsid w:val="00D23BCF"/>
    <w:rsid w:val="00D23D01"/>
    <w:rsid w:val="00D24728"/>
    <w:rsid w:val="00D24C12"/>
    <w:rsid w:val="00D25549"/>
    <w:rsid w:val="00D2656E"/>
    <w:rsid w:val="00D26DF0"/>
    <w:rsid w:val="00D2703D"/>
    <w:rsid w:val="00D27D09"/>
    <w:rsid w:val="00D30112"/>
    <w:rsid w:val="00D331D7"/>
    <w:rsid w:val="00D33B4C"/>
    <w:rsid w:val="00D36678"/>
    <w:rsid w:val="00D40BF8"/>
    <w:rsid w:val="00D42166"/>
    <w:rsid w:val="00D45D7D"/>
    <w:rsid w:val="00D47DDF"/>
    <w:rsid w:val="00D52AD6"/>
    <w:rsid w:val="00D5356E"/>
    <w:rsid w:val="00D57C1A"/>
    <w:rsid w:val="00D57EED"/>
    <w:rsid w:val="00D60368"/>
    <w:rsid w:val="00D62B0A"/>
    <w:rsid w:val="00D65EAE"/>
    <w:rsid w:val="00D66C36"/>
    <w:rsid w:val="00D67AD3"/>
    <w:rsid w:val="00D707C1"/>
    <w:rsid w:val="00D75B72"/>
    <w:rsid w:val="00D7633F"/>
    <w:rsid w:val="00D76EE8"/>
    <w:rsid w:val="00D77116"/>
    <w:rsid w:val="00D809EC"/>
    <w:rsid w:val="00D810C4"/>
    <w:rsid w:val="00D82162"/>
    <w:rsid w:val="00D82EC2"/>
    <w:rsid w:val="00D833DB"/>
    <w:rsid w:val="00D851DD"/>
    <w:rsid w:val="00D85D20"/>
    <w:rsid w:val="00D872D9"/>
    <w:rsid w:val="00D902E2"/>
    <w:rsid w:val="00D90632"/>
    <w:rsid w:val="00D90748"/>
    <w:rsid w:val="00D9263F"/>
    <w:rsid w:val="00D92D6F"/>
    <w:rsid w:val="00D94253"/>
    <w:rsid w:val="00D94E03"/>
    <w:rsid w:val="00D97B5E"/>
    <w:rsid w:val="00D97D08"/>
    <w:rsid w:val="00DA0F7B"/>
    <w:rsid w:val="00DA20FC"/>
    <w:rsid w:val="00DA2439"/>
    <w:rsid w:val="00DA3103"/>
    <w:rsid w:val="00DA4FE8"/>
    <w:rsid w:val="00DA5DDE"/>
    <w:rsid w:val="00DA62AD"/>
    <w:rsid w:val="00DA6315"/>
    <w:rsid w:val="00DA7A13"/>
    <w:rsid w:val="00DB06F3"/>
    <w:rsid w:val="00DB0748"/>
    <w:rsid w:val="00DB0855"/>
    <w:rsid w:val="00DB0CC1"/>
    <w:rsid w:val="00DB0DAF"/>
    <w:rsid w:val="00DB2BDE"/>
    <w:rsid w:val="00DB2F4D"/>
    <w:rsid w:val="00DB3D30"/>
    <w:rsid w:val="00DB4B46"/>
    <w:rsid w:val="00DB5C41"/>
    <w:rsid w:val="00DB6CEB"/>
    <w:rsid w:val="00DB7000"/>
    <w:rsid w:val="00DB7DFE"/>
    <w:rsid w:val="00DB7F43"/>
    <w:rsid w:val="00DC192C"/>
    <w:rsid w:val="00DC39B9"/>
    <w:rsid w:val="00DC3B7E"/>
    <w:rsid w:val="00DC3E6A"/>
    <w:rsid w:val="00DC62C2"/>
    <w:rsid w:val="00DD004A"/>
    <w:rsid w:val="00DD2251"/>
    <w:rsid w:val="00DD3662"/>
    <w:rsid w:val="00DD53B0"/>
    <w:rsid w:val="00DD5599"/>
    <w:rsid w:val="00DD6398"/>
    <w:rsid w:val="00DD7D3A"/>
    <w:rsid w:val="00DE089C"/>
    <w:rsid w:val="00DE0B16"/>
    <w:rsid w:val="00DE1101"/>
    <w:rsid w:val="00DE2A34"/>
    <w:rsid w:val="00DE32A9"/>
    <w:rsid w:val="00DE358D"/>
    <w:rsid w:val="00DE4365"/>
    <w:rsid w:val="00DE51FC"/>
    <w:rsid w:val="00DE61A6"/>
    <w:rsid w:val="00DE6C6C"/>
    <w:rsid w:val="00DF03A1"/>
    <w:rsid w:val="00DF063E"/>
    <w:rsid w:val="00DF0AC9"/>
    <w:rsid w:val="00DF10F5"/>
    <w:rsid w:val="00DF17EE"/>
    <w:rsid w:val="00DF1CDC"/>
    <w:rsid w:val="00DF488A"/>
    <w:rsid w:val="00DF5BAC"/>
    <w:rsid w:val="00DF5BF5"/>
    <w:rsid w:val="00E00497"/>
    <w:rsid w:val="00E004EB"/>
    <w:rsid w:val="00E00A77"/>
    <w:rsid w:val="00E02471"/>
    <w:rsid w:val="00E02CBC"/>
    <w:rsid w:val="00E030D3"/>
    <w:rsid w:val="00E04E38"/>
    <w:rsid w:val="00E0590F"/>
    <w:rsid w:val="00E0648A"/>
    <w:rsid w:val="00E0771D"/>
    <w:rsid w:val="00E1022F"/>
    <w:rsid w:val="00E14722"/>
    <w:rsid w:val="00E14D71"/>
    <w:rsid w:val="00E1548A"/>
    <w:rsid w:val="00E1594E"/>
    <w:rsid w:val="00E17E2D"/>
    <w:rsid w:val="00E21AAF"/>
    <w:rsid w:val="00E242FE"/>
    <w:rsid w:val="00E256BF"/>
    <w:rsid w:val="00E308FF"/>
    <w:rsid w:val="00E30A62"/>
    <w:rsid w:val="00E31B02"/>
    <w:rsid w:val="00E334DC"/>
    <w:rsid w:val="00E34BEC"/>
    <w:rsid w:val="00E365E7"/>
    <w:rsid w:val="00E403C6"/>
    <w:rsid w:val="00E427A8"/>
    <w:rsid w:val="00E4291C"/>
    <w:rsid w:val="00E43335"/>
    <w:rsid w:val="00E434B4"/>
    <w:rsid w:val="00E44A39"/>
    <w:rsid w:val="00E4684A"/>
    <w:rsid w:val="00E46948"/>
    <w:rsid w:val="00E471C7"/>
    <w:rsid w:val="00E50475"/>
    <w:rsid w:val="00E51870"/>
    <w:rsid w:val="00E52747"/>
    <w:rsid w:val="00E5544F"/>
    <w:rsid w:val="00E555BE"/>
    <w:rsid w:val="00E55697"/>
    <w:rsid w:val="00E55F03"/>
    <w:rsid w:val="00E56482"/>
    <w:rsid w:val="00E5727A"/>
    <w:rsid w:val="00E60FB3"/>
    <w:rsid w:val="00E610A3"/>
    <w:rsid w:val="00E61142"/>
    <w:rsid w:val="00E63EA2"/>
    <w:rsid w:val="00E6404D"/>
    <w:rsid w:val="00E65D0A"/>
    <w:rsid w:val="00E678EF"/>
    <w:rsid w:val="00E7063B"/>
    <w:rsid w:val="00E719AF"/>
    <w:rsid w:val="00E71DB5"/>
    <w:rsid w:val="00E722F4"/>
    <w:rsid w:val="00E72FD8"/>
    <w:rsid w:val="00E739AC"/>
    <w:rsid w:val="00E7432C"/>
    <w:rsid w:val="00E752F5"/>
    <w:rsid w:val="00E75959"/>
    <w:rsid w:val="00E75BCE"/>
    <w:rsid w:val="00E77969"/>
    <w:rsid w:val="00E77D2E"/>
    <w:rsid w:val="00E808B3"/>
    <w:rsid w:val="00E818B4"/>
    <w:rsid w:val="00E836C7"/>
    <w:rsid w:val="00E842CC"/>
    <w:rsid w:val="00E843B2"/>
    <w:rsid w:val="00E861DF"/>
    <w:rsid w:val="00E872D8"/>
    <w:rsid w:val="00E87B3D"/>
    <w:rsid w:val="00E87DB3"/>
    <w:rsid w:val="00E90DE8"/>
    <w:rsid w:val="00E919F0"/>
    <w:rsid w:val="00E922DF"/>
    <w:rsid w:val="00E9303F"/>
    <w:rsid w:val="00E930DB"/>
    <w:rsid w:val="00E93939"/>
    <w:rsid w:val="00E9540A"/>
    <w:rsid w:val="00E9566E"/>
    <w:rsid w:val="00E95FC8"/>
    <w:rsid w:val="00E96042"/>
    <w:rsid w:val="00E974E4"/>
    <w:rsid w:val="00EA050E"/>
    <w:rsid w:val="00EA157A"/>
    <w:rsid w:val="00EA1E67"/>
    <w:rsid w:val="00EA2C92"/>
    <w:rsid w:val="00EA3710"/>
    <w:rsid w:val="00EA3C6E"/>
    <w:rsid w:val="00EA4552"/>
    <w:rsid w:val="00EA45BF"/>
    <w:rsid w:val="00EA462A"/>
    <w:rsid w:val="00EA47BC"/>
    <w:rsid w:val="00EA505C"/>
    <w:rsid w:val="00EA6958"/>
    <w:rsid w:val="00EB0E18"/>
    <w:rsid w:val="00EB18AB"/>
    <w:rsid w:val="00EB1BBB"/>
    <w:rsid w:val="00EB3034"/>
    <w:rsid w:val="00EB42CF"/>
    <w:rsid w:val="00EB4864"/>
    <w:rsid w:val="00EB5035"/>
    <w:rsid w:val="00EB79B0"/>
    <w:rsid w:val="00EB7F6B"/>
    <w:rsid w:val="00EC1B9C"/>
    <w:rsid w:val="00EC3F40"/>
    <w:rsid w:val="00EC4B2B"/>
    <w:rsid w:val="00EC5750"/>
    <w:rsid w:val="00ED0F8A"/>
    <w:rsid w:val="00ED47CF"/>
    <w:rsid w:val="00ED4CBF"/>
    <w:rsid w:val="00ED5B3D"/>
    <w:rsid w:val="00ED63E1"/>
    <w:rsid w:val="00ED6A21"/>
    <w:rsid w:val="00EE0229"/>
    <w:rsid w:val="00EE031D"/>
    <w:rsid w:val="00EE1092"/>
    <w:rsid w:val="00EE10BE"/>
    <w:rsid w:val="00EE13A4"/>
    <w:rsid w:val="00EE21E7"/>
    <w:rsid w:val="00EE304E"/>
    <w:rsid w:val="00EE46B5"/>
    <w:rsid w:val="00EE56C9"/>
    <w:rsid w:val="00EE6A11"/>
    <w:rsid w:val="00EF16BC"/>
    <w:rsid w:val="00EF2EBF"/>
    <w:rsid w:val="00EF4DD5"/>
    <w:rsid w:val="00EF615C"/>
    <w:rsid w:val="00EF7472"/>
    <w:rsid w:val="00EF75EC"/>
    <w:rsid w:val="00EF776D"/>
    <w:rsid w:val="00EF7860"/>
    <w:rsid w:val="00EF7AAC"/>
    <w:rsid w:val="00EF7AC4"/>
    <w:rsid w:val="00EF7DCD"/>
    <w:rsid w:val="00F03866"/>
    <w:rsid w:val="00F04625"/>
    <w:rsid w:val="00F0499A"/>
    <w:rsid w:val="00F05CA7"/>
    <w:rsid w:val="00F0719E"/>
    <w:rsid w:val="00F0780A"/>
    <w:rsid w:val="00F11E44"/>
    <w:rsid w:val="00F13221"/>
    <w:rsid w:val="00F17BB1"/>
    <w:rsid w:val="00F21153"/>
    <w:rsid w:val="00F22A34"/>
    <w:rsid w:val="00F22F12"/>
    <w:rsid w:val="00F24050"/>
    <w:rsid w:val="00F243BA"/>
    <w:rsid w:val="00F2460A"/>
    <w:rsid w:val="00F25E51"/>
    <w:rsid w:val="00F274C0"/>
    <w:rsid w:val="00F301AA"/>
    <w:rsid w:val="00F313D4"/>
    <w:rsid w:val="00F31AB7"/>
    <w:rsid w:val="00F348B1"/>
    <w:rsid w:val="00F34A21"/>
    <w:rsid w:val="00F36397"/>
    <w:rsid w:val="00F36616"/>
    <w:rsid w:val="00F37F7B"/>
    <w:rsid w:val="00F40413"/>
    <w:rsid w:val="00F40F92"/>
    <w:rsid w:val="00F4234E"/>
    <w:rsid w:val="00F4330D"/>
    <w:rsid w:val="00F43519"/>
    <w:rsid w:val="00F43972"/>
    <w:rsid w:val="00F43C40"/>
    <w:rsid w:val="00F43F8B"/>
    <w:rsid w:val="00F446C8"/>
    <w:rsid w:val="00F448BF"/>
    <w:rsid w:val="00F44945"/>
    <w:rsid w:val="00F44B7C"/>
    <w:rsid w:val="00F47D50"/>
    <w:rsid w:val="00F50C52"/>
    <w:rsid w:val="00F517EA"/>
    <w:rsid w:val="00F54A9B"/>
    <w:rsid w:val="00F55CCA"/>
    <w:rsid w:val="00F55F95"/>
    <w:rsid w:val="00F566B4"/>
    <w:rsid w:val="00F56A4B"/>
    <w:rsid w:val="00F5775F"/>
    <w:rsid w:val="00F62AC8"/>
    <w:rsid w:val="00F646C0"/>
    <w:rsid w:val="00F651D8"/>
    <w:rsid w:val="00F65CB8"/>
    <w:rsid w:val="00F661AC"/>
    <w:rsid w:val="00F6798B"/>
    <w:rsid w:val="00F7248B"/>
    <w:rsid w:val="00F73226"/>
    <w:rsid w:val="00F74469"/>
    <w:rsid w:val="00F750DB"/>
    <w:rsid w:val="00F757FE"/>
    <w:rsid w:val="00F7632E"/>
    <w:rsid w:val="00F76DA6"/>
    <w:rsid w:val="00F80341"/>
    <w:rsid w:val="00F808B8"/>
    <w:rsid w:val="00F80A4C"/>
    <w:rsid w:val="00F81D2F"/>
    <w:rsid w:val="00F827FF"/>
    <w:rsid w:val="00F82CEA"/>
    <w:rsid w:val="00F838CA"/>
    <w:rsid w:val="00F83F17"/>
    <w:rsid w:val="00F85F2E"/>
    <w:rsid w:val="00F90B89"/>
    <w:rsid w:val="00F9454E"/>
    <w:rsid w:val="00F954D8"/>
    <w:rsid w:val="00F95722"/>
    <w:rsid w:val="00F963B2"/>
    <w:rsid w:val="00F9681E"/>
    <w:rsid w:val="00F96DEC"/>
    <w:rsid w:val="00F97058"/>
    <w:rsid w:val="00F97BFF"/>
    <w:rsid w:val="00F97EAD"/>
    <w:rsid w:val="00FA074A"/>
    <w:rsid w:val="00FA10D7"/>
    <w:rsid w:val="00FA2554"/>
    <w:rsid w:val="00FA3D2B"/>
    <w:rsid w:val="00FA64D6"/>
    <w:rsid w:val="00FB00E8"/>
    <w:rsid w:val="00FB30A9"/>
    <w:rsid w:val="00FB3853"/>
    <w:rsid w:val="00FB5771"/>
    <w:rsid w:val="00FB67D9"/>
    <w:rsid w:val="00FB7B6B"/>
    <w:rsid w:val="00FB7D50"/>
    <w:rsid w:val="00FB7EDE"/>
    <w:rsid w:val="00FC0922"/>
    <w:rsid w:val="00FC2C48"/>
    <w:rsid w:val="00FC6E83"/>
    <w:rsid w:val="00FC6FA5"/>
    <w:rsid w:val="00FC7F51"/>
    <w:rsid w:val="00FD0B68"/>
    <w:rsid w:val="00FD25AF"/>
    <w:rsid w:val="00FD34F9"/>
    <w:rsid w:val="00FD45B7"/>
    <w:rsid w:val="00FD4B7E"/>
    <w:rsid w:val="00FD50DB"/>
    <w:rsid w:val="00FD6B28"/>
    <w:rsid w:val="00FE167A"/>
    <w:rsid w:val="00FE394F"/>
    <w:rsid w:val="00FE4971"/>
    <w:rsid w:val="00FE5C3B"/>
    <w:rsid w:val="00FF30AD"/>
    <w:rsid w:val="00FF42C5"/>
    <w:rsid w:val="00FF505C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8136EE-4313-45C7-A548-EEDDA653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6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2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25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F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6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4">
    <w:name w:val="Заголовок Знак"/>
    <w:basedOn w:val="a0"/>
    <w:link w:val="a3"/>
    <w:rsid w:val="0048346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5">
    <w:name w:val="Hyperlink"/>
    <w:unhideWhenUsed/>
    <w:rsid w:val="00483466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8346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8346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3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44A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4A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AFD"/>
    <w:rPr>
      <w:vertAlign w:val="superscript"/>
    </w:rPr>
  </w:style>
  <w:style w:type="paragraph" w:styleId="aa">
    <w:name w:val="Normal (Web)"/>
    <w:basedOn w:val="a"/>
    <w:uiPriority w:val="99"/>
    <w:unhideWhenUsed/>
    <w:rsid w:val="00CE332F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19D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a"/>
    <w:rsid w:val="00064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4D7"/>
    <w:rPr>
      <w:b/>
      <w:bCs/>
    </w:rPr>
  </w:style>
  <w:style w:type="paragraph" w:styleId="ae">
    <w:name w:val="Body Text"/>
    <w:basedOn w:val="a"/>
    <w:link w:val="af"/>
    <w:uiPriority w:val="99"/>
    <w:unhideWhenUsed/>
    <w:rsid w:val="00B56F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6F29"/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B56F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130F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130F7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FC6E8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8A3353"/>
    <w:pPr>
      <w:widowControl w:val="0"/>
      <w:autoSpaceDE w:val="0"/>
      <w:autoSpaceDN w:val="0"/>
      <w:adjustRightInd w:val="0"/>
      <w:spacing w:after="0" w:line="261" w:lineRule="exact"/>
      <w:ind w:firstLine="309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05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605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605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605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74BAC"/>
  </w:style>
  <w:style w:type="paragraph" w:customStyle="1" w:styleId="c10">
    <w:name w:val="c10"/>
    <w:basedOn w:val="a"/>
    <w:rsid w:val="00154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54F82"/>
  </w:style>
  <w:style w:type="character" w:customStyle="1" w:styleId="c1">
    <w:name w:val="c1"/>
    <w:basedOn w:val="a0"/>
    <w:rsid w:val="00154F82"/>
  </w:style>
  <w:style w:type="character" w:customStyle="1" w:styleId="c17">
    <w:name w:val="c17"/>
    <w:basedOn w:val="a0"/>
    <w:rsid w:val="00154F82"/>
  </w:style>
  <w:style w:type="paragraph" w:customStyle="1" w:styleId="c6">
    <w:name w:val="c6"/>
    <w:basedOn w:val="a"/>
    <w:rsid w:val="00AE0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11">
    <w:name w:val="c1 c11"/>
    <w:basedOn w:val="a0"/>
    <w:rsid w:val="00AE007A"/>
  </w:style>
  <w:style w:type="character" w:styleId="af1">
    <w:name w:val="FollowedHyperlink"/>
    <w:basedOn w:val="a0"/>
    <w:uiPriority w:val="99"/>
    <w:semiHidden/>
    <w:unhideWhenUsed/>
    <w:rsid w:val="00776628"/>
    <w:rPr>
      <w:color w:val="800080" w:themeColor="followedHyperlink"/>
      <w:u w:val="single"/>
    </w:rPr>
  </w:style>
  <w:style w:type="character" w:customStyle="1" w:styleId="product-title">
    <w:name w:val="product-title"/>
    <w:basedOn w:val="a0"/>
    <w:rsid w:val="009D40C5"/>
  </w:style>
  <w:style w:type="character" w:customStyle="1" w:styleId="product-hint">
    <w:name w:val="product-hint"/>
    <w:basedOn w:val="a0"/>
    <w:rsid w:val="009D40C5"/>
  </w:style>
  <w:style w:type="character" w:customStyle="1" w:styleId="30">
    <w:name w:val="Заголовок 3 Знак"/>
    <w:basedOn w:val="a0"/>
    <w:link w:val="3"/>
    <w:uiPriority w:val="9"/>
    <w:rsid w:val="00CA25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A254A"/>
    <w:rPr>
      <w:i/>
      <w:iCs/>
    </w:rPr>
  </w:style>
  <w:style w:type="character" w:customStyle="1" w:styleId="st">
    <w:name w:val="st"/>
    <w:basedOn w:val="a0"/>
    <w:rsid w:val="00CA254A"/>
  </w:style>
  <w:style w:type="character" w:styleId="af2">
    <w:name w:val="Emphasis"/>
    <w:basedOn w:val="a0"/>
    <w:uiPriority w:val="20"/>
    <w:qFormat/>
    <w:rsid w:val="00CA254A"/>
    <w:rPr>
      <w:i/>
      <w:iCs/>
    </w:rPr>
  </w:style>
  <w:style w:type="paragraph" w:customStyle="1" w:styleId="uk-margin">
    <w:name w:val="uk-margin"/>
    <w:basedOn w:val="a"/>
    <w:rsid w:val="00185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18538A"/>
  </w:style>
  <w:style w:type="character" w:customStyle="1" w:styleId="hl">
    <w:name w:val="hl"/>
    <w:basedOn w:val="a0"/>
    <w:rsid w:val="0018538A"/>
  </w:style>
  <w:style w:type="character" w:customStyle="1" w:styleId="10">
    <w:name w:val="Заголовок 1 Знак"/>
    <w:basedOn w:val="a0"/>
    <w:link w:val="1"/>
    <w:uiPriority w:val="9"/>
    <w:rsid w:val="009223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readcrumbs">
    <w:name w:val="breadcrumbs"/>
    <w:basedOn w:val="a0"/>
    <w:rsid w:val="00922316"/>
  </w:style>
  <w:style w:type="character" w:customStyle="1" w:styleId="cms-header-contentdate">
    <w:name w:val="cms-header-content__date"/>
    <w:basedOn w:val="a0"/>
    <w:rsid w:val="00922316"/>
  </w:style>
  <w:style w:type="character" w:customStyle="1" w:styleId="bloko-sharecounter">
    <w:name w:val="bloko-share__counter"/>
    <w:basedOn w:val="a0"/>
    <w:rsid w:val="00922316"/>
  </w:style>
  <w:style w:type="paragraph" w:customStyle="1" w:styleId="cms-text">
    <w:name w:val="cms-text"/>
    <w:basedOn w:val="a"/>
    <w:rsid w:val="00922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label">
    <w:name w:val="label"/>
    <w:basedOn w:val="a0"/>
    <w:rsid w:val="00F301AA"/>
  </w:style>
  <w:style w:type="paragraph" w:customStyle="1" w:styleId="11">
    <w:name w:val="Обычный ч/з 1"/>
    <w:basedOn w:val="af3"/>
    <w:rsid w:val="003311DC"/>
    <w:pPr>
      <w:spacing w:line="240" w:lineRule="auto"/>
      <w:ind w:left="0" w:firstLine="567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311D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311DC"/>
    <w:rPr>
      <w:rFonts w:ascii="Calibri" w:eastAsia="Times New Roman" w:hAnsi="Calibri" w:cs="Times New Roman"/>
    </w:rPr>
  </w:style>
  <w:style w:type="paragraph" w:customStyle="1" w:styleId="c4">
    <w:name w:val="c4"/>
    <w:basedOn w:val="a"/>
    <w:rsid w:val="00DD6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DD6398"/>
  </w:style>
  <w:style w:type="character" w:customStyle="1" w:styleId="60">
    <w:name w:val="Заголовок 6 Знак"/>
    <w:basedOn w:val="a0"/>
    <w:link w:val="6"/>
    <w:uiPriority w:val="9"/>
    <w:semiHidden/>
    <w:rsid w:val="00E72F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3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2722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4603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862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7E7E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6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79107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9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ru/article/2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c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ECCA-52A2-4A09-89EC-4989F8B8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реподаватель</cp:lastModifiedBy>
  <cp:revision>3</cp:revision>
  <dcterms:created xsi:type="dcterms:W3CDTF">2019-05-27T11:24:00Z</dcterms:created>
  <dcterms:modified xsi:type="dcterms:W3CDTF">2019-09-05T05:22:00Z</dcterms:modified>
</cp:coreProperties>
</file>